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743C2" w14:textId="17518E1B" w:rsidR="001A63E8" w:rsidRPr="001B33A7" w:rsidRDefault="001A63E8" w:rsidP="001A63E8">
      <w:pPr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t>НАЗИВ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/ ИМЕ</w:t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 xml:space="preserve"> ПОДНОСИОЦА </w:t>
      </w:r>
      <w:r>
        <w:rPr>
          <w:rFonts w:ascii="Times New Roman" w:hAnsi="Times New Roman"/>
          <w:b/>
          <w:sz w:val="24"/>
          <w:szCs w:val="24"/>
          <w:lang w:val="sr-Cyrl-CS"/>
        </w:rPr>
        <w:t>ПРИЈАВЕ</w:t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 xml:space="preserve">: </w:t>
      </w:r>
    </w:p>
    <w:p w14:paraId="00AF3861" w14:textId="77777777"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14:paraId="5D129EFA" w14:textId="77777777"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14:paraId="2E69D070" w14:textId="77777777"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14:paraId="2C6E220B" w14:textId="77777777"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14:paraId="181CD32B" w14:textId="77777777"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14:paraId="24DDE3ED" w14:textId="77777777"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14:paraId="6F7DC3A0" w14:textId="77777777"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14:paraId="46C6CABC" w14:textId="77777777"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14:paraId="535C60A4" w14:textId="77777777"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14:paraId="19F46552" w14:textId="77777777"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14:paraId="4FDFCA4A" w14:textId="77777777" w:rsidR="001A63E8" w:rsidRPr="001A63E8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14:paraId="57604802" w14:textId="5288DA65" w:rsidR="001A63E8" w:rsidRPr="001A63E8" w:rsidRDefault="001A63E8" w:rsidP="001A63E8">
      <w:pPr>
        <w:jc w:val="center"/>
        <w:rPr>
          <w:rFonts w:ascii="Times New Roman" w:hAnsi="Times New Roman"/>
          <w:b/>
          <w:sz w:val="24"/>
          <w:szCs w:val="24"/>
        </w:rPr>
      </w:pPr>
      <w:r w:rsidRPr="001A63E8">
        <w:rPr>
          <w:rFonts w:ascii="Times New Roman" w:hAnsi="Times New Roman"/>
          <w:b/>
          <w:sz w:val="24"/>
          <w:szCs w:val="24"/>
          <w:lang w:val="sr-Cyrl-CS"/>
        </w:rPr>
        <w:t>Б И З Н И С   П Л А Н</w:t>
      </w:r>
    </w:p>
    <w:p w14:paraId="4E899438" w14:textId="77777777"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14:paraId="0F07F8F8" w14:textId="77777777"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14:paraId="3E35F06A" w14:textId="77777777" w:rsidR="001A63E8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14:paraId="749411A3" w14:textId="77777777" w:rsidR="001A63E8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14:paraId="0C2ADE36" w14:textId="77777777" w:rsidR="001A63E8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14:paraId="5C0C85E0" w14:textId="77777777" w:rsidR="001A63E8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14:paraId="1DF61A5D" w14:textId="77777777" w:rsidR="001A63E8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14:paraId="3FE706A7" w14:textId="6778BCF6"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  <w:r w:rsidRPr="001B33A7">
        <w:rPr>
          <w:rFonts w:ascii="Times New Roman" w:hAnsi="Times New Roman"/>
          <w:sz w:val="24"/>
          <w:szCs w:val="24"/>
          <w:lang w:val="sr-Cyrl-CS"/>
        </w:rPr>
        <w:t>НАМЕНА УЛАГАЊА:</w:t>
      </w:r>
    </w:p>
    <w:p w14:paraId="1CF7163A" w14:textId="77777777"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14:paraId="4E1C7594" w14:textId="77777777"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14:paraId="34D785AF" w14:textId="77777777"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  <w:r w:rsidRPr="001B33A7">
        <w:rPr>
          <w:rFonts w:ascii="Times New Roman" w:hAnsi="Times New Roman"/>
          <w:sz w:val="24"/>
          <w:szCs w:val="24"/>
          <w:lang w:val="sr-Cyrl-CS"/>
        </w:rPr>
        <w:t>МЕСТО УЛАГАЊА:</w:t>
      </w:r>
    </w:p>
    <w:p w14:paraId="4B305906" w14:textId="77777777"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14:paraId="18D41BD7" w14:textId="77777777" w:rsidR="001A63E8" w:rsidRPr="001A63E8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14:paraId="1C3CC6B9" w14:textId="77777777"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14:paraId="62A062D9" w14:textId="77777777"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14:paraId="3DFD0F26" w14:textId="77777777"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14:paraId="303B095C" w14:textId="77777777"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14:paraId="63E2DF1E" w14:textId="77777777"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14:paraId="119673CB" w14:textId="77777777" w:rsidR="001A63E8" w:rsidRPr="001B33A7" w:rsidRDefault="001A63E8" w:rsidP="001A63E8">
      <w:pPr>
        <w:rPr>
          <w:rFonts w:ascii="Times New Roman" w:hAnsi="Times New Roman"/>
          <w:i/>
          <w:sz w:val="24"/>
          <w:szCs w:val="24"/>
          <w:lang w:val="sr-Cyrl-CS"/>
        </w:rPr>
      </w:pPr>
    </w:p>
    <w:p w14:paraId="53E4E9D1" w14:textId="77777777" w:rsidR="001A63E8" w:rsidRPr="001B33A7" w:rsidRDefault="001A63E8" w:rsidP="001A63E8">
      <w:pPr>
        <w:rPr>
          <w:rFonts w:ascii="Times New Roman" w:hAnsi="Times New Roman"/>
          <w:i/>
          <w:sz w:val="24"/>
          <w:szCs w:val="24"/>
          <w:lang w:val="sr-Cyrl-CS"/>
        </w:rPr>
      </w:pPr>
    </w:p>
    <w:p w14:paraId="0FEAE42D" w14:textId="77777777" w:rsidR="001A63E8" w:rsidRPr="001B33A7" w:rsidRDefault="001A63E8" w:rsidP="001A63E8">
      <w:pPr>
        <w:rPr>
          <w:rFonts w:ascii="Times New Roman" w:hAnsi="Times New Roman"/>
          <w:i/>
          <w:sz w:val="24"/>
          <w:szCs w:val="24"/>
          <w:lang w:val="sr-Cyrl-CS"/>
        </w:rPr>
      </w:pPr>
    </w:p>
    <w:p w14:paraId="41403F61" w14:textId="77777777" w:rsidR="001A63E8" w:rsidRPr="001B33A7" w:rsidRDefault="001A63E8" w:rsidP="001A63E8">
      <w:pPr>
        <w:rPr>
          <w:rFonts w:ascii="Times New Roman" w:hAnsi="Times New Roman"/>
          <w:i/>
          <w:sz w:val="24"/>
          <w:szCs w:val="24"/>
          <w:lang w:val="sr-Cyrl-CS"/>
        </w:rPr>
      </w:pPr>
    </w:p>
    <w:p w14:paraId="58CC4C72" w14:textId="77777777" w:rsidR="001A63E8" w:rsidRPr="001B33A7" w:rsidRDefault="001A63E8" w:rsidP="001A63E8">
      <w:pPr>
        <w:rPr>
          <w:rFonts w:ascii="Times New Roman" w:hAnsi="Times New Roman"/>
          <w:i/>
          <w:sz w:val="24"/>
          <w:szCs w:val="24"/>
          <w:lang w:val="sr-Cyrl-CS"/>
        </w:rPr>
      </w:pPr>
    </w:p>
    <w:p w14:paraId="309D93F2" w14:textId="77777777" w:rsidR="001A63E8" w:rsidRPr="001B33A7" w:rsidRDefault="001A63E8" w:rsidP="001A63E8">
      <w:pPr>
        <w:rPr>
          <w:rFonts w:ascii="Times New Roman" w:hAnsi="Times New Roman"/>
          <w:i/>
          <w:sz w:val="24"/>
          <w:szCs w:val="24"/>
          <w:lang w:val="sr-Cyrl-CS"/>
        </w:rPr>
      </w:pPr>
    </w:p>
    <w:p w14:paraId="28417F49" w14:textId="77777777" w:rsidR="001A63E8" w:rsidRPr="00630B06" w:rsidRDefault="001A63E8" w:rsidP="001A63E8">
      <w:pPr>
        <w:rPr>
          <w:rFonts w:ascii="Times New Roman" w:hAnsi="Times New Roman"/>
          <w:b/>
          <w:sz w:val="24"/>
          <w:szCs w:val="24"/>
          <w:lang w:val="sr-Cyrl-CS"/>
        </w:rPr>
      </w:pPr>
      <w:r w:rsidRPr="00630B06">
        <w:rPr>
          <w:rFonts w:ascii="Times New Roman" w:hAnsi="Times New Roman"/>
          <w:b/>
          <w:sz w:val="24"/>
          <w:szCs w:val="24"/>
          <w:lang w:val="sr-Cyrl-CS"/>
        </w:rPr>
        <w:t xml:space="preserve">Место и датум:                                           </w:t>
      </w:r>
    </w:p>
    <w:p w14:paraId="73BCDB39" w14:textId="77777777"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14:paraId="2F331364" w14:textId="260506DD" w:rsidR="001A63E8" w:rsidRPr="001B33A7" w:rsidRDefault="001A63E8" w:rsidP="001A63E8">
      <w:pPr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</w:t>
      </w:r>
      <w:r w:rsidR="00681705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>П о т п и с</w:t>
      </w:r>
    </w:p>
    <w:p w14:paraId="557BBC91" w14:textId="77777777"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14:paraId="06FDED55" w14:textId="77777777"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14:paraId="56868382" w14:textId="77777777"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14:paraId="399BB159" w14:textId="67E42034" w:rsidR="0054203E" w:rsidRPr="00630B06" w:rsidRDefault="0054203E">
      <w:pPr>
        <w:rPr>
          <w:lang w:val="sr-Cyrl-CS"/>
        </w:rPr>
      </w:pPr>
    </w:p>
    <w:p w14:paraId="35B45FA1" w14:textId="63C57D2D" w:rsidR="001A63E8" w:rsidRPr="00630B06" w:rsidRDefault="001A63E8">
      <w:pPr>
        <w:rPr>
          <w:lang w:val="sr-Cyrl-CS"/>
        </w:rPr>
      </w:pPr>
    </w:p>
    <w:p w14:paraId="2A601173" w14:textId="428A240C" w:rsidR="001A63E8" w:rsidRPr="00630B06" w:rsidRDefault="001A63E8">
      <w:pPr>
        <w:rPr>
          <w:lang w:val="sr-Cyrl-CS"/>
        </w:rPr>
      </w:pPr>
    </w:p>
    <w:p w14:paraId="313ABD8A" w14:textId="77777777" w:rsidR="001A63E8" w:rsidRPr="001B33A7" w:rsidRDefault="001A63E8" w:rsidP="001A63E8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lastRenderedPageBreak/>
        <w:t>ОСНОВНИ ПОДАЦИ О ИНВЕСТИТОРУ</w:t>
      </w:r>
    </w:p>
    <w:p w14:paraId="358625F5" w14:textId="77777777" w:rsidR="001A63E8" w:rsidRPr="001B33A7" w:rsidRDefault="001A63E8" w:rsidP="001A63E8">
      <w:pPr>
        <w:rPr>
          <w:rFonts w:ascii="Times New Roman" w:hAnsi="Times New Roman"/>
          <w:b/>
          <w:i/>
          <w:sz w:val="24"/>
          <w:szCs w:val="24"/>
          <w:lang w:val="sr-Latn-CS"/>
        </w:rPr>
      </w:pPr>
    </w:p>
    <w:p w14:paraId="766B0523" w14:textId="3A945B7D" w:rsidR="001A63E8" w:rsidRPr="0045589D" w:rsidRDefault="001A63E8" w:rsidP="001A63E8">
      <w:pPr>
        <w:numPr>
          <w:ilvl w:val="1"/>
          <w:numId w:val="2"/>
        </w:numPr>
        <w:rPr>
          <w:rFonts w:ascii="Times New Roman" w:hAnsi="Times New Roman"/>
          <w:b/>
          <w:sz w:val="24"/>
          <w:szCs w:val="24"/>
          <w:lang w:val="sr-Cyrl-CS"/>
        </w:rPr>
      </w:pPr>
      <w:r w:rsidRPr="0045589D">
        <w:rPr>
          <w:rFonts w:ascii="Times New Roman" w:hAnsi="Times New Roman"/>
          <w:b/>
          <w:sz w:val="24"/>
          <w:szCs w:val="24"/>
          <w:lang w:val="sr-Cyrl-CS"/>
        </w:rPr>
        <w:t>Подаци о предузетнику почетнику и предузетничкој радњи</w:t>
      </w:r>
    </w:p>
    <w:p w14:paraId="02B10774" w14:textId="77777777" w:rsidR="001A63E8" w:rsidRPr="001B33A7" w:rsidRDefault="001A63E8" w:rsidP="001A63E8">
      <w:pPr>
        <w:ind w:left="720"/>
        <w:rPr>
          <w:rFonts w:ascii="Times New Roman" w:hAnsi="Times New Roman"/>
          <w:b/>
          <w:i/>
          <w:sz w:val="24"/>
          <w:szCs w:val="24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4756"/>
      </w:tblGrid>
      <w:tr w:rsidR="001A63E8" w:rsidRPr="00E94270" w14:paraId="2835E290" w14:textId="77777777" w:rsidTr="004A30D9">
        <w:tc>
          <w:tcPr>
            <w:tcW w:w="4712" w:type="dxa"/>
            <w:shd w:val="clear" w:color="auto" w:fill="D9D9D9" w:themeFill="background1" w:themeFillShade="D9"/>
            <w:vAlign w:val="center"/>
          </w:tcPr>
          <w:p w14:paraId="5C77AACE" w14:textId="77777777" w:rsidR="001A63E8" w:rsidRPr="004A30D9" w:rsidRDefault="001A63E8" w:rsidP="004A30D9">
            <w:pPr>
              <w:rPr>
                <w:rFonts w:ascii="Times New Roman" w:hAnsi="Times New Roman"/>
                <w:b/>
                <w:bCs/>
                <w:sz w:val="8"/>
                <w:szCs w:val="8"/>
                <w:lang w:val="sr-Cyrl-CS"/>
              </w:rPr>
            </w:pPr>
          </w:p>
          <w:p w14:paraId="20D4449B" w14:textId="77777777" w:rsidR="001A63E8" w:rsidRDefault="001A63E8" w:rsidP="004A30D9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Име и презиме подносиоца пријаве / предузетника:</w:t>
            </w:r>
          </w:p>
          <w:p w14:paraId="75E08D7B" w14:textId="6BAE8293" w:rsidR="004A30D9" w:rsidRPr="004A30D9" w:rsidRDefault="004A30D9" w:rsidP="004A30D9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756" w:type="dxa"/>
          </w:tcPr>
          <w:p w14:paraId="42A0A710" w14:textId="77777777" w:rsidR="001A63E8" w:rsidRPr="001B33A7" w:rsidRDefault="001A63E8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1A63E8" w:rsidRPr="001B33A7" w14:paraId="2A473630" w14:textId="77777777" w:rsidTr="004A30D9">
        <w:tc>
          <w:tcPr>
            <w:tcW w:w="4712" w:type="dxa"/>
            <w:shd w:val="clear" w:color="auto" w:fill="D9D9D9" w:themeFill="background1" w:themeFillShade="D9"/>
            <w:vAlign w:val="center"/>
          </w:tcPr>
          <w:p w14:paraId="3641684F" w14:textId="77777777" w:rsidR="001A63E8" w:rsidRPr="004A30D9" w:rsidRDefault="001A63E8" w:rsidP="004A30D9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14:paraId="064B68CF" w14:textId="70178844" w:rsidR="001A63E8" w:rsidRPr="004A30D9" w:rsidRDefault="001A63E8" w:rsidP="004A30D9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Место становања / Седиште радње:</w:t>
            </w:r>
          </w:p>
        </w:tc>
        <w:tc>
          <w:tcPr>
            <w:tcW w:w="4756" w:type="dxa"/>
          </w:tcPr>
          <w:p w14:paraId="160072F7" w14:textId="77777777" w:rsidR="001A63E8" w:rsidRPr="001B33A7" w:rsidRDefault="001A63E8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1A63E8" w:rsidRPr="001B33A7" w14:paraId="3BCE4D49" w14:textId="77777777" w:rsidTr="004A30D9">
        <w:tc>
          <w:tcPr>
            <w:tcW w:w="4712" w:type="dxa"/>
            <w:shd w:val="clear" w:color="auto" w:fill="D9D9D9" w:themeFill="background1" w:themeFillShade="D9"/>
          </w:tcPr>
          <w:p w14:paraId="08F69BB8" w14:textId="77777777"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14:paraId="77C091DF" w14:textId="74E288AD"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Број личне карте подносиоца пријаве:</w:t>
            </w:r>
          </w:p>
        </w:tc>
        <w:tc>
          <w:tcPr>
            <w:tcW w:w="4756" w:type="dxa"/>
          </w:tcPr>
          <w:p w14:paraId="31A90269" w14:textId="77777777" w:rsidR="001A63E8" w:rsidRPr="001B33A7" w:rsidRDefault="001A63E8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1A63E8" w:rsidRPr="001B33A7" w14:paraId="4C39A418" w14:textId="77777777" w:rsidTr="004A30D9">
        <w:tc>
          <w:tcPr>
            <w:tcW w:w="4712" w:type="dxa"/>
            <w:shd w:val="clear" w:color="auto" w:fill="D9D9D9" w:themeFill="background1" w:themeFillShade="D9"/>
          </w:tcPr>
          <w:p w14:paraId="5746128F" w14:textId="77777777"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14:paraId="3642E280" w14:textId="03B711C5"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*Назив радње:</w:t>
            </w:r>
          </w:p>
        </w:tc>
        <w:tc>
          <w:tcPr>
            <w:tcW w:w="4756" w:type="dxa"/>
          </w:tcPr>
          <w:p w14:paraId="3EF80737" w14:textId="77777777" w:rsidR="001A63E8" w:rsidRPr="001B33A7" w:rsidRDefault="001A63E8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1A63E8" w:rsidRPr="001A63E8" w14:paraId="151F06F4" w14:textId="77777777" w:rsidTr="004A30D9">
        <w:tc>
          <w:tcPr>
            <w:tcW w:w="4712" w:type="dxa"/>
            <w:shd w:val="clear" w:color="auto" w:fill="D9D9D9" w:themeFill="background1" w:themeFillShade="D9"/>
          </w:tcPr>
          <w:p w14:paraId="0DD05AD5" w14:textId="77777777"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14:paraId="0D395175" w14:textId="51D37FA7"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*Основна делатност (шифра и назив  претежне делатности):</w:t>
            </w:r>
          </w:p>
        </w:tc>
        <w:tc>
          <w:tcPr>
            <w:tcW w:w="4756" w:type="dxa"/>
          </w:tcPr>
          <w:p w14:paraId="6AF6B232" w14:textId="77777777" w:rsidR="001A63E8" w:rsidRPr="001B33A7" w:rsidRDefault="001A63E8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1A63E8" w:rsidRPr="001B33A7" w14:paraId="69D72F12" w14:textId="77777777" w:rsidTr="004A30D9">
        <w:tc>
          <w:tcPr>
            <w:tcW w:w="4712" w:type="dxa"/>
            <w:shd w:val="clear" w:color="auto" w:fill="D9D9D9" w:themeFill="background1" w:themeFillShade="D9"/>
          </w:tcPr>
          <w:p w14:paraId="625A6993" w14:textId="77777777"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14:paraId="41910950" w14:textId="1294C864"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*Матични број радње:</w:t>
            </w:r>
          </w:p>
        </w:tc>
        <w:tc>
          <w:tcPr>
            <w:tcW w:w="4756" w:type="dxa"/>
          </w:tcPr>
          <w:p w14:paraId="741F24E4" w14:textId="77777777" w:rsidR="001A63E8" w:rsidRPr="001B33A7" w:rsidRDefault="001A63E8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1A63E8" w:rsidRPr="001B33A7" w14:paraId="0245CF81" w14:textId="77777777" w:rsidTr="004A30D9">
        <w:tc>
          <w:tcPr>
            <w:tcW w:w="4712" w:type="dxa"/>
            <w:shd w:val="clear" w:color="auto" w:fill="D9D9D9" w:themeFill="background1" w:themeFillShade="D9"/>
          </w:tcPr>
          <w:p w14:paraId="7F35A345" w14:textId="3F473D9E"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*ПИБ број:</w:t>
            </w:r>
          </w:p>
        </w:tc>
        <w:tc>
          <w:tcPr>
            <w:tcW w:w="4756" w:type="dxa"/>
          </w:tcPr>
          <w:p w14:paraId="47C5972F" w14:textId="77777777" w:rsidR="001A63E8" w:rsidRPr="001B33A7" w:rsidRDefault="001A63E8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1A63E8" w:rsidRPr="001B33A7" w14:paraId="33580C5A" w14:textId="77777777" w:rsidTr="004A30D9">
        <w:tc>
          <w:tcPr>
            <w:tcW w:w="4712" w:type="dxa"/>
            <w:shd w:val="clear" w:color="auto" w:fill="D9D9D9" w:themeFill="background1" w:themeFillShade="D9"/>
          </w:tcPr>
          <w:p w14:paraId="4B362AC8" w14:textId="2B13B795"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*Датум оснивања радње:</w:t>
            </w:r>
          </w:p>
        </w:tc>
        <w:tc>
          <w:tcPr>
            <w:tcW w:w="4756" w:type="dxa"/>
          </w:tcPr>
          <w:p w14:paraId="781406DC" w14:textId="77777777" w:rsidR="001A63E8" w:rsidRPr="001B33A7" w:rsidRDefault="001A63E8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1A63E8" w:rsidRPr="001B33A7" w14:paraId="71CD3817" w14:textId="77777777" w:rsidTr="004A30D9">
        <w:tc>
          <w:tcPr>
            <w:tcW w:w="4712" w:type="dxa"/>
            <w:shd w:val="clear" w:color="auto" w:fill="D9D9D9" w:themeFill="background1" w:themeFillShade="D9"/>
          </w:tcPr>
          <w:p w14:paraId="53DE97DC" w14:textId="77777777"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14:paraId="1D74B17C" w14:textId="2E769929"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*Број запослених:</w:t>
            </w:r>
          </w:p>
        </w:tc>
        <w:tc>
          <w:tcPr>
            <w:tcW w:w="4756" w:type="dxa"/>
          </w:tcPr>
          <w:p w14:paraId="20C99E5E" w14:textId="77777777" w:rsidR="001A63E8" w:rsidRPr="001B33A7" w:rsidRDefault="001A63E8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</w:tbl>
    <w:p w14:paraId="68EDB02E" w14:textId="29963D36" w:rsidR="001A63E8" w:rsidRPr="001B33A7" w:rsidRDefault="001A63E8" w:rsidP="001A63E8">
      <w:pPr>
        <w:rPr>
          <w:rFonts w:ascii="Times New Roman" w:hAnsi="Times New Roman"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i/>
          <w:sz w:val="24"/>
          <w:szCs w:val="24"/>
          <w:lang w:val="en-US"/>
        </w:rPr>
        <w:t>*</w:t>
      </w:r>
      <w:r w:rsidRPr="001A63E8">
        <w:rPr>
          <w:rFonts w:ascii="Times New Roman" w:hAnsi="Times New Roman"/>
          <w:b/>
          <w:i/>
          <w:sz w:val="24"/>
          <w:szCs w:val="24"/>
          <w:lang w:val="sr-Cyrl-CS"/>
        </w:rPr>
        <w:t>Попуњава само предузетник</w:t>
      </w:r>
    </w:p>
    <w:p w14:paraId="018CCF39" w14:textId="77777777" w:rsidR="001A63E8" w:rsidRPr="001B33A7" w:rsidRDefault="001A63E8" w:rsidP="001A63E8">
      <w:pPr>
        <w:ind w:left="720"/>
        <w:rPr>
          <w:rFonts w:ascii="Times New Roman" w:hAnsi="Times New Roman"/>
          <w:i/>
          <w:sz w:val="24"/>
          <w:szCs w:val="24"/>
          <w:lang w:val="sr-Cyrl-CS"/>
        </w:rPr>
      </w:pPr>
    </w:p>
    <w:p w14:paraId="11F67083" w14:textId="77777777" w:rsidR="001A63E8" w:rsidRPr="0045589D" w:rsidRDefault="001A63E8" w:rsidP="001A63E8">
      <w:pPr>
        <w:numPr>
          <w:ilvl w:val="1"/>
          <w:numId w:val="2"/>
        </w:numPr>
        <w:rPr>
          <w:rFonts w:ascii="Times New Roman" w:hAnsi="Times New Roman"/>
          <w:b/>
          <w:sz w:val="24"/>
          <w:szCs w:val="24"/>
          <w:lang w:val="sr-Cyrl-CS"/>
        </w:rPr>
      </w:pPr>
      <w:r w:rsidRPr="0045589D">
        <w:rPr>
          <w:rFonts w:ascii="Times New Roman" w:hAnsi="Times New Roman"/>
          <w:b/>
          <w:sz w:val="24"/>
          <w:szCs w:val="24"/>
          <w:lang w:val="sr-Cyrl-CS"/>
        </w:rPr>
        <w:t>Подаци о привредном друштву**</w:t>
      </w:r>
    </w:p>
    <w:p w14:paraId="36470AE9" w14:textId="77777777" w:rsidR="001A63E8" w:rsidRPr="001B33A7" w:rsidRDefault="001A63E8" w:rsidP="001A63E8">
      <w:pPr>
        <w:ind w:left="720"/>
        <w:rPr>
          <w:rFonts w:ascii="Times New Roman" w:hAnsi="Times New Roman"/>
          <w:b/>
          <w:i/>
          <w:sz w:val="24"/>
          <w:szCs w:val="24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8"/>
        <w:gridCol w:w="4760"/>
      </w:tblGrid>
      <w:tr w:rsidR="001A63E8" w:rsidRPr="001B33A7" w14:paraId="4E19C98A" w14:textId="77777777" w:rsidTr="004A30D9">
        <w:tc>
          <w:tcPr>
            <w:tcW w:w="4708" w:type="dxa"/>
            <w:shd w:val="clear" w:color="auto" w:fill="D9D9D9" w:themeFill="background1" w:themeFillShade="D9"/>
          </w:tcPr>
          <w:p w14:paraId="5E7A7043" w14:textId="77777777"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14:paraId="1A3193CF" w14:textId="77777777"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ун назив привредног друштва:</w:t>
            </w:r>
          </w:p>
        </w:tc>
        <w:tc>
          <w:tcPr>
            <w:tcW w:w="4760" w:type="dxa"/>
          </w:tcPr>
          <w:p w14:paraId="7B001B07" w14:textId="77777777" w:rsidR="001A63E8" w:rsidRPr="001B33A7" w:rsidRDefault="001A63E8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A63E8" w:rsidRPr="001B33A7" w14:paraId="3F8E1FF7" w14:textId="77777777" w:rsidTr="004A30D9">
        <w:tc>
          <w:tcPr>
            <w:tcW w:w="4708" w:type="dxa"/>
            <w:shd w:val="clear" w:color="auto" w:fill="D9D9D9" w:themeFill="background1" w:themeFillShade="D9"/>
          </w:tcPr>
          <w:p w14:paraId="4E557F7C" w14:textId="77777777"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14:paraId="41089568" w14:textId="77777777"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Скраћени назив:</w:t>
            </w:r>
          </w:p>
        </w:tc>
        <w:tc>
          <w:tcPr>
            <w:tcW w:w="4760" w:type="dxa"/>
          </w:tcPr>
          <w:p w14:paraId="01589D10" w14:textId="77777777" w:rsidR="001A63E8" w:rsidRPr="001B33A7" w:rsidRDefault="001A63E8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A63E8" w:rsidRPr="001B33A7" w14:paraId="2C0547F2" w14:textId="77777777" w:rsidTr="004A30D9">
        <w:tc>
          <w:tcPr>
            <w:tcW w:w="4708" w:type="dxa"/>
            <w:shd w:val="clear" w:color="auto" w:fill="D9D9D9" w:themeFill="background1" w:themeFillShade="D9"/>
          </w:tcPr>
          <w:p w14:paraId="4A6D2691" w14:textId="77777777"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14:paraId="586D53D4" w14:textId="77777777"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Седиште привредног друштва:</w:t>
            </w:r>
          </w:p>
        </w:tc>
        <w:tc>
          <w:tcPr>
            <w:tcW w:w="4760" w:type="dxa"/>
          </w:tcPr>
          <w:p w14:paraId="7535CCF8" w14:textId="77777777" w:rsidR="001A63E8" w:rsidRPr="001B33A7" w:rsidRDefault="001A63E8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A63E8" w:rsidRPr="001B33A7" w14:paraId="548A1910" w14:textId="77777777" w:rsidTr="004A30D9">
        <w:tc>
          <w:tcPr>
            <w:tcW w:w="4708" w:type="dxa"/>
            <w:shd w:val="clear" w:color="auto" w:fill="D9D9D9" w:themeFill="background1" w:themeFillShade="D9"/>
          </w:tcPr>
          <w:p w14:paraId="6626150D" w14:textId="77777777" w:rsidR="004A30D9" w:rsidRDefault="004A30D9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14:paraId="33A2D403" w14:textId="5C0926E5"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4760" w:type="dxa"/>
          </w:tcPr>
          <w:p w14:paraId="08AC4971" w14:textId="77777777" w:rsidR="001A63E8" w:rsidRPr="001B33A7" w:rsidRDefault="001A63E8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A63E8" w:rsidRPr="001B33A7" w14:paraId="182386B3" w14:textId="77777777" w:rsidTr="004A30D9">
        <w:tc>
          <w:tcPr>
            <w:tcW w:w="4708" w:type="dxa"/>
            <w:shd w:val="clear" w:color="auto" w:fill="D9D9D9" w:themeFill="background1" w:themeFillShade="D9"/>
          </w:tcPr>
          <w:p w14:paraId="331F6BF9" w14:textId="77777777"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Шифра делатности:</w:t>
            </w:r>
          </w:p>
        </w:tc>
        <w:tc>
          <w:tcPr>
            <w:tcW w:w="4760" w:type="dxa"/>
          </w:tcPr>
          <w:p w14:paraId="577E021A" w14:textId="77777777" w:rsidR="001A63E8" w:rsidRPr="001B33A7" w:rsidRDefault="001A63E8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A63E8" w:rsidRPr="001B33A7" w14:paraId="1C08E0D6" w14:textId="77777777" w:rsidTr="004A30D9">
        <w:tc>
          <w:tcPr>
            <w:tcW w:w="4708" w:type="dxa"/>
            <w:shd w:val="clear" w:color="auto" w:fill="D9D9D9" w:themeFill="background1" w:themeFillShade="D9"/>
          </w:tcPr>
          <w:p w14:paraId="25F3400B" w14:textId="77777777"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14:paraId="7FECB69E" w14:textId="77777777"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Оснивачи:</w:t>
            </w:r>
          </w:p>
        </w:tc>
        <w:tc>
          <w:tcPr>
            <w:tcW w:w="4760" w:type="dxa"/>
          </w:tcPr>
          <w:p w14:paraId="3726B652" w14:textId="77777777" w:rsidR="001A63E8" w:rsidRPr="001B33A7" w:rsidRDefault="001A63E8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  <w:p w14:paraId="632D496B" w14:textId="77777777" w:rsidR="001A63E8" w:rsidRPr="001B33A7" w:rsidRDefault="001A63E8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  <w:p w14:paraId="068AF5EB" w14:textId="2D742019" w:rsidR="001A63E8" w:rsidRPr="001B33A7" w:rsidRDefault="001A63E8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</w:tr>
      <w:tr w:rsidR="001A63E8" w:rsidRPr="001B33A7" w14:paraId="0BC57E9E" w14:textId="77777777" w:rsidTr="004A30D9">
        <w:tc>
          <w:tcPr>
            <w:tcW w:w="4708" w:type="dxa"/>
            <w:shd w:val="clear" w:color="auto" w:fill="D9D9D9" w:themeFill="background1" w:themeFillShade="D9"/>
          </w:tcPr>
          <w:p w14:paraId="2256AF44" w14:textId="77777777" w:rsidR="004A30D9" w:rsidRDefault="004A30D9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14:paraId="506D2153" w14:textId="5E028935"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Директор привредног друштва:</w:t>
            </w:r>
          </w:p>
        </w:tc>
        <w:tc>
          <w:tcPr>
            <w:tcW w:w="4760" w:type="dxa"/>
          </w:tcPr>
          <w:p w14:paraId="05A45109" w14:textId="77777777" w:rsidR="001A63E8" w:rsidRPr="001B33A7" w:rsidRDefault="001A63E8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A63E8" w:rsidRPr="001B33A7" w14:paraId="5EBF3BB1" w14:textId="77777777" w:rsidTr="004A30D9">
        <w:tc>
          <w:tcPr>
            <w:tcW w:w="4708" w:type="dxa"/>
            <w:shd w:val="clear" w:color="auto" w:fill="D9D9D9" w:themeFill="background1" w:themeFillShade="D9"/>
          </w:tcPr>
          <w:p w14:paraId="6F2509BB" w14:textId="77777777"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ИБ број:</w:t>
            </w:r>
          </w:p>
        </w:tc>
        <w:tc>
          <w:tcPr>
            <w:tcW w:w="4760" w:type="dxa"/>
          </w:tcPr>
          <w:p w14:paraId="7AF33182" w14:textId="77777777" w:rsidR="001A63E8" w:rsidRPr="001B33A7" w:rsidRDefault="001A63E8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A63E8" w:rsidRPr="001B33A7" w14:paraId="38C2BD2B" w14:textId="77777777" w:rsidTr="004A30D9">
        <w:tc>
          <w:tcPr>
            <w:tcW w:w="4708" w:type="dxa"/>
            <w:shd w:val="clear" w:color="auto" w:fill="D9D9D9" w:themeFill="background1" w:themeFillShade="D9"/>
          </w:tcPr>
          <w:p w14:paraId="6961CBB1" w14:textId="77777777"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Датум оснивања привредног друштва:</w:t>
            </w:r>
          </w:p>
        </w:tc>
        <w:tc>
          <w:tcPr>
            <w:tcW w:w="4760" w:type="dxa"/>
          </w:tcPr>
          <w:p w14:paraId="67D02FB2" w14:textId="77777777" w:rsidR="001A63E8" w:rsidRPr="001B33A7" w:rsidRDefault="001A63E8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A63E8" w:rsidRPr="001B33A7" w14:paraId="2D1F23A3" w14:textId="77777777" w:rsidTr="004A30D9">
        <w:tc>
          <w:tcPr>
            <w:tcW w:w="4708" w:type="dxa"/>
            <w:shd w:val="clear" w:color="auto" w:fill="D9D9D9" w:themeFill="background1" w:themeFillShade="D9"/>
          </w:tcPr>
          <w:p w14:paraId="21DFFDFA" w14:textId="77777777" w:rsidR="001A63E8" w:rsidRPr="004A30D9" w:rsidRDefault="001A63E8" w:rsidP="00B52EE6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A30D9">
              <w:rPr>
                <w:rFonts w:ascii="Times New Roman" w:hAnsi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4A30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30D9">
              <w:rPr>
                <w:rFonts w:ascii="Times New Roman" w:hAnsi="Times New Roman"/>
                <w:b/>
                <w:bCs/>
                <w:sz w:val="24"/>
                <w:szCs w:val="24"/>
              </w:rPr>
              <w:t>запослених</w:t>
            </w:r>
            <w:proofErr w:type="spellEnd"/>
            <w:r w:rsidRPr="004A30D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60" w:type="dxa"/>
          </w:tcPr>
          <w:p w14:paraId="291F341E" w14:textId="77777777" w:rsidR="001A63E8" w:rsidRPr="001B33A7" w:rsidRDefault="001A63E8" w:rsidP="00B52EE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95ADD6" w14:textId="5A12B9AF" w:rsidR="001A63E8" w:rsidRDefault="001A63E8">
      <w:pPr>
        <w:rPr>
          <w:rFonts w:ascii="Times New Roman" w:hAnsi="Times New Roman"/>
          <w:b/>
          <w:i/>
          <w:sz w:val="22"/>
          <w:szCs w:val="22"/>
          <w:lang w:val="sr-Cyrl-RS"/>
        </w:rPr>
      </w:pPr>
      <w:r>
        <w:rPr>
          <w:lang w:val="sr-Cyrl-RS"/>
        </w:rPr>
        <w:t>**</w:t>
      </w:r>
      <w:r w:rsidRPr="001A63E8">
        <w:rPr>
          <w:rFonts w:ascii="Times New Roman" w:hAnsi="Times New Roman"/>
          <w:b/>
          <w:i/>
          <w:sz w:val="22"/>
          <w:szCs w:val="22"/>
          <w:lang w:val="sr-Cyrl-RS"/>
        </w:rPr>
        <w:t>Попуњава само привредно друштво</w:t>
      </w:r>
    </w:p>
    <w:p w14:paraId="1B6A6749" w14:textId="77777777" w:rsidR="004A30D9" w:rsidRDefault="004A30D9">
      <w:pPr>
        <w:rPr>
          <w:rFonts w:ascii="Times New Roman" w:hAnsi="Times New Roman"/>
          <w:b/>
          <w:i/>
          <w:sz w:val="22"/>
          <w:szCs w:val="22"/>
          <w:lang w:val="sr-Cyrl-RS"/>
        </w:rPr>
      </w:pPr>
    </w:p>
    <w:p w14:paraId="1779A809" w14:textId="77777777" w:rsidR="001A63E8" w:rsidRPr="0045589D" w:rsidRDefault="001A63E8" w:rsidP="00E26056">
      <w:pPr>
        <w:rPr>
          <w:rFonts w:ascii="Times New Roman" w:hAnsi="Times New Roman"/>
          <w:b/>
          <w:sz w:val="24"/>
          <w:szCs w:val="24"/>
          <w:lang w:val="sr-Cyrl-CS"/>
        </w:rPr>
      </w:pPr>
      <w:r w:rsidRPr="0045589D">
        <w:rPr>
          <w:rFonts w:ascii="Times New Roman" w:hAnsi="Times New Roman"/>
          <w:b/>
          <w:sz w:val="24"/>
          <w:szCs w:val="24"/>
          <w:lang w:val="sr-Cyrl-CS"/>
        </w:rPr>
        <w:lastRenderedPageBreak/>
        <w:t>1.3.</w:t>
      </w: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45589D">
        <w:rPr>
          <w:rFonts w:ascii="Times New Roman" w:hAnsi="Times New Roman"/>
          <w:b/>
          <w:sz w:val="24"/>
          <w:szCs w:val="24"/>
          <w:lang w:val="sr-Cyrl-CS"/>
        </w:rPr>
        <w:t>Подаци о пословном простору у коме ће се обављати делатност</w:t>
      </w:r>
    </w:p>
    <w:p w14:paraId="1C5977E8" w14:textId="77777777" w:rsidR="001A63E8" w:rsidRPr="001B33A7" w:rsidRDefault="001A63E8" w:rsidP="001A63E8">
      <w:pPr>
        <w:jc w:val="center"/>
        <w:rPr>
          <w:rFonts w:ascii="Times New Roman" w:hAnsi="Times New Roman"/>
          <w:sz w:val="24"/>
          <w:szCs w:val="24"/>
          <w:lang w:val="sr-Latn-CS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50"/>
        <w:gridCol w:w="1385"/>
        <w:gridCol w:w="2861"/>
        <w:gridCol w:w="1799"/>
        <w:gridCol w:w="2071"/>
      </w:tblGrid>
      <w:tr w:rsidR="0045589D" w:rsidRPr="00E94270" w14:paraId="059847D4" w14:textId="77777777" w:rsidTr="004A30D9">
        <w:trPr>
          <w:cantSplit/>
          <w:trHeight w:val="113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F59C03F" w14:textId="550E15E4" w:rsidR="0045589D" w:rsidRPr="004A30D9" w:rsidRDefault="0045589D" w:rsidP="004558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="004A30D9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ед</w:t>
            </w: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4A30D9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2130F6DF" w14:textId="77777777" w:rsidR="0045589D" w:rsidRPr="004A30D9" w:rsidRDefault="0045589D" w:rsidP="004558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Локација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6E7B9583" w14:textId="77777777" w:rsidR="0045589D" w:rsidRPr="004A30D9" w:rsidRDefault="0045589D" w:rsidP="0045589D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Површина</w:t>
            </w:r>
          </w:p>
        </w:tc>
        <w:tc>
          <w:tcPr>
            <w:tcW w:w="2861" w:type="dxa"/>
            <w:shd w:val="clear" w:color="auto" w:fill="D9D9D9" w:themeFill="background1" w:themeFillShade="D9"/>
            <w:vAlign w:val="center"/>
          </w:tcPr>
          <w:p w14:paraId="1623ADE4" w14:textId="77777777" w:rsidR="0045589D" w:rsidRPr="004A30D9" w:rsidRDefault="0045589D" w:rsidP="004558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Опис објекта, његова опремљеност, опремљеност комуналним прикључком и инфраструктура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71D2BB7F" w14:textId="77777777" w:rsidR="0045589D" w:rsidRPr="004A30D9" w:rsidRDefault="0045589D" w:rsidP="004558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Намена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24810B39" w14:textId="77777777" w:rsidR="0045589D" w:rsidRPr="004A30D9" w:rsidRDefault="0045589D" w:rsidP="004558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Трајање закупа</w:t>
            </w: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(ако је у закупу)</w:t>
            </w:r>
          </w:p>
        </w:tc>
      </w:tr>
      <w:tr w:rsidR="0045589D" w:rsidRPr="001B33A7" w14:paraId="65607399" w14:textId="77777777" w:rsidTr="004A30D9">
        <w:tc>
          <w:tcPr>
            <w:tcW w:w="709" w:type="dxa"/>
            <w:shd w:val="clear" w:color="auto" w:fill="auto"/>
          </w:tcPr>
          <w:p w14:paraId="3E083362" w14:textId="77777777"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5BA80640" w14:textId="77777777"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  <w:p w14:paraId="5804A24F" w14:textId="77777777"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shd w:val="clear" w:color="auto" w:fill="auto"/>
          </w:tcPr>
          <w:p w14:paraId="44D3A177" w14:textId="77777777"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385" w:type="dxa"/>
            <w:shd w:val="clear" w:color="auto" w:fill="auto"/>
          </w:tcPr>
          <w:p w14:paraId="05E63A3C" w14:textId="77777777"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2861" w:type="dxa"/>
            <w:shd w:val="clear" w:color="auto" w:fill="auto"/>
          </w:tcPr>
          <w:p w14:paraId="6C54C7C4" w14:textId="77777777"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799" w:type="dxa"/>
            <w:shd w:val="clear" w:color="auto" w:fill="auto"/>
          </w:tcPr>
          <w:p w14:paraId="0B809E58" w14:textId="77777777"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2071" w:type="dxa"/>
            <w:shd w:val="clear" w:color="auto" w:fill="auto"/>
          </w:tcPr>
          <w:p w14:paraId="321832C5" w14:textId="77777777"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45589D" w:rsidRPr="001B33A7" w14:paraId="327EB80F" w14:textId="77777777" w:rsidTr="004A30D9">
        <w:tc>
          <w:tcPr>
            <w:tcW w:w="709" w:type="dxa"/>
            <w:shd w:val="clear" w:color="auto" w:fill="auto"/>
          </w:tcPr>
          <w:p w14:paraId="403FB216" w14:textId="77777777"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  <w:p w14:paraId="669FD958" w14:textId="77777777"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D61FFA1" w14:textId="77777777"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50" w:type="dxa"/>
            <w:shd w:val="clear" w:color="auto" w:fill="auto"/>
          </w:tcPr>
          <w:p w14:paraId="5398843A" w14:textId="77777777"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385" w:type="dxa"/>
            <w:shd w:val="clear" w:color="auto" w:fill="auto"/>
          </w:tcPr>
          <w:p w14:paraId="1D157C84" w14:textId="77777777"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2861" w:type="dxa"/>
            <w:shd w:val="clear" w:color="auto" w:fill="auto"/>
          </w:tcPr>
          <w:p w14:paraId="5C568674" w14:textId="77777777"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799" w:type="dxa"/>
            <w:shd w:val="clear" w:color="auto" w:fill="auto"/>
          </w:tcPr>
          <w:p w14:paraId="7E70FA4F" w14:textId="77777777"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2071" w:type="dxa"/>
            <w:shd w:val="clear" w:color="auto" w:fill="auto"/>
          </w:tcPr>
          <w:p w14:paraId="720B31B4" w14:textId="77777777"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</w:tbl>
    <w:p w14:paraId="4267E00E" w14:textId="77777777" w:rsidR="001A63E8" w:rsidRPr="0045589D" w:rsidRDefault="001A63E8" w:rsidP="001A63E8">
      <w:pPr>
        <w:rPr>
          <w:rFonts w:ascii="Times New Roman" w:hAnsi="Times New Roman"/>
          <w:b/>
          <w:i/>
          <w:sz w:val="22"/>
          <w:szCs w:val="22"/>
          <w:lang w:val="sr-Cyrl-RS"/>
        </w:rPr>
      </w:pPr>
      <w:r w:rsidRPr="0045589D">
        <w:rPr>
          <w:rFonts w:ascii="Times New Roman" w:hAnsi="Times New Roman"/>
          <w:b/>
          <w:i/>
          <w:sz w:val="22"/>
          <w:szCs w:val="22"/>
          <w:lang w:val="sr-Cyrl-RS"/>
        </w:rPr>
        <w:t>Уколико постоји више пословних простора додати следећи редни број</w:t>
      </w:r>
    </w:p>
    <w:p w14:paraId="260B534D" w14:textId="77777777" w:rsidR="001A63E8" w:rsidRPr="001B33A7" w:rsidRDefault="001A63E8" w:rsidP="001A63E8">
      <w:pPr>
        <w:rPr>
          <w:rFonts w:ascii="Times New Roman" w:hAnsi="Times New Roman"/>
          <w:sz w:val="24"/>
          <w:szCs w:val="24"/>
          <w:lang w:val="sr-Latn-CS"/>
        </w:rPr>
      </w:pPr>
    </w:p>
    <w:p w14:paraId="07B8B6BB" w14:textId="4F047E0D" w:rsidR="0045589D" w:rsidRPr="0045589D" w:rsidRDefault="0045589D" w:rsidP="0045589D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sr-Cyrl-CS"/>
        </w:rPr>
      </w:pPr>
      <w:r w:rsidRPr="0045589D">
        <w:rPr>
          <w:rFonts w:ascii="Times New Roman" w:hAnsi="Times New Roman"/>
          <w:b/>
          <w:sz w:val="24"/>
          <w:szCs w:val="24"/>
          <w:lang w:val="sr-Cyrl-CS"/>
        </w:rPr>
        <w:t xml:space="preserve">ТРЖИШНИ АСПЕКТ </w:t>
      </w:r>
    </w:p>
    <w:p w14:paraId="5446D5D6" w14:textId="77777777" w:rsidR="0045589D" w:rsidRPr="001B33A7" w:rsidRDefault="0045589D" w:rsidP="0045589D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3C864B88" w14:textId="77777777" w:rsidR="0045589D" w:rsidRPr="001B33A7" w:rsidRDefault="0045589D" w:rsidP="0045589D">
      <w:pPr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t>2.1. Потенцијални корисници</w:t>
      </w:r>
    </w:p>
    <w:p w14:paraId="070C839D" w14:textId="77777777" w:rsidR="0045589D" w:rsidRPr="001B33A7" w:rsidRDefault="0045589D" w:rsidP="0045589D">
      <w:pPr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960"/>
        <w:gridCol w:w="5220"/>
      </w:tblGrid>
      <w:tr w:rsidR="0045589D" w:rsidRPr="004A30D9" w14:paraId="7D7010A1" w14:textId="77777777" w:rsidTr="004A30D9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5ACE6974" w14:textId="77777777"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д.</w:t>
            </w:r>
          </w:p>
          <w:p w14:paraId="0621E466" w14:textId="593B80F0"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0B1D002E" w14:textId="6C826927"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роизвод/услуга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729C9E41" w14:textId="77777777"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отенцијални корисници производа/ услуга</w:t>
            </w: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*</w:t>
            </w:r>
          </w:p>
        </w:tc>
      </w:tr>
      <w:tr w:rsidR="0045589D" w:rsidRPr="001B33A7" w14:paraId="6532D904" w14:textId="77777777" w:rsidTr="0045589D">
        <w:tc>
          <w:tcPr>
            <w:tcW w:w="895" w:type="dxa"/>
            <w:vAlign w:val="center"/>
          </w:tcPr>
          <w:p w14:paraId="4F3AFBC8" w14:textId="77777777" w:rsidR="0045589D" w:rsidRPr="0045589D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5589D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960" w:type="dxa"/>
          </w:tcPr>
          <w:p w14:paraId="24D9F4E9" w14:textId="77777777"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8954C89" w14:textId="77777777"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220" w:type="dxa"/>
          </w:tcPr>
          <w:p w14:paraId="72A5FEF4" w14:textId="77777777"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589D" w:rsidRPr="001B33A7" w14:paraId="75990F42" w14:textId="77777777" w:rsidTr="0045589D">
        <w:tc>
          <w:tcPr>
            <w:tcW w:w="895" w:type="dxa"/>
            <w:vAlign w:val="center"/>
          </w:tcPr>
          <w:p w14:paraId="6ABC4A63" w14:textId="77777777" w:rsidR="0045589D" w:rsidRPr="0045589D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5589D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960" w:type="dxa"/>
          </w:tcPr>
          <w:p w14:paraId="547EB34C" w14:textId="77777777"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BB143B4" w14:textId="77777777"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220" w:type="dxa"/>
          </w:tcPr>
          <w:p w14:paraId="7A7F02BD" w14:textId="77777777"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589D" w:rsidRPr="001B33A7" w14:paraId="136AAE2F" w14:textId="77777777" w:rsidTr="0045589D">
        <w:tc>
          <w:tcPr>
            <w:tcW w:w="895" w:type="dxa"/>
            <w:vAlign w:val="center"/>
          </w:tcPr>
          <w:p w14:paraId="0BEB47E6" w14:textId="77777777" w:rsidR="0045589D" w:rsidRPr="0045589D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5589D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960" w:type="dxa"/>
          </w:tcPr>
          <w:p w14:paraId="5C31EBD7" w14:textId="77777777"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231742C" w14:textId="77777777"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220" w:type="dxa"/>
          </w:tcPr>
          <w:p w14:paraId="3E426006" w14:textId="77777777"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7EA9100C" w14:textId="77777777" w:rsidR="0045589D" w:rsidRPr="0045589D" w:rsidRDefault="0045589D" w:rsidP="0045589D">
      <w:pPr>
        <w:rPr>
          <w:rFonts w:ascii="Times New Roman" w:hAnsi="Times New Roman"/>
          <w:b/>
          <w:i/>
          <w:sz w:val="22"/>
          <w:szCs w:val="22"/>
          <w:lang w:val="sr-Cyrl-CS"/>
        </w:rPr>
      </w:pPr>
      <w:r w:rsidRPr="001B33A7">
        <w:rPr>
          <w:rFonts w:ascii="Times New Roman" w:hAnsi="Times New Roman"/>
          <w:i/>
          <w:sz w:val="24"/>
          <w:szCs w:val="24"/>
          <w:lang w:val="sr-Latn-CS"/>
        </w:rPr>
        <w:t>*</w:t>
      </w:r>
      <w:r w:rsidRPr="0045589D">
        <w:rPr>
          <w:rFonts w:ascii="Times New Roman" w:hAnsi="Times New Roman"/>
          <w:b/>
          <w:i/>
          <w:sz w:val="22"/>
          <w:szCs w:val="22"/>
          <w:lang w:val="sr-Cyrl-CS"/>
        </w:rPr>
        <w:t>Навести главне потенцијалне купце</w:t>
      </w:r>
      <w:r w:rsidRPr="0045589D">
        <w:rPr>
          <w:rFonts w:ascii="Times New Roman" w:hAnsi="Times New Roman"/>
          <w:b/>
          <w:i/>
          <w:sz w:val="22"/>
          <w:szCs w:val="22"/>
          <w:lang w:val="sl-SI"/>
        </w:rPr>
        <w:t xml:space="preserve"> </w:t>
      </w:r>
      <w:r w:rsidRPr="0045589D">
        <w:rPr>
          <w:rFonts w:ascii="Times New Roman" w:hAnsi="Times New Roman"/>
          <w:b/>
          <w:i/>
          <w:sz w:val="22"/>
          <w:szCs w:val="22"/>
          <w:lang w:val="sr-Cyrl-CS"/>
        </w:rPr>
        <w:t>производа и услуга</w:t>
      </w:r>
    </w:p>
    <w:p w14:paraId="36D9876F" w14:textId="77777777" w:rsidR="0045589D" w:rsidRPr="0045589D" w:rsidRDefault="0045589D" w:rsidP="0045589D">
      <w:pPr>
        <w:rPr>
          <w:rFonts w:ascii="Times New Roman" w:hAnsi="Times New Roman"/>
          <w:b/>
          <w:i/>
          <w:sz w:val="22"/>
          <w:szCs w:val="22"/>
          <w:lang w:val="sr-Cyrl-CS"/>
        </w:rPr>
      </w:pPr>
    </w:p>
    <w:p w14:paraId="522D7687" w14:textId="77777777" w:rsidR="0045589D" w:rsidRPr="0045589D" w:rsidRDefault="0045589D" w:rsidP="0045589D">
      <w:pPr>
        <w:rPr>
          <w:rFonts w:ascii="Times New Roman" w:hAnsi="Times New Roman"/>
          <w:b/>
          <w:sz w:val="24"/>
          <w:szCs w:val="24"/>
          <w:lang w:val="sr-Cyrl-CS"/>
        </w:rPr>
      </w:pPr>
      <w:r w:rsidRPr="0045589D">
        <w:rPr>
          <w:rFonts w:ascii="Times New Roman" w:hAnsi="Times New Roman"/>
          <w:b/>
          <w:sz w:val="24"/>
          <w:szCs w:val="24"/>
          <w:lang w:val="sr-Cyrl-CS"/>
        </w:rPr>
        <w:t>2.2. Главни конкуренти</w:t>
      </w:r>
    </w:p>
    <w:p w14:paraId="352904A4" w14:textId="77777777" w:rsidR="0045589D" w:rsidRPr="001B33A7" w:rsidRDefault="0045589D" w:rsidP="0045589D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2340"/>
        <w:gridCol w:w="1693"/>
        <w:gridCol w:w="2410"/>
        <w:gridCol w:w="2737"/>
      </w:tblGrid>
      <w:tr w:rsidR="0045589D" w:rsidRPr="00E94270" w14:paraId="56B5B965" w14:textId="77777777" w:rsidTr="004A30D9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218A25FF" w14:textId="77777777"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д.</w:t>
            </w:r>
          </w:p>
          <w:p w14:paraId="01A3DB21" w14:textId="3FAE6CA1"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33A6CA12" w14:textId="3AC9D879"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азив конкурента (локација, величина)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0A2F528" w14:textId="77777777"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роизводи/ услуге</w:t>
            </w:r>
          </w:p>
          <w:p w14:paraId="26A3C734" w14:textId="77777777"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који се нуде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41DD28B" w14:textId="77777777"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редност у односу на конкурента</w:t>
            </w:r>
          </w:p>
        </w:tc>
        <w:tc>
          <w:tcPr>
            <w:tcW w:w="2737" w:type="dxa"/>
            <w:shd w:val="clear" w:color="auto" w:fill="D9D9D9" w:themeFill="background1" w:themeFillShade="D9"/>
            <w:vAlign w:val="center"/>
          </w:tcPr>
          <w:p w14:paraId="37230CFB" w14:textId="77777777"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Слабост у односу на  конкурента</w:t>
            </w:r>
          </w:p>
        </w:tc>
      </w:tr>
      <w:tr w:rsidR="0045589D" w:rsidRPr="001B33A7" w14:paraId="45085332" w14:textId="77777777" w:rsidTr="004A30D9">
        <w:tc>
          <w:tcPr>
            <w:tcW w:w="895" w:type="dxa"/>
            <w:vAlign w:val="center"/>
          </w:tcPr>
          <w:p w14:paraId="14964B15" w14:textId="77777777" w:rsidR="0045589D" w:rsidRPr="0045589D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5589D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0" w:type="dxa"/>
          </w:tcPr>
          <w:p w14:paraId="64CB33FA" w14:textId="77777777"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295E55F" w14:textId="77777777"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93" w:type="dxa"/>
          </w:tcPr>
          <w:p w14:paraId="2B8D4867" w14:textId="77777777"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14:paraId="661F578E" w14:textId="77777777"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737" w:type="dxa"/>
          </w:tcPr>
          <w:p w14:paraId="5B6ECF01" w14:textId="77777777"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589D" w:rsidRPr="001B33A7" w14:paraId="2C8EDAD7" w14:textId="77777777" w:rsidTr="004A30D9">
        <w:tc>
          <w:tcPr>
            <w:tcW w:w="895" w:type="dxa"/>
            <w:vAlign w:val="center"/>
          </w:tcPr>
          <w:p w14:paraId="6B6C8C57" w14:textId="77777777" w:rsidR="0045589D" w:rsidRPr="0045589D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5589D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0" w:type="dxa"/>
          </w:tcPr>
          <w:p w14:paraId="3E50C404" w14:textId="77777777"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B7CA233" w14:textId="77777777"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93" w:type="dxa"/>
          </w:tcPr>
          <w:p w14:paraId="376742B7" w14:textId="77777777"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14:paraId="0F772533" w14:textId="77777777"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737" w:type="dxa"/>
          </w:tcPr>
          <w:p w14:paraId="68DACA46" w14:textId="77777777"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589D" w:rsidRPr="001B33A7" w14:paraId="1E611FFD" w14:textId="77777777" w:rsidTr="004A30D9">
        <w:tc>
          <w:tcPr>
            <w:tcW w:w="895" w:type="dxa"/>
            <w:vAlign w:val="center"/>
          </w:tcPr>
          <w:p w14:paraId="7F6E23CC" w14:textId="77777777" w:rsidR="0045589D" w:rsidRPr="0045589D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5589D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340" w:type="dxa"/>
          </w:tcPr>
          <w:p w14:paraId="3F604411" w14:textId="77777777"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B201CDC" w14:textId="77777777"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93" w:type="dxa"/>
          </w:tcPr>
          <w:p w14:paraId="4A001836" w14:textId="77777777"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14:paraId="00ADA5DD" w14:textId="77777777"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737" w:type="dxa"/>
          </w:tcPr>
          <w:p w14:paraId="20C0C563" w14:textId="77777777"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0F14F4A8" w14:textId="77777777" w:rsidR="0045589D" w:rsidRPr="001B33A7" w:rsidRDefault="0045589D" w:rsidP="0045589D">
      <w:pPr>
        <w:rPr>
          <w:rFonts w:ascii="Times New Roman" w:hAnsi="Times New Roman"/>
          <w:i/>
          <w:sz w:val="24"/>
          <w:szCs w:val="24"/>
          <w:lang w:val="sr-Cyrl-CS"/>
        </w:rPr>
      </w:pPr>
    </w:p>
    <w:p w14:paraId="4D003E07" w14:textId="4BE06261" w:rsidR="001A63E8" w:rsidRDefault="001A63E8">
      <w:pPr>
        <w:rPr>
          <w:lang w:val="sr-Latn-CS"/>
        </w:rPr>
      </w:pPr>
    </w:p>
    <w:p w14:paraId="7A2B0CA9" w14:textId="6208FD25" w:rsidR="0045589D" w:rsidRDefault="0045589D">
      <w:pPr>
        <w:rPr>
          <w:lang w:val="sr-Latn-CS"/>
        </w:rPr>
      </w:pPr>
    </w:p>
    <w:p w14:paraId="2402244D" w14:textId="77777777" w:rsidR="004A30D9" w:rsidRDefault="004A30D9" w:rsidP="004A30D9">
      <w:pPr>
        <w:rPr>
          <w:lang w:val="sr-Latn-CS"/>
        </w:rPr>
      </w:pPr>
    </w:p>
    <w:p w14:paraId="529B322A" w14:textId="77777777" w:rsidR="004A30D9" w:rsidRDefault="004A30D9" w:rsidP="004A30D9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6A6F95F9" w14:textId="186AC1D8" w:rsidR="0045589D" w:rsidRPr="004A30D9" w:rsidRDefault="004A30D9" w:rsidP="004A30D9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 xml:space="preserve">3. </w:t>
      </w:r>
      <w:r w:rsidR="0045589D" w:rsidRPr="004A30D9">
        <w:rPr>
          <w:rFonts w:ascii="Times New Roman" w:hAnsi="Times New Roman"/>
          <w:b/>
          <w:sz w:val="24"/>
          <w:szCs w:val="24"/>
          <w:lang w:val="sr-Cyrl-CS"/>
        </w:rPr>
        <w:t>ОСНОВНИ ПОДАЦИ О ПОСЛОВАЊУ</w:t>
      </w:r>
    </w:p>
    <w:p w14:paraId="55D970D6" w14:textId="77777777" w:rsidR="0045589D" w:rsidRPr="001B33A7" w:rsidRDefault="0045589D" w:rsidP="0045589D">
      <w:pPr>
        <w:rPr>
          <w:rFonts w:ascii="Times New Roman" w:hAnsi="Times New Roman"/>
          <w:sz w:val="24"/>
          <w:szCs w:val="24"/>
          <w:lang w:val="sr-Cyrl-CS"/>
        </w:rPr>
      </w:pPr>
    </w:p>
    <w:p w14:paraId="11CA937E" w14:textId="77777777" w:rsidR="0045589D" w:rsidRPr="0045589D" w:rsidRDefault="0045589D" w:rsidP="0045589D">
      <w:pPr>
        <w:rPr>
          <w:rFonts w:ascii="Times New Roman" w:hAnsi="Times New Roman"/>
          <w:b/>
          <w:sz w:val="24"/>
          <w:szCs w:val="24"/>
          <w:lang w:val="sr-Cyrl-CS"/>
        </w:rPr>
      </w:pPr>
      <w:r w:rsidRPr="0045589D">
        <w:rPr>
          <w:rFonts w:ascii="Times New Roman" w:hAnsi="Times New Roman"/>
          <w:b/>
          <w:sz w:val="24"/>
          <w:szCs w:val="24"/>
          <w:lang w:val="sr-Cyrl-CS"/>
        </w:rPr>
        <w:t>3.1 Кратак опис планиране делатности</w:t>
      </w:r>
      <w:r w:rsidRPr="0045589D">
        <w:rPr>
          <w:rFonts w:ascii="Times New Roman" w:hAnsi="Times New Roman"/>
          <w:b/>
          <w:sz w:val="24"/>
          <w:szCs w:val="24"/>
          <w:lang w:val="sr-Latn-CS"/>
        </w:rPr>
        <w:t>*</w:t>
      </w:r>
    </w:p>
    <w:p w14:paraId="238902C5" w14:textId="77777777" w:rsidR="0045589D" w:rsidRPr="001B33A7" w:rsidRDefault="0045589D" w:rsidP="0045589D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45589D" w:rsidRPr="001B33A7" w14:paraId="4C4BD79C" w14:textId="77777777" w:rsidTr="00B52EE6">
        <w:tc>
          <w:tcPr>
            <w:tcW w:w="9468" w:type="dxa"/>
          </w:tcPr>
          <w:p w14:paraId="5A3C09AB" w14:textId="77777777" w:rsidR="0045589D" w:rsidRPr="001B33A7" w:rsidRDefault="0045589D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45589D" w:rsidRPr="001B33A7" w14:paraId="2951300D" w14:textId="77777777" w:rsidTr="00B52EE6">
        <w:tc>
          <w:tcPr>
            <w:tcW w:w="9468" w:type="dxa"/>
          </w:tcPr>
          <w:p w14:paraId="149B6A7E" w14:textId="77777777" w:rsidR="0045589D" w:rsidRPr="001B33A7" w:rsidRDefault="0045589D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45589D" w:rsidRPr="001B33A7" w14:paraId="5274F7EF" w14:textId="77777777" w:rsidTr="00B52EE6">
        <w:tc>
          <w:tcPr>
            <w:tcW w:w="9468" w:type="dxa"/>
          </w:tcPr>
          <w:p w14:paraId="2AAD391E" w14:textId="77777777" w:rsidR="0045589D" w:rsidRPr="001B33A7" w:rsidRDefault="0045589D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45589D" w:rsidRPr="001B33A7" w14:paraId="15D98117" w14:textId="77777777" w:rsidTr="00B52EE6">
        <w:tc>
          <w:tcPr>
            <w:tcW w:w="9468" w:type="dxa"/>
          </w:tcPr>
          <w:p w14:paraId="6C5862F7" w14:textId="77777777" w:rsidR="0045589D" w:rsidRPr="001B33A7" w:rsidRDefault="0045589D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45589D" w:rsidRPr="001B33A7" w14:paraId="4FBC805D" w14:textId="77777777" w:rsidTr="00B52EE6">
        <w:tc>
          <w:tcPr>
            <w:tcW w:w="9468" w:type="dxa"/>
          </w:tcPr>
          <w:p w14:paraId="5439FD6F" w14:textId="77777777" w:rsidR="0045589D" w:rsidRPr="001B33A7" w:rsidRDefault="0045589D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45589D" w:rsidRPr="001B33A7" w14:paraId="319E232A" w14:textId="77777777" w:rsidTr="00B52EE6">
        <w:tc>
          <w:tcPr>
            <w:tcW w:w="9468" w:type="dxa"/>
          </w:tcPr>
          <w:p w14:paraId="0D953EFD" w14:textId="77777777" w:rsidR="0045589D" w:rsidRPr="001B33A7" w:rsidRDefault="0045589D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</w:tbl>
    <w:p w14:paraId="1AB7BF07" w14:textId="7BEA121C" w:rsidR="0045589D" w:rsidRPr="0045589D" w:rsidRDefault="0045589D" w:rsidP="0045589D">
      <w:pPr>
        <w:jc w:val="both"/>
        <w:rPr>
          <w:rFonts w:ascii="Times New Roman" w:hAnsi="Times New Roman"/>
          <w:b/>
          <w:i/>
          <w:sz w:val="22"/>
          <w:szCs w:val="22"/>
          <w:lang w:val="sr-Latn-CS"/>
        </w:rPr>
      </w:pPr>
      <w:r w:rsidRPr="0045589D">
        <w:rPr>
          <w:rFonts w:ascii="Times New Roman" w:hAnsi="Times New Roman"/>
          <w:b/>
          <w:i/>
          <w:sz w:val="22"/>
          <w:szCs w:val="22"/>
          <w:lang w:val="sr-Latn-CS"/>
        </w:rPr>
        <w:t>*</w:t>
      </w:r>
      <w:r w:rsidRPr="0045589D">
        <w:rPr>
          <w:rFonts w:ascii="Times New Roman" w:hAnsi="Times New Roman"/>
          <w:b/>
          <w:i/>
          <w:sz w:val="22"/>
          <w:szCs w:val="22"/>
          <w:lang w:val="sr-Cyrl-CS"/>
        </w:rPr>
        <w:t>Навести тачан назив пројекта који се планира</w:t>
      </w:r>
      <w:r w:rsidRPr="0045589D">
        <w:rPr>
          <w:rFonts w:ascii="Times New Roman" w:hAnsi="Times New Roman"/>
          <w:b/>
          <w:i/>
          <w:sz w:val="22"/>
          <w:szCs w:val="22"/>
          <w:lang w:val="sr-Latn-CS"/>
        </w:rPr>
        <w:t>.</w:t>
      </w:r>
      <w:r w:rsidRPr="0045589D">
        <w:rPr>
          <w:rFonts w:ascii="Times New Roman" w:hAnsi="Times New Roman"/>
          <w:b/>
          <w:i/>
          <w:sz w:val="22"/>
          <w:szCs w:val="22"/>
          <w:lang w:val="sr-Cyrl-CS"/>
        </w:rPr>
        <w:t>Укратко описати инвестициони пројекат-делатност којом ћете се бавити</w:t>
      </w:r>
      <w:r w:rsidRPr="0045589D">
        <w:rPr>
          <w:rFonts w:ascii="Times New Roman" w:hAnsi="Times New Roman"/>
          <w:b/>
          <w:i/>
          <w:sz w:val="22"/>
          <w:szCs w:val="22"/>
          <w:lang w:val="sr-Latn-CS"/>
        </w:rPr>
        <w:t>.</w:t>
      </w:r>
      <w:r w:rsidRPr="0045589D">
        <w:rPr>
          <w:rFonts w:ascii="Times New Roman" w:hAnsi="Times New Roman"/>
          <w:b/>
          <w:i/>
          <w:sz w:val="22"/>
          <w:szCs w:val="22"/>
          <w:lang w:val="sr-Cyrl-CS"/>
        </w:rPr>
        <w:t xml:space="preserve"> Навести основни циљ пројекта-разлог опредељења за реализацију пројекта.</w:t>
      </w:r>
    </w:p>
    <w:p w14:paraId="16282EEF" w14:textId="77777777" w:rsidR="0045589D" w:rsidRPr="001B33A7" w:rsidRDefault="0045589D" w:rsidP="0045589D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1E9D53EE" w14:textId="33AEC1BC" w:rsidR="0045589D" w:rsidRPr="0045589D" w:rsidRDefault="0045589D" w:rsidP="0045589D">
      <w:pPr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t>3.</w:t>
      </w:r>
      <w:r w:rsidRPr="0045589D">
        <w:rPr>
          <w:rFonts w:ascii="Times New Roman" w:hAnsi="Times New Roman"/>
          <w:b/>
          <w:sz w:val="24"/>
          <w:szCs w:val="24"/>
          <w:lang w:val="sr-Cyrl-CS"/>
        </w:rPr>
        <w:t>2.</w:t>
      </w:r>
      <w:r w:rsidRPr="0045589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5589D">
        <w:rPr>
          <w:rFonts w:ascii="Times New Roman" w:hAnsi="Times New Roman"/>
          <w:b/>
          <w:sz w:val="24"/>
          <w:szCs w:val="24"/>
          <w:lang w:val="sr-Cyrl-CS"/>
        </w:rPr>
        <w:t>Планирани обим производње или услуга*</w:t>
      </w:r>
    </w:p>
    <w:p w14:paraId="14A9816B" w14:textId="3DB38AFE" w:rsidR="0045589D" w:rsidRPr="00E94270" w:rsidRDefault="0045589D" w:rsidP="0045589D">
      <w:pPr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45589D"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Pr="0045589D">
        <w:rPr>
          <w:rFonts w:ascii="Times New Roman" w:hAnsi="Times New Roman"/>
          <w:b/>
          <w:sz w:val="24"/>
          <w:szCs w:val="24"/>
          <w:lang w:val="sr-Cyrl-CS"/>
        </w:rPr>
        <w:t>3.2.1</w:t>
      </w:r>
      <w:r w:rsidR="004A30D9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Pr="0045589D">
        <w:rPr>
          <w:rFonts w:ascii="Times New Roman" w:hAnsi="Times New Roman"/>
          <w:b/>
          <w:sz w:val="24"/>
          <w:szCs w:val="24"/>
          <w:lang w:val="sr-Cyrl-CS"/>
        </w:rPr>
        <w:t>Прва година -</w:t>
      </w:r>
      <w:r w:rsidR="004A30D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45589D">
        <w:rPr>
          <w:rFonts w:ascii="Times New Roman" w:hAnsi="Times New Roman"/>
          <w:b/>
          <w:sz w:val="24"/>
          <w:szCs w:val="24"/>
          <w:lang w:val="sr-Cyrl-CS"/>
        </w:rPr>
        <w:t>2021. година</w:t>
      </w: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4A30D9" w:rsidRPr="001B33A7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t xml:space="preserve">   </w:t>
      </w:r>
    </w:p>
    <w:p w14:paraId="45D6A2F0" w14:textId="5861D1FB" w:rsidR="0045589D" w:rsidRPr="001B33A7" w:rsidRDefault="0045589D" w:rsidP="0045589D">
      <w:pPr>
        <w:rPr>
          <w:rFonts w:ascii="Times New Roman" w:hAnsi="Times New Roman"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t xml:space="preserve">                                                       </w:t>
      </w:r>
      <w:r w:rsidRPr="00E94270">
        <w:rPr>
          <w:rFonts w:ascii="Times New Roman" w:hAnsi="Times New Roman"/>
          <w:b/>
          <w:i/>
          <w:sz w:val="24"/>
          <w:szCs w:val="24"/>
          <w:lang w:val="sr-Cyrl-CS"/>
        </w:rPr>
        <w:tab/>
      </w:r>
      <w:r w:rsidRPr="00E94270">
        <w:rPr>
          <w:rFonts w:ascii="Times New Roman" w:hAnsi="Times New Roman"/>
          <w:b/>
          <w:i/>
          <w:sz w:val="24"/>
          <w:szCs w:val="24"/>
          <w:lang w:val="sr-Cyrl-CS"/>
        </w:rPr>
        <w:tab/>
      </w:r>
      <w:r w:rsidRPr="00E94270">
        <w:rPr>
          <w:rFonts w:ascii="Times New Roman" w:hAnsi="Times New Roman"/>
          <w:b/>
          <w:i/>
          <w:sz w:val="24"/>
          <w:szCs w:val="24"/>
          <w:lang w:val="sr-Cyrl-CS"/>
        </w:rPr>
        <w:tab/>
      </w:r>
      <w:r w:rsidRPr="00E94270">
        <w:rPr>
          <w:rFonts w:ascii="Times New Roman" w:hAnsi="Times New Roman"/>
          <w:b/>
          <w:i/>
          <w:sz w:val="24"/>
          <w:szCs w:val="24"/>
          <w:lang w:val="sr-Cyrl-CS"/>
        </w:rPr>
        <w:tab/>
      </w:r>
      <w:r w:rsidRPr="00E94270">
        <w:rPr>
          <w:rFonts w:ascii="Times New Roman" w:hAnsi="Times New Roman"/>
          <w:b/>
          <w:i/>
          <w:sz w:val="24"/>
          <w:szCs w:val="24"/>
          <w:lang w:val="sr-Cyrl-CS"/>
        </w:rPr>
        <w:tab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34"/>
        <w:gridCol w:w="1266"/>
        <w:gridCol w:w="1680"/>
        <w:gridCol w:w="1914"/>
        <w:gridCol w:w="1566"/>
      </w:tblGrid>
      <w:tr w:rsidR="0045589D" w:rsidRPr="004A30D9" w14:paraId="120BAA23" w14:textId="77777777" w:rsidTr="004A30D9"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635AC73" w14:textId="77777777"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д.бр.</w:t>
            </w:r>
          </w:p>
        </w:tc>
        <w:tc>
          <w:tcPr>
            <w:tcW w:w="2334" w:type="dxa"/>
            <w:shd w:val="clear" w:color="auto" w:fill="D9D9D9" w:themeFill="background1" w:themeFillShade="D9"/>
            <w:vAlign w:val="center"/>
          </w:tcPr>
          <w:p w14:paraId="64259AC1" w14:textId="524B0670"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 Р О И З В О Д</w:t>
            </w:r>
          </w:p>
          <w:p w14:paraId="11AEDC4C" w14:textId="2342D8EC"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t>и л и</w:t>
            </w:r>
          </w:p>
          <w:p w14:paraId="7C45FE96" w14:textId="77777777"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У С Л У Г А </w:t>
            </w: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br/>
              <w:t>(само за главне)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2444BC6D" w14:textId="77777777"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Јединицамере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7BFD65DB" w14:textId="77777777"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Обим производње или услуга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43396E9B" w14:textId="66E59805"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Јед.</w:t>
            </w:r>
            <w:r w:rsid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цена у </w:t>
            </w:r>
            <w:r w:rsidR="00E9427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СД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0D550774" w14:textId="77777777"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Вредност производње или услуга</w:t>
            </w:r>
          </w:p>
        </w:tc>
      </w:tr>
      <w:tr w:rsidR="0045589D" w:rsidRPr="001B33A7" w14:paraId="25E4181E" w14:textId="77777777" w:rsidTr="00B52EE6">
        <w:tc>
          <w:tcPr>
            <w:tcW w:w="708" w:type="dxa"/>
            <w:vAlign w:val="center"/>
          </w:tcPr>
          <w:p w14:paraId="648AAEA5" w14:textId="77777777"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75AD70B" w14:textId="77777777"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34" w:type="dxa"/>
          </w:tcPr>
          <w:p w14:paraId="32F89870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66" w:type="dxa"/>
          </w:tcPr>
          <w:p w14:paraId="05FCD98E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</w:tcPr>
          <w:p w14:paraId="5032E065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14" w:type="dxa"/>
          </w:tcPr>
          <w:p w14:paraId="4AD76B4A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6" w:type="dxa"/>
          </w:tcPr>
          <w:p w14:paraId="453BE59A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5589D" w:rsidRPr="001B33A7" w14:paraId="55A9753B" w14:textId="77777777" w:rsidTr="00B52EE6">
        <w:tc>
          <w:tcPr>
            <w:tcW w:w="708" w:type="dxa"/>
            <w:vAlign w:val="center"/>
          </w:tcPr>
          <w:p w14:paraId="3A7E0234" w14:textId="77777777"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F274D6D" w14:textId="77777777"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34" w:type="dxa"/>
          </w:tcPr>
          <w:p w14:paraId="71D1FB7A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66" w:type="dxa"/>
          </w:tcPr>
          <w:p w14:paraId="1FA96FF5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</w:tcPr>
          <w:p w14:paraId="4238CE90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14" w:type="dxa"/>
          </w:tcPr>
          <w:p w14:paraId="18594BDF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6" w:type="dxa"/>
          </w:tcPr>
          <w:p w14:paraId="34C07085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5589D" w:rsidRPr="00E94270" w14:paraId="32C7D335" w14:textId="77777777" w:rsidTr="00B52EE6">
        <w:tc>
          <w:tcPr>
            <w:tcW w:w="708" w:type="dxa"/>
            <w:vAlign w:val="center"/>
          </w:tcPr>
          <w:p w14:paraId="61034D3F" w14:textId="77777777"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6B74A8B" w14:textId="77777777"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334" w:type="dxa"/>
          </w:tcPr>
          <w:p w14:paraId="50B39C79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стало (попунити само последњу колону)</w:t>
            </w:r>
          </w:p>
        </w:tc>
        <w:tc>
          <w:tcPr>
            <w:tcW w:w="1266" w:type="dxa"/>
          </w:tcPr>
          <w:p w14:paraId="1586AFF7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</w:tcPr>
          <w:p w14:paraId="6B1960AF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14" w:type="dxa"/>
          </w:tcPr>
          <w:p w14:paraId="479EFE21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6" w:type="dxa"/>
          </w:tcPr>
          <w:p w14:paraId="398808D6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5589D" w:rsidRPr="001B33A7" w14:paraId="5ED12303" w14:textId="77777777" w:rsidTr="00B52EE6">
        <w:tc>
          <w:tcPr>
            <w:tcW w:w="3042" w:type="dxa"/>
            <w:gridSpan w:val="2"/>
          </w:tcPr>
          <w:p w14:paraId="36FE6D73" w14:textId="77777777" w:rsidR="0045589D" w:rsidRPr="001B33A7" w:rsidRDefault="0045589D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   </w:t>
            </w:r>
          </w:p>
          <w:p w14:paraId="59B99C68" w14:textId="77777777" w:rsidR="0045589D" w:rsidRPr="001B33A7" w:rsidRDefault="0045589D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  У К У П Н О:</w:t>
            </w:r>
          </w:p>
        </w:tc>
        <w:tc>
          <w:tcPr>
            <w:tcW w:w="1266" w:type="dxa"/>
          </w:tcPr>
          <w:p w14:paraId="40B2347F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</w:tcPr>
          <w:p w14:paraId="0F94C980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14" w:type="dxa"/>
          </w:tcPr>
          <w:p w14:paraId="5A02F36A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6" w:type="dxa"/>
          </w:tcPr>
          <w:p w14:paraId="3E410106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18391025" w14:textId="77777777" w:rsidR="0045589D" w:rsidRPr="001B33A7" w:rsidRDefault="0045589D" w:rsidP="0045589D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14:paraId="602D1E0D" w14:textId="77777777" w:rsidR="0045589D" w:rsidRPr="001B33A7" w:rsidRDefault="0045589D" w:rsidP="0045589D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3DE6C4EB" w14:textId="4329F661" w:rsidR="0045589D" w:rsidRPr="004A30D9" w:rsidRDefault="0045589D" w:rsidP="0045589D">
      <w:pPr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45589D">
        <w:rPr>
          <w:rFonts w:ascii="Times New Roman" w:hAnsi="Times New Roman"/>
          <w:b/>
          <w:sz w:val="24"/>
          <w:szCs w:val="24"/>
          <w:lang w:val="sr-Cyrl-CS"/>
        </w:rPr>
        <w:t>3.2.2 Планирани  обим производње или услуга по годинама</w:t>
      </w:r>
      <w:r w:rsidR="004A30D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14:paraId="591D504C" w14:textId="77777777" w:rsidR="0045589D" w:rsidRPr="006B141D" w:rsidRDefault="0045589D" w:rsidP="0045589D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3600"/>
        <w:gridCol w:w="4609"/>
      </w:tblGrid>
      <w:tr w:rsidR="0045589D" w:rsidRPr="00E94270" w14:paraId="781B5E39" w14:textId="77777777" w:rsidTr="004A30D9"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49E6726" w14:textId="77777777"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Година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5BE7FA17" w14:textId="77777777"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аст/пад обима производње или услуга у % у односу на 2021. годину</w:t>
            </w:r>
          </w:p>
        </w:tc>
        <w:tc>
          <w:tcPr>
            <w:tcW w:w="4609" w:type="dxa"/>
            <w:shd w:val="clear" w:color="auto" w:fill="D9D9D9" w:themeFill="background1" w:themeFillShade="D9"/>
            <w:vAlign w:val="center"/>
          </w:tcPr>
          <w:p w14:paraId="6D7223A9" w14:textId="68A8CB2D"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Укупна вредност производње или услуга у </w:t>
            </w:r>
            <w:r w:rsidR="00E9427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СД</w:t>
            </w:r>
          </w:p>
          <w:p w14:paraId="4ECF0C65" w14:textId="77777777"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5589D" w:rsidRPr="001B33A7" w14:paraId="1893118F" w14:textId="77777777" w:rsidTr="004A30D9">
        <w:tc>
          <w:tcPr>
            <w:tcW w:w="1255" w:type="dxa"/>
          </w:tcPr>
          <w:p w14:paraId="4CFAA140" w14:textId="77777777"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1B33A7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600" w:type="dxa"/>
          </w:tcPr>
          <w:p w14:paraId="4608E77F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609" w:type="dxa"/>
          </w:tcPr>
          <w:p w14:paraId="5EA5C568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5589D" w:rsidRPr="001B33A7" w14:paraId="7AF5EAE5" w14:textId="77777777" w:rsidTr="004A30D9">
        <w:tc>
          <w:tcPr>
            <w:tcW w:w="1255" w:type="dxa"/>
          </w:tcPr>
          <w:p w14:paraId="5D154834" w14:textId="77777777"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3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600" w:type="dxa"/>
          </w:tcPr>
          <w:p w14:paraId="147FE802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609" w:type="dxa"/>
          </w:tcPr>
          <w:p w14:paraId="09F44489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5589D" w:rsidRPr="001B33A7" w14:paraId="654E2EBA" w14:textId="77777777" w:rsidTr="004A30D9">
        <w:tc>
          <w:tcPr>
            <w:tcW w:w="1255" w:type="dxa"/>
          </w:tcPr>
          <w:p w14:paraId="47415D0F" w14:textId="77777777"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1B33A7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4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600" w:type="dxa"/>
          </w:tcPr>
          <w:p w14:paraId="319BEAAE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609" w:type="dxa"/>
          </w:tcPr>
          <w:p w14:paraId="4586F412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5589D" w:rsidRPr="001B33A7" w14:paraId="0D6E52C6" w14:textId="77777777" w:rsidTr="004A30D9">
        <w:tc>
          <w:tcPr>
            <w:tcW w:w="1255" w:type="dxa"/>
          </w:tcPr>
          <w:p w14:paraId="03638DC2" w14:textId="77777777"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5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600" w:type="dxa"/>
          </w:tcPr>
          <w:p w14:paraId="1D420C71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609" w:type="dxa"/>
          </w:tcPr>
          <w:p w14:paraId="09E4110A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5C6A3ADD" w14:textId="77777777" w:rsidR="0045589D" w:rsidRPr="001B33A7" w:rsidRDefault="0045589D" w:rsidP="0045589D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14:paraId="72610E51" w14:textId="77777777" w:rsidR="0045589D" w:rsidRPr="0045589D" w:rsidRDefault="0045589D" w:rsidP="0045589D">
      <w:pPr>
        <w:jc w:val="both"/>
        <w:rPr>
          <w:rFonts w:ascii="Times New Roman" w:hAnsi="Times New Roman"/>
          <w:b/>
          <w:i/>
          <w:sz w:val="22"/>
          <w:szCs w:val="22"/>
          <w:lang w:val="sr-Cyrl-CS"/>
        </w:rPr>
      </w:pPr>
      <w:r w:rsidRPr="0045589D">
        <w:rPr>
          <w:rFonts w:ascii="Times New Roman" w:hAnsi="Times New Roman"/>
          <w:b/>
          <w:i/>
          <w:sz w:val="22"/>
          <w:szCs w:val="22"/>
          <w:lang w:val="sr-Cyrl-CS"/>
        </w:rPr>
        <w:t>*Навести производе/услуге по јединици мере (ком.;кг; и сл.) на годишњем нивоу</w:t>
      </w:r>
      <w:r w:rsidRPr="0045589D">
        <w:rPr>
          <w:rFonts w:ascii="Times New Roman" w:hAnsi="Times New Roman"/>
          <w:b/>
          <w:i/>
          <w:sz w:val="22"/>
          <w:szCs w:val="22"/>
          <w:lang w:val="sr-Latn-RS"/>
        </w:rPr>
        <w:t xml:space="preserve"> </w:t>
      </w:r>
      <w:r w:rsidRPr="0045589D">
        <w:rPr>
          <w:rFonts w:ascii="Times New Roman" w:hAnsi="Times New Roman"/>
          <w:b/>
          <w:i/>
          <w:sz w:val="22"/>
          <w:szCs w:val="22"/>
          <w:lang w:val="sr-Cyrl-RS"/>
        </w:rPr>
        <w:t>и</w:t>
      </w:r>
      <w:r w:rsidRPr="0045589D">
        <w:rPr>
          <w:rFonts w:ascii="Times New Roman" w:hAnsi="Times New Roman"/>
          <w:b/>
          <w:i/>
          <w:sz w:val="22"/>
          <w:szCs w:val="22"/>
          <w:lang w:val="sr-Cyrl-CS"/>
        </w:rPr>
        <w:t xml:space="preserve"> помножити са јединичном ценом како би се добила вредност /приход </w:t>
      </w:r>
    </w:p>
    <w:p w14:paraId="106F380F" w14:textId="77777777" w:rsidR="0045589D" w:rsidRPr="001B33A7" w:rsidRDefault="0045589D" w:rsidP="0045589D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4D8F0EFC" w14:textId="6A3E9066" w:rsidR="0045589D" w:rsidRDefault="0045589D">
      <w:pPr>
        <w:rPr>
          <w:lang w:val="sr-Cyrl-CS"/>
        </w:rPr>
      </w:pPr>
    </w:p>
    <w:p w14:paraId="3A3892B8" w14:textId="5480AB97" w:rsidR="0045589D" w:rsidRPr="0045589D" w:rsidRDefault="0045589D" w:rsidP="0045589D">
      <w:pPr>
        <w:rPr>
          <w:rFonts w:ascii="Times New Roman" w:hAnsi="Times New Roman"/>
          <w:b/>
          <w:sz w:val="24"/>
          <w:szCs w:val="24"/>
          <w:lang w:val="sr-Cyrl-CS"/>
        </w:rPr>
      </w:pPr>
      <w:r w:rsidRPr="0045589D">
        <w:rPr>
          <w:rFonts w:ascii="Times New Roman" w:hAnsi="Times New Roman"/>
          <w:b/>
          <w:sz w:val="24"/>
          <w:szCs w:val="24"/>
          <w:lang w:val="sr-Cyrl-CS"/>
        </w:rPr>
        <w:lastRenderedPageBreak/>
        <w:t>3</w:t>
      </w:r>
      <w:r>
        <w:rPr>
          <w:rFonts w:ascii="Times New Roman" w:hAnsi="Times New Roman"/>
          <w:b/>
          <w:sz w:val="24"/>
          <w:szCs w:val="24"/>
          <w:lang w:val="sr-Cyrl-CS"/>
        </w:rPr>
        <w:t>.3</w:t>
      </w:r>
      <w:r w:rsidRPr="0045589D">
        <w:rPr>
          <w:rFonts w:ascii="Times New Roman" w:hAnsi="Times New Roman"/>
          <w:b/>
          <w:sz w:val="24"/>
          <w:szCs w:val="24"/>
          <w:lang w:val="sr-Cyrl-CS"/>
        </w:rPr>
        <w:t xml:space="preserve">. Утрошак основног материјала* </w:t>
      </w:r>
    </w:p>
    <w:p w14:paraId="27617F14" w14:textId="77777777" w:rsidR="0045589D" w:rsidRPr="0045589D" w:rsidRDefault="0045589D" w:rsidP="0045589D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6254DAC3" w14:textId="7449461F" w:rsidR="0045589D" w:rsidRPr="004A30D9" w:rsidRDefault="0045589D" w:rsidP="0045589D">
      <w:pPr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45589D">
        <w:rPr>
          <w:rFonts w:ascii="Times New Roman" w:hAnsi="Times New Roman"/>
          <w:b/>
          <w:sz w:val="24"/>
          <w:szCs w:val="24"/>
          <w:lang w:val="sr-Cyrl-CS"/>
        </w:rPr>
        <w:t>3.3.1 Прва година</w:t>
      </w:r>
      <w:r w:rsidR="004A30D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45589D">
        <w:rPr>
          <w:rFonts w:ascii="Times New Roman" w:hAnsi="Times New Roman"/>
          <w:b/>
          <w:sz w:val="24"/>
          <w:szCs w:val="24"/>
          <w:lang w:val="sr-Cyrl-CS"/>
        </w:rPr>
        <w:t>- 2021. година</w:t>
      </w:r>
      <w:r w:rsidR="004A30D9" w:rsidRPr="001B33A7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14:paraId="6C594307" w14:textId="62777AEC" w:rsidR="0045589D" w:rsidRPr="001B33A7" w:rsidRDefault="0045589D" w:rsidP="0045589D">
      <w:pPr>
        <w:rPr>
          <w:rFonts w:ascii="Times New Roman" w:hAnsi="Times New Roman"/>
          <w:sz w:val="24"/>
          <w:szCs w:val="24"/>
          <w:lang w:val="sr-Cyrl-CS"/>
        </w:rPr>
      </w:pPr>
      <w:bookmarkStart w:id="0" w:name="OLE_LINK1"/>
      <w:bookmarkStart w:id="1" w:name="OLE_LINK2"/>
      <w:r w:rsidRPr="001B33A7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353"/>
        <w:gridCol w:w="1247"/>
        <w:gridCol w:w="1935"/>
        <w:gridCol w:w="1591"/>
        <w:gridCol w:w="1514"/>
      </w:tblGrid>
      <w:tr w:rsidR="0045589D" w:rsidRPr="004A30D9" w14:paraId="4A817A61" w14:textId="77777777" w:rsidTr="004A30D9"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376D5BBB" w14:textId="77777777"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д.</w:t>
            </w:r>
          </w:p>
          <w:p w14:paraId="7964D5E5" w14:textId="77777777"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14:paraId="2C6E9E8A" w14:textId="77777777"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азив материјала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2AC4E0C9" w14:textId="77777777"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Јед.</w:t>
            </w:r>
          </w:p>
          <w:p w14:paraId="5DF051E4" w14:textId="77777777"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мере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67826D9E" w14:textId="77777777"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отребне количине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11B445C8" w14:textId="6814F62E"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Цена по јединици мере</w:t>
            </w:r>
            <w:r w:rsidR="00E9427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(РСД)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4BE5B50A" w14:textId="0A4F8096" w:rsidR="0045589D" w:rsidRPr="004A30D9" w:rsidRDefault="004A30D9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Укупна в</w:t>
            </w:r>
            <w:r w:rsidR="0045589D"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редност </w:t>
            </w:r>
          </w:p>
          <w:p w14:paraId="465F20FE" w14:textId="7252E4A2" w:rsidR="0045589D" w:rsidRPr="004A30D9" w:rsidRDefault="00E94270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(РСД)</w:t>
            </w:r>
          </w:p>
        </w:tc>
      </w:tr>
      <w:tr w:rsidR="0045589D" w:rsidRPr="001B33A7" w14:paraId="2437E753" w14:textId="77777777" w:rsidTr="00B52EE6">
        <w:tc>
          <w:tcPr>
            <w:tcW w:w="828" w:type="dxa"/>
            <w:vAlign w:val="center"/>
          </w:tcPr>
          <w:p w14:paraId="6440A75D" w14:textId="77777777"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53" w:type="dxa"/>
          </w:tcPr>
          <w:p w14:paraId="1F61899B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7BE8CB95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14:paraId="2CD70FE3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14:paraId="51893B93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14:paraId="18BF5484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14:paraId="7F1A04D2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5589D" w:rsidRPr="001B33A7" w14:paraId="63A43976" w14:textId="77777777" w:rsidTr="00B52EE6">
        <w:tc>
          <w:tcPr>
            <w:tcW w:w="828" w:type="dxa"/>
            <w:vAlign w:val="center"/>
          </w:tcPr>
          <w:p w14:paraId="0FB21886" w14:textId="77777777"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53" w:type="dxa"/>
          </w:tcPr>
          <w:p w14:paraId="3E637717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08DC7FDB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14:paraId="0E21A783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14:paraId="3C2413D9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14:paraId="4F1A3BB4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14:paraId="3C715A5B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5589D" w:rsidRPr="001B33A7" w14:paraId="2B9AD397" w14:textId="77777777" w:rsidTr="00B52EE6">
        <w:tc>
          <w:tcPr>
            <w:tcW w:w="828" w:type="dxa"/>
            <w:vAlign w:val="center"/>
          </w:tcPr>
          <w:p w14:paraId="2E3D4CFE" w14:textId="77777777"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353" w:type="dxa"/>
          </w:tcPr>
          <w:p w14:paraId="00BF800C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4DA002AF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14:paraId="0E93C181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14:paraId="55732D35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14:paraId="3E9A1EB3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14:paraId="399887B4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5589D" w:rsidRPr="001B33A7" w14:paraId="2CA78989" w14:textId="77777777" w:rsidTr="0070567E">
        <w:tc>
          <w:tcPr>
            <w:tcW w:w="3181" w:type="dxa"/>
            <w:gridSpan w:val="2"/>
            <w:vAlign w:val="center"/>
          </w:tcPr>
          <w:p w14:paraId="63DFAE7E" w14:textId="77777777" w:rsidR="0070567E" w:rsidRDefault="0070567E" w:rsidP="0070567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  <w:p w14:paraId="247666C5" w14:textId="6D5152BB" w:rsidR="0070567E" w:rsidRDefault="0045589D" w:rsidP="0070567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У К У П Н О:</w:t>
            </w:r>
          </w:p>
          <w:p w14:paraId="3274DBBA" w14:textId="740FFD54" w:rsidR="0070567E" w:rsidRPr="0070567E" w:rsidRDefault="0070567E" w:rsidP="0070567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  <w:vAlign w:val="bottom"/>
          </w:tcPr>
          <w:p w14:paraId="481E2E09" w14:textId="77777777" w:rsidR="0045589D" w:rsidRPr="001B33A7" w:rsidRDefault="0045589D" w:rsidP="007056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  <w:vAlign w:val="bottom"/>
          </w:tcPr>
          <w:p w14:paraId="48D8E357" w14:textId="77777777" w:rsidR="0045589D" w:rsidRPr="001B33A7" w:rsidRDefault="0045589D" w:rsidP="007056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  <w:vAlign w:val="bottom"/>
          </w:tcPr>
          <w:p w14:paraId="439652CD" w14:textId="77777777" w:rsidR="0045589D" w:rsidRPr="001B33A7" w:rsidRDefault="0045589D" w:rsidP="007056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  <w:vAlign w:val="bottom"/>
          </w:tcPr>
          <w:p w14:paraId="78F36646" w14:textId="77777777" w:rsidR="0045589D" w:rsidRPr="001B33A7" w:rsidRDefault="0045589D" w:rsidP="007056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bookmarkEnd w:id="0"/>
      <w:bookmarkEnd w:id="1"/>
    </w:tbl>
    <w:p w14:paraId="32541B38" w14:textId="77777777" w:rsidR="0045589D" w:rsidRPr="001B33A7" w:rsidRDefault="0045589D" w:rsidP="0045589D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14:paraId="5FA51400" w14:textId="77777777" w:rsidR="0045589D" w:rsidRPr="001B33A7" w:rsidRDefault="0045589D" w:rsidP="0045589D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14:paraId="780BEB18" w14:textId="4CF12123" w:rsidR="0070567E" w:rsidRPr="0070567E" w:rsidRDefault="0045589D" w:rsidP="0070567E">
      <w:pPr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45589D">
        <w:rPr>
          <w:rFonts w:ascii="Times New Roman" w:hAnsi="Times New Roman"/>
          <w:b/>
          <w:sz w:val="24"/>
          <w:szCs w:val="24"/>
          <w:lang w:val="sr-Cyrl-CS"/>
        </w:rPr>
        <w:t>3.3.2 Планирани  утрошак основног материјала по годинама</w:t>
      </w:r>
      <w:r w:rsidR="0070567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14:paraId="3D403DD4" w14:textId="77777777" w:rsidR="0045589D" w:rsidRPr="001B33A7" w:rsidRDefault="0045589D" w:rsidP="0045589D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3106"/>
        <w:gridCol w:w="5103"/>
      </w:tblGrid>
      <w:tr w:rsidR="0045589D" w:rsidRPr="00E94270" w14:paraId="6E9E3B43" w14:textId="77777777" w:rsidTr="0070567E"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6490B7F8" w14:textId="77777777" w:rsidR="0045589D" w:rsidRPr="0070567E" w:rsidRDefault="0045589D" w:rsidP="007056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70567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Година</w:t>
            </w:r>
          </w:p>
        </w:tc>
        <w:tc>
          <w:tcPr>
            <w:tcW w:w="3106" w:type="dxa"/>
            <w:shd w:val="clear" w:color="auto" w:fill="D9D9D9" w:themeFill="background1" w:themeFillShade="D9"/>
            <w:vAlign w:val="center"/>
          </w:tcPr>
          <w:p w14:paraId="1EEE89A6" w14:textId="77777777" w:rsidR="0045589D" w:rsidRPr="0070567E" w:rsidRDefault="0045589D" w:rsidP="007056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70567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аст/пад утрошка материјала у % у односу на 2021. годину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B72CFE5" w14:textId="419C6A99" w:rsidR="0045589D" w:rsidRPr="0070567E" w:rsidRDefault="0045589D" w:rsidP="007056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70567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Укупна вредност утрошка материјала </w:t>
            </w:r>
            <w:r w:rsidR="00E9427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(РСД)</w:t>
            </w:r>
          </w:p>
        </w:tc>
      </w:tr>
      <w:tr w:rsidR="0045589D" w:rsidRPr="001B33A7" w14:paraId="057AC3CD" w14:textId="77777777" w:rsidTr="0045589D">
        <w:tc>
          <w:tcPr>
            <w:tcW w:w="1255" w:type="dxa"/>
          </w:tcPr>
          <w:p w14:paraId="47546696" w14:textId="77777777"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2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06" w:type="dxa"/>
          </w:tcPr>
          <w:p w14:paraId="0BF05C0A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</w:tcPr>
          <w:p w14:paraId="1F07B36B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5589D" w:rsidRPr="001B33A7" w14:paraId="158BA593" w14:textId="77777777" w:rsidTr="0045589D">
        <w:tc>
          <w:tcPr>
            <w:tcW w:w="1255" w:type="dxa"/>
          </w:tcPr>
          <w:p w14:paraId="51B63E3A" w14:textId="77777777"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06" w:type="dxa"/>
          </w:tcPr>
          <w:p w14:paraId="577E1E18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</w:tcPr>
          <w:p w14:paraId="1C55758F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5589D" w:rsidRPr="001B33A7" w14:paraId="38311A2F" w14:textId="77777777" w:rsidTr="0045589D">
        <w:tc>
          <w:tcPr>
            <w:tcW w:w="1255" w:type="dxa"/>
          </w:tcPr>
          <w:p w14:paraId="295BBBD7" w14:textId="77777777"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1B33A7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06" w:type="dxa"/>
          </w:tcPr>
          <w:p w14:paraId="3F41ECDD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</w:tcPr>
          <w:p w14:paraId="5F28B83E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5589D" w:rsidRPr="001B33A7" w14:paraId="760A967B" w14:textId="77777777" w:rsidTr="0045589D">
        <w:tc>
          <w:tcPr>
            <w:tcW w:w="1255" w:type="dxa"/>
          </w:tcPr>
          <w:p w14:paraId="4EC659FC" w14:textId="77777777"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06" w:type="dxa"/>
          </w:tcPr>
          <w:p w14:paraId="2A76FB61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</w:tcPr>
          <w:p w14:paraId="3196821E" w14:textId="77777777"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083AFACE" w14:textId="01BF9BDE" w:rsidR="0045589D" w:rsidRPr="001B33A7" w:rsidRDefault="0045589D" w:rsidP="0045589D">
      <w:pPr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i/>
          <w:sz w:val="24"/>
          <w:szCs w:val="24"/>
          <w:lang w:val="sr-Cyrl-CS"/>
        </w:rPr>
        <w:t>*</w:t>
      </w:r>
      <w:r w:rsidRPr="0045589D">
        <w:rPr>
          <w:rFonts w:ascii="Times New Roman" w:hAnsi="Times New Roman"/>
          <w:b/>
          <w:i/>
          <w:sz w:val="22"/>
          <w:szCs w:val="22"/>
          <w:lang w:val="sr-Cyrl-CS"/>
        </w:rPr>
        <w:t>Навести основне сировине-материјале за производњу на годишњем нивоу, (нпр.: кг, ком и сл.) и помножити са ценом како би се утврдили пословни  расходи</w:t>
      </w:r>
      <w:r w:rsidRPr="001B33A7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</w:p>
    <w:p w14:paraId="2979A265" w14:textId="77777777" w:rsidR="0045589D" w:rsidRDefault="0045589D" w:rsidP="0045589D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798A3672" w14:textId="2A5E5C1F" w:rsidR="0045589D" w:rsidRPr="001B33A7" w:rsidRDefault="0045589D" w:rsidP="0045589D">
      <w:pPr>
        <w:rPr>
          <w:rFonts w:ascii="Times New Roman" w:hAnsi="Times New Roman"/>
          <w:sz w:val="24"/>
          <w:szCs w:val="24"/>
          <w:lang w:val="sr-Cyrl-CS"/>
        </w:rPr>
      </w:pPr>
      <w:r w:rsidRPr="0045589D">
        <w:rPr>
          <w:rFonts w:ascii="Times New Roman" w:hAnsi="Times New Roman"/>
          <w:b/>
          <w:sz w:val="24"/>
          <w:szCs w:val="24"/>
          <w:lang w:val="sr-Cyrl-CS"/>
        </w:rPr>
        <w:t>3.4 Број запослених и трошкови зарад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2396"/>
        <w:gridCol w:w="2410"/>
        <w:gridCol w:w="2976"/>
      </w:tblGrid>
      <w:tr w:rsidR="0045589D" w:rsidRPr="0070567E" w14:paraId="276AA188" w14:textId="77777777" w:rsidTr="0070567E"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4657AB4D" w14:textId="77777777" w:rsidR="0045589D" w:rsidRPr="0070567E" w:rsidRDefault="0045589D" w:rsidP="007056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70567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Година</w:t>
            </w:r>
          </w:p>
          <w:p w14:paraId="2C53746D" w14:textId="597FB840" w:rsidR="0045589D" w:rsidRPr="0070567E" w:rsidRDefault="00386360" w:rsidP="007056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70567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="0045589D" w:rsidRPr="0070567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ословања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3F5A672E" w14:textId="7569C718" w:rsidR="0045589D" w:rsidRPr="0070567E" w:rsidRDefault="0045589D" w:rsidP="007056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70567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росечан број запослених радни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A3522BC" w14:textId="77777777" w:rsidR="0045589D" w:rsidRPr="0070567E" w:rsidRDefault="0045589D" w:rsidP="007056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70567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Квалификациона структура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B819388" w14:textId="77777777" w:rsidR="0045589D" w:rsidRDefault="0045589D" w:rsidP="007056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  <w:lang w:val="sr-Cyrl-CS"/>
              </w:rPr>
            </w:pPr>
            <w:r w:rsidRPr="0070567E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  <w:lang w:val="sr-Cyrl-CS"/>
              </w:rPr>
              <w:t>Трошкови бруто зарада</w:t>
            </w:r>
          </w:p>
          <w:p w14:paraId="338243AA" w14:textId="012F030F" w:rsidR="00E94270" w:rsidRPr="0070567E" w:rsidRDefault="00E94270" w:rsidP="007056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  <w:lang w:val="sr-Cyrl-CS"/>
              </w:rPr>
              <w:t>(РСД)</w:t>
            </w:r>
          </w:p>
        </w:tc>
      </w:tr>
      <w:tr w:rsidR="0045589D" w:rsidRPr="001B33A7" w14:paraId="10882E80" w14:textId="77777777" w:rsidTr="00B52EE6">
        <w:tc>
          <w:tcPr>
            <w:tcW w:w="1398" w:type="dxa"/>
          </w:tcPr>
          <w:p w14:paraId="40C3B0E7" w14:textId="77777777"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021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96" w:type="dxa"/>
          </w:tcPr>
          <w:p w14:paraId="2E66673C" w14:textId="77777777"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993300E" w14:textId="77777777"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14:paraId="0EA758F6" w14:textId="77777777"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76" w:type="dxa"/>
          </w:tcPr>
          <w:p w14:paraId="450CA0F8" w14:textId="77777777" w:rsidR="0045589D" w:rsidRPr="001B33A7" w:rsidRDefault="0045589D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  <w:tr w:rsidR="0045589D" w:rsidRPr="001B33A7" w14:paraId="4E541F2B" w14:textId="77777777" w:rsidTr="00B52EE6">
        <w:tc>
          <w:tcPr>
            <w:tcW w:w="1398" w:type="dxa"/>
          </w:tcPr>
          <w:p w14:paraId="536CA743" w14:textId="77777777"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2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0A59891D" w14:textId="77777777"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96" w:type="dxa"/>
          </w:tcPr>
          <w:p w14:paraId="27EDD3DC" w14:textId="77777777"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9E56CD8" w14:textId="77777777"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14:paraId="218D9714" w14:textId="77777777"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76" w:type="dxa"/>
          </w:tcPr>
          <w:p w14:paraId="4FE9905D" w14:textId="77777777" w:rsidR="0045589D" w:rsidRPr="001B33A7" w:rsidRDefault="0045589D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  <w:tr w:rsidR="0045589D" w:rsidRPr="001B33A7" w14:paraId="0AFB144E" w14:textId="77777777" w:rsidTr="00B52EE6">
        <w:tc>
          <w:tcPr>
            <w:tcW w:w="1398" w:type="dxa"/>
          </w:tcPr>
          <w:p w14:paraId="0C3C973B" w14:textId="77777777"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96" w:type="dxa"/>
          </w:tcPr>
          <w:p w14:paraId="0B826769" w14:textId="77777777"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14:paraId="24C5EABB" w14:textId="77777777"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7CADBA1" w14:textId="77777777"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76" w:type="dxa"/>
          </w:tcPr>
          <w:p w14:paraId="1C588535" w14:textId="77777777" w:rsidR="0045589D" w:rsidRPr="001B33A7" w:rsidRDefault="0045589D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  <w:tr w:rsidR="0045589D" w:rsidRPr="001B33A7" w14:paraId="7D363686" w14:textId="77777777" w:rsidTr="00B52E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A3D7" w14:textId="77777777"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1B33A7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4F16" w14:textId="77777777"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F2FC" w14:textId="77777777"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D4C67EB" w14:textId="77777777"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68F4" w14:textId="77777777" w:rsidR="0045589D" w:rsidRPr="001B33A7" w:rsidRDefault="0045589D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  <w:tr w:rsidR="0045589D" w:rsidRPr="001B33A7" w14:paraId="7FF64260" w14:textId="77777777" w:rsidTr="00B52E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A360" w14:textId="77777777"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48A" w14:textId="77777777"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3AF4" w14:textId="77777777"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2B07032" w14:textId="77777777"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E190" w14:textId="77777777" w:rsidR="0045589D" w:rsidRPr="001B33A7" w:rsidRDefault="0045589D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</w:tbl>
    <w:p w14:paraId="255D60C0" w14:textId="73951015" w:rsidR="0045589D" w:rsidRDefault="0045589D" w:rsidP="0045589D">
      <w:pPr>
        <w:rPr>
          <w:rFonts w:ascii="Times New Roman" w:hAnsi="Times New Roman"/>
          <w:sz w:val="24"/>
          <w:szCs w:val="24"/>
          <w:lang w:val="sr-Cyrl-CS"/>
        </w:rPr>
      </w:pPr>
    </w:p>
    <w:p w14:paraId="3896FE13" w14:textId="77777777" w:rsidR="0070567E" w:rsidRPr="001B33A7" w:rsidRDefault="0070567E" w:rsidP="0045589D">
      <w:pPr>
        <w:rPr>
          <w:rFonts w:ascii="Times New Roman" w:hAnsi="Times New Roman"/>
          <w:sz w:val="24"/>
          <w:szCs w:val="24"/>
          <w:lang w:val="sr-Cyrl-CS"/>
        </w:rPr>
      </w:pPr>
    </w:p>
    <w:p w14:paraId="1F0B87C3" w14:textId="6CAA6762" w:rsidR="00386360" w:rsidRPr="00386360" w:rsidRDefault="00386360" w:rsidP="00386360">
      <w:pPr>
        <w:rPr>
          <w:rFonts w:ascii="Times New Roman" w:hAnsi="Times New Roman"/>
          <w:b/>
          <w:sz w:val="24"/>
          <w:szCs w:val="24"/>
          <w:lang w:val="sr-Cyrl-CS"/>
        </w:rPr>
      </w:pPr>
      <w:r w:rsidRPr="00386360">
        <w:rPr>
          <w:rFonts w:ascii="Times New Roman" w:hAnsi="Times New Roman"/>
          <w:b/>
          <w:sz w:val="24"/>
          <w:szCs w:val="24"/>
          <w:lang w:val="sr-Cyrl-CS"/>
        </w:rPr>
        <w:lastRenderedPageBreak/>
        <w:t>3.</w:t>
      </w:r>
      <w:r>
        <w:rPr>
          <w:rFonts w:ascii="Times New Roman" w:hAnsi="Times New Roman"/>
          <w:b/>
          <w:sz w:val="24"/>
          <w:szCs w:val="24"/>
          <w:lang w:val="sr-Cyrl-CS"/>
        </w:rPr>
        <w:t>5</w:t>
      </w:r>
      <w:r w:rsidRPr="00386360">
        <w:rPr>
          <w:rFonts w:ascii="Times New Roman" w:hAnsi="Times New Roman"/>
          <w:b/>
          <w:sz w:val="24"/>
          <w:szCs w:val="24"/>
          <w:lang w:val="sr-Cyrl-CS"/>
        </w:rPr>
        <w:t>. Потенцијални добављачи</w:t>
      </w:r>
    </w:p>
    <w:p w14:paraId="18641849" w14:textId="77777777" w:rsidR="00386360" w:rsidRPr="001B33A7" w:rsidRDefault="00386360" w:rsidP="00386360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960"/>
        <w:gridCol w:w="2340"/>
        <w:gridCol w:w="2340"/>
      </w:tblGrid>
      <w:tr w:rsidR="00386360" w:rsidRPr="0070567E" w14:paraId="5B47431E" w14:textId="77777777" w:rsidTr="0070567E">
        <w:trPr>
          <w:trHeight w:val="602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53047732" w14:textId="77777777" w:rsidR="00386360" w:rsidRPr="0070567E" w:rsidRDefault="00386360" w:rsidP="007056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70567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6D5D885C" w14:textId="77777777" w:rsidR="00386360" w:rsidRPr="0070567E" w:rsidRDefault="00386360" w:rsidP="007056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70567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азив и опис</w:t>
            </w:r>
          </w:p>
          <w:p w14:paraId="38453166" w14:textId="07975358" w:rsidR="00386360" w:rsidRPr="0070567E" w:rsidRDefault="00386360" w:rsidP="007056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70567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(нпр. физичка лица,СТР и сл.)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5184F92F" w14:textId="77777777" w:rsidR="00386360" w:rsidRPr="0070567E" w:rsidRDefault="00386360" w:rsidP="007056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70567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Седиште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755865D3" w14:textId="77777777" w:rsidR="00386360" w:rsidRPr="0070567E" w:rsidRDefault="00386360" w:rsidP="007056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70567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Учешће у укупним набавкама %</w:t>
            </w:r>
          </w:p>
        </w:tc>
      </w:tr>
      <w:tr w:rsidR="00386360" w:rsidRPr="001B33A7" w14:paraId="14116D49" w14:textId="77777777" w:rsidTr="00B52EE6">
        <w:tc>
          <w:tcPr>
            <w:tcW w:w="828" w:type="dxa"/>
            <w:vAlign w:val="center"/>
          </w:tcPr>
          <w:p w14:paraId="57E6AC4A" w14:textId="77777777" w:rsidR="00386360" w:rsidRPr="00386360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86360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960" w:type="dxa"/>
          </w:tcPr>
          <w:p w14:paraId="476C7D48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  <w:p w14:paraId="280F0A4D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640AE8F6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11982007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  <w:tr w:rsidR="00386360" w:rsidRPr="001B33A7" w14:paraId="3E19B438" w14:textId="77777777" w:rsidTr="00B52EE6">
        <w:tc>
          <w:tcPr>
            <w:tcW w:w="828" w:type="dxa"/>
            <w:vAlign w:val="center"/>
          </w:tcPr>
          <w:p w14:paraId="7B9A3A98" w14:textId="77777777" w:rsidR="00386360" w:rsidRPr="00386360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86360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960" w:type="dxa"/>
          </w:tcPr>
          <w:p w14:paraId="66C6D872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  <w:p w14:paraId="756A77BC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10805DD6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279C9C02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  <w:tr w:rsidR="00386360" w:rsidRPr="001B33A7" w14:paraId="70EF69EC" w14:textId="77777777" w:rsidTr="00B52EE6">
        <w:tc>
          <w:tcPr>
            <w:tcW w:w="828" w:type="dxa"/>
            <w:vAlign w:val="center"/>
          </w:tcPr>
          <w:p w14:paraId="7B23AAB9" w14:textId="77777777" w:rsidR="00386360" w:rsidRPr="00386360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86360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960" w:type="dxa"/>
          </w:tcPr>
          <w:p w14:paraId="22596801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  <w:p w14:paraId="5AF7BE4F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6D4CD5A2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37AC8823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</w:tbl>
    <w:p w14:paraId="7D3676F0" w14:textId="2D7DC5E2" w:rsidR="0045589D" w:rsidRDefault="0045589D">
      <w:pPr>
        <w:rPr>
          <w:lang w:val="sr-Cyrl-CS"/>
        </w:rPr>
      </w:pPr>
    </w:p>
    <w:p w14:paraId="705E699E" w14:textId="4070BA16" w:rsidR="00386360" w:rsidRPr="00E26056" w:rsidRDefault="00E26056" w:rsidP="00E26056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4. </w:t>
      </w:r>
      <w:r w:rsidR="00386360" w:rsidRPr="00E26056">
        <w:rPr>
          <w:rFonts w:ascii="Times New Roman" w:hAnsi="Times New Roman"/>
          <w:b/>
          <w:sz w:val="24"/>
          <w:szCs w:val="24"/>
          <w:lang w:val="sr-Cyrl-CS"/>
        </w:rPr>
        <w:t>П</w:t>
      </w:r>
      <w:r w:rsidR="0070567E" w:rsidRPr="00E26056">
        <w:rPr>
          <w:rFonts w:ascii="Times New Roman" w:hAnsi="Times New Roman"/>
          <w:b/>
          <w:sz w:val="24"/>
          <w:szCs w:val="24"/>
          <w:lang w:val="sr-Cyrl-CS"/>
        </w:rPr>
        <w:t xml:space="preserve">отребна улагања* </w:t>
      </w:r>
    </w:p>
    <w:p w14:paraId="7106C45D" w14:textId="77777777" w:rsidR="00386360" w:rsidRPr="001B33A7" w:rsidRDefault="00386360" w:rsidP="00386360">
      <w:pPr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944"/>
        <w:gridCol w:w="2243"/>
        <w:gridCol w:w="2453"/>
      </w:tblGrid>
      <w:tr w:rsidR="00386360" w:rsidRPr="00E94270" w14:paraId="100984ED" w14:textId="77777777" w:rsidTr="0070567E"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2BA80844" w14:textId="77777777" w:rsidR="00386360" w:rsidRPr="0070567E" w:rsidRDefault="00386360" w:rsidP="007056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70567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3944" w:type="dxa"/>
            <w:shd w:val="clear" w:color="auto" w:fill="D9D9D9" w:themeFill="background1" w:themeFillShade="D9"/>
            <w:vAlign w:val="center"/>
          </w:tcPr>
          <w:p w14:paraId="6851E281" w14:textId="25825ED8" w:rsidR="00386360" w:rsidRPr="0070567E" w:rsidRDefault="0070567E" w:rsidP="007056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абавна вредност</w:t>
            </w:r>
          </w:p>
        </w:tc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286B6BD8" w14:textId="6B774796" w:rsidR="00386360" w:rsidRPr="0070567E" w:rsidRDefault="0070567E" w:rsidP="007056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Укупна вредност</w:t>
            </w:r>
          </w:p>
        </w:tc>
        <w:tc>
          <w:tcPr>
            <w:tcW w:w="2453" w:type="dxa"/>
            <w:shd w:val="clear" w:color="auto" w:fill="D9D9D9" w:themeFill="background1" w:themeFillShade="D9"/>
            <w:vAlign w:val="center"/>
          </w:tcPr>
          <w:p w14:paraId="3C151669" w14:textId="28E951B5" w:rsidR="00386360" w:rsidRPr="0070567E" w:rsidRDefault="00386360" w:rsidP="007056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70567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оценат учешћа % (за вредност изнад 5.000.000,00 </w:t>
            </w:r>
            <w:r w:rsidR="00E9427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СД</w:t>
            </w:r>
            <w:r w:rsidRPr="0070567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386360" w:rsidRPr="001B33A7" w14:paraId="77E47D1B" w14:textId="77777777" w:rsidTr="00386360">
        <w:trPr>
          <w:trHeight w:val="452"/>
        </w:trPr>
        <w:tc>
          <w:tcPr>
            <w:tcW w:w="828" w:type="dxa"/>
            <w:vAlign w:val="center"/>
          </w:tcPr>
          <w:p w14:paraId="583D3636" w14:textId="77777777" w:rsidR="00386360" w:rsidRPr="001B33A7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944" w:type="dxa"/>
          </w:tcPr>
          <w:p w14:paraId="3F55A5B6" w14:textId="4A1D6A18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Опрема</w:t>
            </w:r>
          </w:p>
        </w:tc>
        <w:tc>
          <w:tcPr>
            <w:tcW w:w="2243" w:type="dxa"/>
          </w:tcPr>
          <w:p w14:paraId="53C306C4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53" w:type="dxa"/>
          </w:tcPr>
          <w:p w14:paraId="7BE76A43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86360" w:rsidRPr="001B33A7" w14:paraId="4C457688" w14:textId="77777777" w:rsidTr="00386360">
        <w:tc>
          <w:tcPr>
            <w:tcW w:w="828" w:type="dxa"/>
            <w:vAlign w:val="center"/>
          </w:tcPr>
          <w:p w14:paraId="13A05CE3" w14:textId="77777777" w:rsidR="00386360" w:rsidRPr="001B33A7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1.1.</w:t>
            </w:r>
          </w:p>
        </w:tc>
        <w:tc>
          <w:tcPr>
            <w:tcW w:w="3944" w:type="dxa"/>
          </w:tcPr>
          <w:p w14:paraId="0A182F7C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43" w:type="dxa"/>
          </w:tcPr>
          <w:p w14:paraId="5CE2524E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53" w:type="dxa"/>
          </w:tcPr>
          <w:p w14:paraId="717C6542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86360" w:rsidRPr="001B33A7" w14:paraId="0879A299" w14:textId="77777777" w:rsidTr="00386360">
        <w:tc>
          <w:tcPr>
            <w:tcW w:w="828" w:type="dxa"/>
            <w:vAlign w:val="center"/>
          </w:tcPr>
          <w:p w14:paraId="1FE12C6E" w14:textId="77777777" w:rsidR="00386360" w:rsidRPr="001B33A7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1.2.</w:t>
            </w:r>
          </w:p>
        </w:tc>
        <w:tc>
          <w:tcPr>
            <w:tcW w:w="3944" w:type="dxa"/>
          </w:tcPr>
          <w:p w14:paraId="1C723674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43" w:type="dxa"/>
          </w:tcPr>
          <w:p w14:paraId="649FC659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53" w:type="dxa"/>
          </w:tcPr>
          <w:p w14:paraId="608925BD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86360" w:rsidRPr="001B33A7" w14:paraId="4DC68A24" w14:textId="77777777" w:rsidTr="00386360">
        <w:tc>
          <w:tcPr>
            <w:tcW w:w="828" w:type="dxa"/>
            <w:vAlign w:val="center"/>
          </w:tcPr>
          <w:p w14:paraId="3D5F8061" w14:textId="77777777" w:rsidR="00386360" w:rsidRPr="001B33A7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1.3.</w:t>
            </w:r>
          </w:p>
        </w:tc>
        <w:tc>
          <w:tcPr>
            <w:tcW w:w="3944" w:type="dxa"/>
          </w:tcPr>
          <w:p w14:paraId="13CCD6F1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43" w:type="dxa"/>
          </w:tcPr>
          <w:p w14:paraId="345E9CE4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53" w:type="dxa"/>
          </w:tcPr>
          <w:p w14:paraId="2CB5994B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86360" w:rsidRPr="001B33A7" w14:paraId="08ECB6E0" w14:textId="77777777" w:rsidTr="00386360">
        <w:tc>
          <w:tcPr>
            <w:tcW w:w="828" w:type="dxa"/>
            <w:vAlign w:val="center"/>
          </w:tcPr>
          <w:p w14:paraId="70D612B6" w14:textId="2AF9EBFB" w:rsidR="00386360" w:rsidRPr="001B33A7" w:rsidRDefault="00386360" w:rsidP="00B52EE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2</w:t>
            </w:r>
            <w:r w:rsidRPr="001B33A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944" w:type="dxa"/>
          </w:tcPr>
          <w:p w14:paraId="5F98CA53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Остала улагања</w:t>
            </w:r>
          </w:p>
        </w:tc>
        <w:tc>
          <w:tcPr>
            <w:tcW w:w="2243" w:type="dxa"/>
          </w:tcPr>
          <w:p w14:paraId="0396B5E3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53" w:type="dxa"/>
          </w:tcPr>
          <w:p w14:paraId="47CC6FE0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86360" w:rsidRPr="001B33A7" w14:paraId="2AF42850" w14:textId="77777777" w:rsidTr="00386360">
        <w:tc>
          <w:tcPr>
            <w:tcW w:w="4772" w:type="dxa"/>
            <w:gridSpan w:val="2"/>
          </w:tcPr>
          <w:p w14:paraId="7C306253" w14:textId="77777777" w:rsidR="00386360" w:rsidRPr="001B33A7" w:rsidRDefault="00386360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</w:t>
            </w:r>
            <w:r w:rsidRPr="001B33A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А УЛАГАЊА:</w:t>
            </w:r>
          </w:p>
        </w:tc>
        <w:tc>
          <w:tcPr>
            <w:tcW w:w="2243" w:type="dxa"/>
          </w:tcPr>
          <w:p w14:paraId="6738F7C5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53" w:type="dxa"/>
          </w:tcPr>
          <w:p w14:paraId="0F8636E2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73BB3EFB" w14:textId="1268E26F" w:rsidR="00386360" w:rsidRPr="001B33A7" w:rsidRDefault="00386360" w:rsidP="00386360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i/>
          <w:sz w:val="24"/>
          <w:szCs w:val="24"/>
          <w:lang w:val="sr-Cyrl-CS"/>
        </w:rPr>
        <w:t>*</w:t>
      </w:r>
      <w:r w:rsidRPr="00386360">
        <w:rPr>
          <w:rFonts w:ascii="Times New Roman" w:hAnsi="Times New Roman"/>
          <w:b/>
          <w:i/>
          <w:sz w:val="22"/>
          <w:szCs w:val="22"/>
          <w:lang w:val="sr-Cyrl-CS"/>
        </w:rPr>
        <w:t>Навести колика је укупна предрачунска вредност инвестиционог пројекта, колико се од укупне предрачунске вредности односи на основна средства, а колико на остала улагања</w:t>
      </w:r>
      <w:r w:rsidRPr="001B33A7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</w:p>
    <w:p w14:paraId="16A2D6DC" w14:textId="77777777" w:rsidR="00386360" w:rsidRPr="001B33A7" w:rsidRDefault="00386360" w:rsidP="00386360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00196CEC" w14:textId="77777777" w:rsidR="00386360" w:rsidRPr="001B33A7" w:rsidRDefault="00386360" w:rsidP="00386360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7B34174D" w14:textId="6C7AEF88" w:rsidR="0070567E" w:rsidRPr="00E26056" w:rsidRDefault="00386360" w:rsidP="00E26056">
      <w:pPr>
        <w:rPr>
          <w:rFonts w:ascii="Times New Roman" w:hAnsi="Times New Roman"/>
          <w:b/>
          <w:sz w:val="24"/>
          <w:szCs w:val="24"/>
          <w:lang w:val="sr-Cyrl-CS"/>
        </w:rPr>
      </w:pPr>
      <w:r w:rsidRPr="00E26056">
        <w:rPr>
          <w:rFonts w:ascii="Times New Roman" w:hAnsi="Times New Roman"/>
          <w:b/>
          <w:sz w:val="24"/>
          <w:szCs w:val="24"/>
          <w:lang w:val="sr-Cyrl-CS"/>
        </w:rPr>
        <w:t>4.1. Планирана улагања у опрему</w:t>
      </w:r>
    </w:p>
    <w:p w14:paraId="0CA00CD3" w14:textId="77777777" w:rsidR="00386360" w:rsidRPr="001B33A7" w:rsidRDefault="00386360" w:rsidP="00386360">
      <w:pPr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596"/>
        <w:gridCol w:w="1440"/>
        <w:gridCol w:w="2880"/>
      </w:tblGrid>
      <w:tr w:rsidR="00386360" w:rsidRPr="00B103A3" w14:paraId="5F2BDF0B" w14:textId="77777777" w:rsidTr="00B103A3"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7318C1C2" w14:textId="77777777" w:rsidR="00386360" w:rsidRPr="00B103A3" w:rsidRDefault="00386360" w:rsidP="00B103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B103A3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д.бр.</w:t>
            </w:r>
          </w:p>
        </w:tc>
        <w:tc>
          <w:tcPr>
            <w:tcW w:w="3596" w:type="dxa"/>
            <w:shd w:val="clear" w:color="auto" w:fill="D9D9D9" w:themeFill="background1" w:themeFillShade="D9"/>
            <w:vAlign w:val="center"/>
          </w:tcPr>
          <w:p w14:paraId="17CE17C8" w14:textId="77777777" w:rsidR="00386360" w:rsidRPr="00B103A3" w:rsidRDefault="00386360" w:rsidP="00B103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B103A3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Опис /намена*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730123" w14:textId="77777777" w:rsidR="00386360" w:rsidRPr="00B103A3" w:rsidRDefault="00386360" w:rsidP="00B103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B103A3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Количина, бр.ком.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3AC62951" w14:textId="7FFC66FC" w:rsidR="00386360" w:rsidRPr="00B103A3" w:rsidRDefault="00386360" w:rsidP="00B103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B103A3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Вредност опреме  (</w:t>
            </w:r>
            <w:r w:rsidR="00E9427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СД</w:t>
            </w:r>
            <w:r w:rsidRPr="00B103A3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386360" w:rsidRPr="001B33A7" w14:paraId="1DBAAD4B" w14:textId="77777777" w:rsidTr="00386360">
        <w:tc>
          <w:tcPr>
            <w:tcW w:w="989" w:type="dxa"/>
          </w:tcPr>
          <w:p w14:paraId="311881F0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596" w:type="dxa"/>
          </w:tcPr>
          <w:p w14:paraId="143D9EF8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B084E36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</w:tcPr>
          <w:p w14:paraId="28AD3759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80" w:type="dxa"/>
          </w:tcPr>
          <w:p w14:paraId="2FCB1A3F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86360" w:rsidRPr="001B33A7" w14:paraId="19285266" w14:textId="77777777" w:rsidTr="00386360">
        <w:tc>
          <w:tcPr>
            <w:tcW w:w="989" w:type="dxa"/>
          </w:tcPr>
          <w:p w14:paraId="1D96D7E3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596" w:type="dxa"/>
          </w:tcPr>
          <w:p w14:paraId="3EE4D770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C29B176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</w:tcPr>
          <w:p w14:paraId="1689EA8A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80" w:type="dxa"/>
          </w:tcPr>
          <w:p w14:paraId="0658D677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86360" w:rsidRPr="001B33A7" w14:paraId="11478F39" w14:textId="77777777" w:rsidTr="00386360">
        <w:tc>
          <w:tcPr>
            <w:tcW w:w="989" w:type="dxa"/>
          </w:tcPr>
          <w:p w14:paraId="7EC50A11" w14:textId="77777777" w:rsidR="00386360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  <w:p w14:paraId="02C0BC27" w14:textId="70BF87AE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96" w:type="dxa"/>
          </w:tcPr>
          <w:p w14:paraId="36FED925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</w:tcPr>
          <w:p w14:paraId="69DD2407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80" w:type="dxa"/>
          </w:tcPr>
          <w:p w14:paraId="4008162D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86360" w:rsidRPr="001B33A7" w14:paraId="6D1D3541" w14:textId="77777777" w:rsidTr="00386360">
        <w:tc>
          <w:tcPr>
            <w:tcW w:w="989" w:type="dxa"/>
          </w:tcPr>
          <w:p w14:paraId="3AEDCB40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96" w:type="dxa"/>
            <w:vAlign w:val="center"/>
          </w:tcPr>
          <w:p w14:paraId="4F9B38EE" w14:textId="77777777" w:rsidR="00386360" w:rsidRPr="001B33A7" w:rsidRDefault="00386360" w:rsidP="00B52EE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УКУПНО</w:t>
            </w:r>
          </w:p>
          <w:p w14:paraId="10E3E4C5" w14:textId="77777777" w:rsidR="00386360" w:rsidRPr="001B33A7" w:rsidRDefault="00386360" w:rsidP="00B52EE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</w:tcPr>
          <w:p w14:paraId="11CC1909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80" w:type="dxa"/>
          </w:tcPr>
          <w:p w14:paraId="52E31804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1490FCB8" w14:textId="62C98071" w:rsidR="00386360" w:rsidRPr="00386360" w:rsidRDefault="00386360" w:rsidP="00386360">
      <w:pPr>
        <w:rPr>
          <w:rFonts w:ascii="Times New Roman" w:hAnsi="Times New Roman"/>
          <w:b/>
          <w:i/>
          <w:sz w:val="22"/>
          <w:szCs w:val="22"/>
          <w:lang w:val="sr-Latn-CS"/>
        </w:rPr>
      </w:pPr>
      <w:r w:rsidRPr="001B33A7">
        <w:rPr>
          <w:rFonts w:ascii="Times New Roman" w:hAnsi="Times New Roman"/>
          <w:i/>
          <w:sz w:val="24"/>
          <w:szCs w:val="24"/>
          <w:lang w:val="sr-Cyrl-CS"/>
        </w:rPr>
        <w:t>*</w:t>
      </w:r>
      <w:r w:rsidRPr="00386360">
        <w:rPr>
          <w:rFonts w:ascii="Times New Roman" w:hAnsi="Times New Roman"/>
          <w:b/>
          <w:i/>
          <w:sz w:val="22"/>
          <w:szCs w:val="22"/>
          <w:lang w:val="sr-Cyrl-CS"/>
        </w:rPr>
        <w:t>Навести назив опреме која се набавља и намену</w:t>
      </w:r>
      <w:r>
        <w:rPr>
          <w:rFonts w:ascii="Times New Roman" w:hAnsi="Times New Roman"/>
          <w:b/>
          <w:i/>
          <w:sz w:val="22"/>
          <w:szCs w:val="22"/>
          <w:lang w:val="sr-Cyrl-CS"/>
        </w:rPr>
        <w:t xml:space="preserve"> и у</w:t>
      </w:r>
      <w:r w:rsidRPr="0045589D">
        <w:rPr>
          <w:rFonts w:ascii="Times New Roman" w:hAnsi="Times New Roman"/>
          <w:b/>
          <w:i/>
          <w:sz w:val="22"/>
          <w:szCs w:val="22"/>
          <w:lang w:val="sr-Cyrl-RS"/>
        </w:rPr>
        <w:t xml:space="preserve">колико постоји више </w:t>
      </w:r>
      <w:r>
        <w:rPr>
          <w:rFonts w:ascii="Times New Roman" w:hAnsi="Times New Roman"/>
          <w:b/>
          <w:i/>
          <w:sz w:val="22"/>
          <w:szCs w:val="22"/>
          <w:lang w:val="sr-Cyrl-RS"/>
        </w:rPr>
        <w:t>јединица опреме за коју се пријављујете</w:t>
      </w:r>
      <w:r w:rsidRPr="0045589D">
        <w:rPr>
          <w:rFonts w:ascii="Times New Roman" w:hAnsi="Times New Roman"/>
          <w:b/>
          <w:i/>
          <w:sz w:val="22"/>
          <w:szCs w:val="22"/>
          <w:lang w:val="sr-Cyrl-RS"/>
        </w:rPr>
        <w:t xml:space="preserve"> додати следећи редни број</w:t>
      </w:r>
    </w:p>
    <w:p w14:paraId="4D1D29C5" w14:textId="0D7D66A2" w:rsidR="0045589D" w:rsidRDefault="0045589D">
      <w:pPr>
        <w:rPr>
          <w:b/>
          <w:sz w:val="22"/>
          <w:szCs w:val="22"/>
          <w:lang w:val="sr-Latn-CS"/>
        </w:rPr>
      </w:pPr>
    </w:p>
    <w:p w14:paraId="1ED7166B" w14:textId="294B8858" w:rsidR="00386360" w:rsidRDefault="00386360">
      <w:pPr>
        <w:rPr>
          <w:b/>
          <w:sz w:val="22"/>
          <w:szCs w:val="22"/>
          <w:lang w:val="sr-Latn-CS"/>
        </w:rPr>
      </w:pPr>
    </w:p>
    <w:p w14:paraId="51BA5050" w14:textId="77777777" w:rsidR="00B103A3" w:rsidRDefault="00B103A3">
      <w:pPr>
        <w:rPr>
          <w:b/>
          <w:sz w:val="22"/>
          <w:szCs w:val="22"/>
          <w:lang w:val="sr-Latn-CS"/>
        </w:rPr>
      </w:pPr>
    </w:p>
    <w:p w14:paraId="2431DE46" w14:textId="2828EB5D" w:rsidR="00386360" w:rsidRDefault="00386360">
      <w:pPr>
        <w:rPr>
          <w:b/>
          <w:sz w:val="22"/>
          <w:szCs w:val="22"/>
          <w:lang w:val="sr-Latn-CS"/>
        </w:rPr>
      </w:pPr>
    </w:p>
    <w:p w14:paraId="37BD831E" w14:textId="6FA30D01" w:rsidR="00386360" w:rsidRPr="00386360" w:rsidRDefault="00386360" w:rsidP="00386360">
      <w:pPr>
        <w:rPr>
          <w:rFonts w:ascii="Times New Roman" w:hAnsi="Times New Roman"/>
          <w:b/>
          <w:sz w:val="24"/>
          <w:szCs w:val="24"/>
          <w:lang w:val="sr-Cyrl-CS"/>
        </w:rPr>
      </w:pPr>
      <w:r w:rsidRPr="00386360">
        <w:rPr>
          <w:rFonts w:ascii="Times New Roman" w:hAnsi="Times New Roman"/>
          <w:b/>
          <w:sz w:val="24"/>
          <w:szCs w:val="24"/>
          <w:lang w:val="sr-Cyrl-CS"/>
        </w:rPr>
        <w:lastRenderedPageBreak/>
        <w:t>4.</w:t>
      </w:r>
      <w:r>
        <w:rPr>
          <w:rFonts w:ascii="Times New Roman" w:hAnsi="Times New Roman"/>
          <w:b/>
          <w:sz w:val="24"/>
          <w:szCs w:val="24"/>
          <w:lang w:val="sr-Cyrl-CS"/>
        </w:rPr>
        <w:t>2</w:t>
      </w:r>
      <w:r w:rsidRPr="00386360">
        <w:rPr>
          <w:rFonts w:ascii="Times New Roman" w:hAnsi="Times New Roman"/>
          <w:b/>
          <w:sz w:val="24"/>
          <w:szCs w:val="24"/>
          <w:lang w:val="sr-Cyrl-CS"/>
        </w:rPr>
        <w:t>. Анализа локације пројекта*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386360" w:rsidRPr="001B33A7" w14:paraId="6A9F1EA5" w14:textId="77777777" w:rsidTr="00B52EE6">
        <w:tc>
          <w:tcPr>
            <w:tcW w:w="9468" w:type="dxa"/>
          </w:tcPr>
          <w:p w14:paraId="7C5BD8F5" w14:textId="77777777" w:rsidR="00386360" w:rsidRPr="001B33A7" w:rsidRDefault="00386360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386360" w:rsidRPr="001B33A7" w14:paraId="21721465" w14:textId="77777777" w:rsidTr="00B52EE6">
        <w:tc>
          <w:tcPr>
            <w:tcW w:w="9468" w:type="dxa"/>
          </w:tcPr>
          <w:p w14:paraId="756792A7" w14:textId="77777777" w:rsidR="00386360" w:rsidRPr="001B33A7" w:rsidRDefault="00386360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386360" w:rsidRPr="001B33A7" w14:paraId="7F2C9F90" w14:textId="77777777" w:rsidTr="00B52EE6">
        <w:tc>
          <w:tcPr>
            <w:tcW w:w="9468" w:type="dxa"/>
          </w:tcPr>
          <w:p w14:paraId="308526C2" w14:textId="77777777" w:rsidR="00386360" w:rsidRPr="001B33A7" w:rsidRDefault="00386360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386360" w:rsidRPr="001B33A7" w14:paraId="04BDF895" w14:textId="77777777" w:rsidTr="00B52EE6">
        <w:tc>
          <w:tcPr>
            <w:tcW w:w="9468" w:type="dxa"/>
          </w:tcPr>
          <w:p w14:paraId="6DF25544" w14:textId="77777777" w:rsidR="00386360" w:rsidRPr="001B33A7" w:rsidRDefault="00386360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386360" w:rsidRPr="001B33A7" w14:paraId="2D6BF4DC" w14:textId="77777777" w:rsidTr="00B52EE6">
        <w:tc>
          <w:tcPr>
            <w:tcW w:w="9468" w:type="dxa"/>
          </w:tcPr>
          <w:p w14:paraId="06F62EBE" w14:textId="77777777" w:rsidR="00386360" w:rsidRPr="001B33A7" w:rsidRDefault="00386360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386360" w:rsidRPr="001B33A7" w14:paraId="2CA53A96" w14:textId="77777777" w:rsidTr="00B52EE6">
        <w:tc>
          <w:tcPr>
            <w:tcW w:w="9468" w:type="dxa"/>
          </w:tcPr>
          <w:p w14:paraId="219D5A7D" w14:textId="77777777" w:rsidR="00386360" w:rsidRPr="001B33A7" w:rsidRDefault="00386360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</w:tbl>
    <w:p w14:paraId="59C569C7" w14:textId="77777777" w:rsidR="00386360" w:rsidRPr="00386360" w:rsidRDefault="00386360" w:rsidP="00386360">
      <w:pPr>
        <w:jc w:val="both"/>
        <w:rPr>
          <w:rFonts w:ascii="Times New Roman" w:hAnsi="Times New Roman"/>
          <w:b/>
          <w:i/>
          <w:sz w:val="22"/>
          <w:szCs w:val="22"/>
          <w:lang w:val="sr-Cyrl-CS"/>
        </w:rPr>
      </w:pPr>
      <w:r w:rsidRPr="001B33A7">
        <w:rPr>
          <w:rFonts w:ascii="Times New Roman" w:hAnsi="Times New Roman"/>
          <w:i/>
          <w:sz w:val="24"/>
          <w:szCs w:val="24"/>
          <w:lang w:val="sr-Cyrl-CS"/>
        </w:rPr>
        <w:t>*</w:t>
      </w:r>
      <w:r w:rsidRPr="00386360">
        <w:rPr>
          <w:rFonts w:ascii="Times New Roman" w:hAnsi="Times New Roman"/>
          <w:b/>
          <w:i/>
          <w:sz w:val="22"/>
          <w:szCs w:val="22"/>
          <w:lang w:val="sr-Cyrl-CS"/>
        </w:rPr>
        <w:t>Детаљније описати локацију пројекта-где је планирана реализација пројекта,каква је повезаност локације пројекта у погледу транспорта, у односу на набавку сировина, у односу на купце и добављаче.</w:t>
      </w:r>
    </w:p>
    <w:p w14:paraId="0577D69B" w14:textId="77777777" w:rsidR="00386360" w:rsidRPr="001B33A7" w:rsidRDefault="00386360" w:rsidP="00386360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14:paraId="6170AD95" w14:textId="1B7F42C5" w:rsidR="00386360" w:rsidRPr="00386360" w:rsidRDefault="00386360" w:rsidP="00386360">
      <w:pPr>
        <w:rPr>
          <w:rFonts w:ascii="Times New Roman" w:hAnsi="Times New Roman"/>
          <w:b/>
          <w:sz w:val="24"/>
          <w:szCs w:val="24"/>
          <w:lang w:val="sr-Cyrl-CS"/>
        </w:rPr>
      </w:pPr>
      <w:r w:rsidRPr="00386360">
        <w:rPr>
          <w:rFonts w:ascii="Times New Roman" w:hAnsi="Times New Roman"/>
          <w:b/>
          <w:sz w:val="24"/>
          <w:szCs w:val="24"/>
          <w:lang w:val="sr-Cyrl-CS"/>
        </w:rPr>
        <w:t>4.</w:t>
      </w:r>
      <w:r>
        <w:rPr>
          <w:rFonts w:ascii="Times New Roman" w:hAnsi="Times New Roman"/>
          <w:b/>
          <w:sz w:val="24"/>
          <w:szCs w:val="24"/>
          <w:lang w:val="sr-Cyrl-CS"/>
        </w:rPr>
        <w:t>3</w:t>
      </w:r>
      <w:r w:rsidRPr="00386360">
        <w:rPr>
          <w:rFonts w:ascii="Times New Roman" w:hAnsi="Times New Roman"/>
          <w:b/>
          <w:sz w:val="24"/>
          <w:szCs w:val="24"/>
          <w:lang w:val="sr-Cyrl-CS"/>
        </w:rPr>
        <w:t>. Анализа заштите животне околине*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386360" w:rsidRPr="001B33A7" w14:paraId="74AFC010" w14:textId="77777777" w:rsidTr="00B52EE6">
        <w:tc>
          <w:tcPr>
            <w:tcW w:w="9468" w:type="dxa"/>
          </w:tcPr>
          <w:p w14:paraId="3AC00C97" w14:textId="77777777" w:rsidR="00386360" w:rsidRPr="001B33A7" w:rsidRDefault="00386360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386360" w:rsidRPr="001B33A7" w14:paraId="57229DA6" w14:textId="77777777" w:rsidTr="00B52EE6">
        <w:tc>
          <w:tcPr>
            <w:tcW w:w="9468" w:type="dxa"/>
          </w:tcPr>
          <w:p w14:paraId="15682365" w14:textId="77777777" w:rsidR="00386360" w:rsidRPr="001B33A7" w:rsidRDefault="00386360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386360" w:rsidRPr="001B33A7" w14:paraId="30C62295" w14:textId="77777777" w:rsidTr="00B52EE6">
        <w:tc>
          <w:tcPr>
            <w:tcW w:w="9468" w:type="dxa"/>
          </w:tcPr>
          <w:p w14:paraId="6606DFD7" w14:textId="77777777" w:rsidR="00386360" w:rsidRPr="001B33A7" w:rsidRDefault="00386360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386360" w:rsidRPr="001B33A7" w14:paraId="1F6EF0FC" w14:textId="77777777" w:rsidTr="00B52EE6">
        <w:tc>
          <w:tcPr>
            <w:tcW w:w="9468" w:type="dxa"/>
          </w:tcPr>
          <w:p w14:paraId="3C29820D" w14:textId="77777777" w:rsidR="00386360" w:rsidRPr="001B33A7" w:rsidRDefault="00386360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386360" w:rsidRPr="001B33A7" w14:paraId="2211E36D" w14:textId="77777777" w:rsidTr="00B52EE6">
        <w:tc>
          <w:tcPr>
            <w:tcW w:w="9468" w:type="dxa"/>
          </w:tcPr>
          <w:p w14:paraId="7E1FB93A" w14:textId="77777777" w:rsidR="00386360" w:rsidRPr="001B33A7" w:rsidRDefault="00386360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386360" w:rsidRPr="001B33A7" w14:paraId="1AAD2FDD" w14:textId="77777777" w:rsidTr="00B52EE6">
        <w:tc>
          <w:tcPr>
            <w:tcW w:w="9468" w:type="dxa"/>
          </w:tcPr>
          <w:p w14:paraId="234EA218" w14:textId="77777777" w:rsidR="00386360" w:rsidRPr="001B33A7" w:rsidRDefault="00386360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</w:tbl>
    <w:p w14:paraId="0111ED28" w14:textId="055D2B81" w:rsidR="00386360" w:rsidRPr="001B33A7" w:rsidRDefault="00386360" w:rsidP="00386360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i/>
          <w:sz w:val="24"/>
          <w:szCs w:val="24"/>
          <w:lang w:val="sr-Cyrl-CS"/>
        </w:rPr>
        <w:t>*</w:t>
      </w:r>
      <w:r w:rsidRPr="00386360">
        <w:rPr>
          <w:rFonts w:ascii="Times New Roman" w:hAnsi="Times New Roman"/>
          <w:b/>
          <w:i/>
          <w:sz w:val="22"/>
          <w:szCs w:val="22"/>
          <w:lang w:val="sr-Cyrl-CS"/>
        </w:rPr>
        <w:t xml:space="preserve">Извршити кратку анализу утицаја пословања предузећа на околину. Да ли постоје емисије отровних гасова, посебни ризици на животну средину. </w:t>
      </w:r>
    </w:p>
    <w:p w14:paraId="0C78357D" w14:textId="5486DDAE" w:rsidR="00386360" w:rsidRDefault="00386360">
      <w:pPr>
        <w:rPr>
          <w:b/>
          <w:sz w:val="22"/>
          <w:szCs w:val="22"/>
          <w:lang w:val="sr-Latn-CS"/>
        </w:rPr>
      </w:pPr>
    </w:p>
    <w:p w14:paraId="12DD51D8" w14:textId="77777777" w:rsidR="00386360" w:rsidRPr="001B33A7" w:rsidRDefault="00386360" w:rsidP="00E26056">
      <w:pPr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t>5. ПЛАН ОБЕЗБЕЂЕЊА СРЕДСТАВА ЗА ФИНАНСИРАЊЕ ИНВЕСТИЦИОНОГ ПРОЈЕКТА</w:t>
      </w:r>
    </w:p>
    <w:p w14:paraId="4F998816" w14:textId="77777777" w:rsidR="00386360" w:rsidRPr="001B33A7" w:rsidRDefault="00386360" w:rsidP="00386360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4184"/>
        <w:gridCol w:w="4320"/>
      </w:tblGrid>
      <w:tr w:rsidR="0059764F" w:rsidRPr="001B33A7" w14:paraId="1C92A0BA" w14:textId="77777777" w:rsidTr="00B103A3">
        <w:tc>
          <w:tcPr>
            <w:tcW w:w="941" w:type="dxa"/>
            <w:shd w:val="clear" w:color="auto" w:fill="D9D9D9" w:themeFill="background1" w:themeFillShade="D9"/>
          </w:tcPr>
          <w:p w14:paraId="50068BCF" w14:textId="77777777" w:rsidR="0059764F" w:rsidRPr="001B33A7" w:rsidRDefault="0059764F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Ред.</w:t>
            </w:r>
          </w:p>
          <w:p w14:paraId="262E598B" w14:textId="77777777" w:rsidR="0059764F" w:rsidRPr="001B33A7" w:rsidRDefault="0059764F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4184" w:type="dxa"/>
            <w:shd w:val="clear" w:color="auto" w:fill="D9D9D9" w:themeFill="background1" w:themeFillShade="D9"/>
          </w:tcPr>
          <w:p w14:paraId="5B2DFF10" w14:textId="77777777" w:rsidR="0059764F" w:rsidRPr="001B33A7" w:rsidRDefault="0059764F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Извори финансирања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E9EF34A" w14:textId="197BAF4B" w:rsidR="0059764F" w:rsidRPr="001B33A7" w:rsidRDefault="0059764F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нос </w:t>
            </w:r>
            <w:r w:rsidR="00E94270">
              <w:rPr>
                <w:rFonts w:ascii="Times New Roman" w:hAnsi="Times New Roman"/>
                <w:sz w:val="24"/>
                <w:szCs w:val="24"/>
                <w:lang w:val="sr-Cyrl-CS"/>
              </w:rPr>
              <w:t>(РСД)</w:t>
            </w:r>
          </w:p>
        </w:tc>
      </w:tr>
      <w:tr w:rsidR="0059764F" w:rsidRPr="001B33A7" w14:paraId="33867149" w14:textId="77777777" w:rsidTr="00B103A3">
        <w:tc>
          <w:tcPr>
            <w:tcW w:w="941" w:type="dxa"/>
          </w:tcPr>
          <w:p w14:paraId="402CADE1" w14:textId="77777777" w:rsidR="0059764F" w:rsidRPr="001B33A7" w:rsidRDefault="0059764F" w:rsidP="00B52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3A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184" w:type="dxa"/>
          </w:tcPr>
          <w:p w14:paraId="0D1764F6" w14:textId="142DE46B" w:rsidR="0059764F" w:rsidRPr="001B33A7" w:rsidRDefault="0059764F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анцеларија за Косово и Метохију</w:t>
            </w:r>
          </w:p>
        </w:tc>
        <w:tc>
          <w:tcPr>
            <w:tcW w:w="4320" w:type="dxa"/>
          </w:tcPr>
          <w:p w14:paraId="5588EB23" w14:textId="77777777" w:rsidR="0059764F" w:rsidRPr="001B33A7" w:rsidRDefault="0059764F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9764F" w:rsidRPr="001B33A7" w14:paraId="34F6194A" w14:textId="77777777" w:rsidTr="00B103A3">
        <w:tc>
          <w:tcPr>
            <w:tcW w:w="941" w:type="dxa"/>
          </w:tcPr>
          <w:p w14:paraId="22A308EB" w14:textId="0DAE3061" w:rsidR="0059764F" w:rsidRPr="001B33A7" w:rsidRDefault="0059764F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II</w:t>
            </w:r>
          </w:p>
        </w:tc>
        <w:tc>
          <w:tcPr>
            <w:tcW w:w="4184" w:type="dxa"/>
          </w:tcPr>
          <w:p w14:paraId="6399F02E" w14:textId="77777777" w:rsidR="0059764F" w:rsidRPr="001B33A7" w:rsidRDefault="0059764F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Сопствена средства</w:t>
            </w:r>
          </w:p>
        </w:tc>
        <w:tc>
          <w:tcPr>
            <w:tcW w:w="4320" w:type="dxa"/>
          </w:tcPr>
          <w:p w14:paraId="239FFDE0" w14:textId="77777777" w:rsidR="0059764F" w:rsidRPr="001B33A7" w:rsidRDefault="0059764F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9764F" w:rsidRPr="001B33A7" w14:paraId="74A784AB" w14:textId="77777777" w:rsidTr="00B103A3">
        <w:tc>
          <w:tcPr>
            <w:tcW w:w="941" w:type="dxa"/>
          </w:tcPr>
          <w:p w14:paraId="6034E8DF" w14:textId="795C3DC6" w:rsidR="0059764F" w:rsidRPr="0059764F" w:rsidRDefault="0059764F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33A7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84" w:type="dxa"/>
          </w:tcPr>
          <w:p w14:paraId="68D6ADAB" w14:textId="77777777" w:rsidR="0059764F" w:rsidRPr="001B33A7" w:rsidRDefault="0059764F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Остали извори</w:t>
            </w:r>
          </w:p>
        </w:tc>
        <w:tc>
          <w:tcPr>
            <w:tcW w:w="4320" w:type="dxa"/>
          </w:tcPr>
          <w:p w14:paraId="0ED1603A" w14:textId="77777777" w:rsidR="0059764F" w:rsidRPr="001B33A7" w:rsidRDefault="0059764F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9764F" w:rsidRPr="001B33A7" w14:paraId="5B19477F" w14:textId="77777777" w:rsidTr="00B103A3">
        <w:tc>
          <w:tcPr>
            <w:tcW w:w="5125" w:type="dxa"/>
            <w:gridSpan w:val="2"/>
            <w:vAlign w:val="center"/>
          </w:tcPr>
          <w:p w14:paraId="59997E4B" w14:textId="4BEC17AA" w:rsidR="0059764F" w:rsidRPr="001B33A7" w:rsidRDefault="0059764F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</w:t>
            </w:r>
            <w:r w:rsidRPr="001B33A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УКУПНО: (</w:t>
            </w:r>
            <w:r w:rsidRPr="001B33A7">
              <w:rPr>
                <w:rFonts w:ascii="Times New Roman" w:hAnsi="Times New Roman"/>
                <w:b/>
                <w:i/>
                <w:sz w:val="24"/>
                <w:szCs w:val="24"/>
              </w:rPr>
              <w:t>I+II+III)</w:t>
            </w:r>
          </w:p>
        </w:tc>
        <w:tc>
          <w:tcPr>
            <w:tcW w:w="4320" w:type="dxa"/>
          </w:tcPr>
          <w:p w14:paraId="708EEBEB" w14:textId="77777777" w:rsidR="0059764F" w:rsidRPr="001B33A7" w:rsidRDefault="0059764F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73D8C52D" w14:textId="77777777" w:rsidR="00386360" w:rsidRPr="001B33A7" w:rsidRDefault="00386360" w:rsidP="00386360">
      <w:pPr>
        <w:rPr>
          <w:rFonts w:ascii="Times New Roman" w:hAnsi="Times New Roman"/>
          <w:sz w:val="24"/>
          <w:szCs w:val="24"/>
          <w:lang w:val="sr-Cyrl-CS"/>
        </w:rPr>
      </w:pPr>
    </w:p>
    <w:p w14:paraId="5E113AB8" w14:textId="77777777" w:rsidR="00386360" w:rsidRPr="001B33A7" w:rsidRDefault="00386360" w:rsidP="00386360">
      <w:pPr>
        <w:rPr>
          <w:rFonts w:ascii="Times New Roman" w:hAnsi="Times New Roman"/>
          <w:sz w:val="24"/>
          <w:szCs w:val="24"/>
          <w:lang w:val="sr-Cyrl-CS"/>
        </w:rPr>
      </w:pPr>
    </w:p>
    <w:p w14:paraId="560689EC" w14:textId="4732DC73" w:rsidR="00386360" w:rsidRPr="001B33A7" w:rsidRDefault="00E26056" w:rsidP="00E26056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6. </w:t>
      </w:r>
      <w:r w:rsidR="00386360" w:rsidRPr="001B33A7">
        <w:rPr>
          <w:rFonts w:ascii="Times New Roman" w:hAnsi="Times New Roman"/>
          <w:b/>
          <w:sz w:val="24"/>
          <w:szCs w:val="24"/>
          <w:lang w:val="sr-Cyrl-CS"/>
        </w:rPr>
        <w:t>ЕФЕКТИ ПЛАНИРАНОГ ПОСЛОВАЊА</w:t>
      </w:r>
    </w:p>
    <w:p w14:paraId="53E5FDD9" w14:textId="77777777" w:rsidR="00386360" w:rsidRPr="001B33A7" w:rsidRDefault="00386360" w:rsidP="00386360">
      <w:pPr>
        <w:rPr>
          <w:rFonts w:ascii="Times New Roman" w:hAnsi="Times New Roman"/>
          <w:sz w:val="24"/>
          <w:szCs w:val="24"/>
          <w:lang w:val="sr-Cyrl-CS"/>
        </w:rPr>
      </w:pPr>
    </w:p>
    <w:p w14:paraId="394842E0" w14:textId="5B11743A" w:rsidR="00386360" w:rsidRPr="00B103A3" w:rsidRDefault="00386360" w:rsidP="00B103A3">
      <w:pPr>
        <w:rPr>
          <w:rFonts w:ascii="Times New Roman" w:hAnsi="Times New Roman"/>
          <w:b/>
          <w:sz w:val="24"/>
          <w:szCs w:val="24"/>
          <w:lang w:val="sr-Cyrl-CS"/>
        </w:rPr>
      </w:pPr>
      <w:r w:rsidRPr="00B103A3">
        <w:rPr>
          <w:rFonts w:ascii="Times New Roman" w:hAnsi="Times New Roman"/>
          <w:b/>
          <w:sz w:val="24"/>
          <w:szCs w:val="24"/>
          <w:lang w:val="sr-Cyrl-CS"/>
        </w:rPr>
        <w:t>6.1. Укупан годишњи приход</w:t>
      </w:r>
      <w:r w:rsidR="00B103A3" w:rsidRPr="00B103A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103A3" w:rsidRPr="00B103A3">
        <w:rPr>
          <w:rFonts w:ascii="Times New Roman" w:hAnsi="Times New Roman"/>
          <w:bCs/>
          <w:sz w:val="24"/>
          <w:szCs w:val="24"/>
          <w:lang w:val="sr-Cyrl-CS"/>
        </w:rPr>
        <w:t xml:space="preserve">(у </w:t>
      </w:r>
      <w:r w:rsidR="00E94270">
        <w:rPr>
          <w:rFonts w:ascii="Times New Roman" w:hAnsi="Times New Roman"/>
          <w:bCs/>
          <w:sz w:val="24"/>
          <w:szCs w:val="24"/>
          <w:lang w:val="sr-Cyrl-CS"/>
        </w:rPr>
        <w:t>РСД</w:t>
      </w:r>
      <w:r w:rsidR="00B103A3" w:rsidRPr="00B103A3">
        <w:rPr>
          <w:rFonts w:ascii="Times New Roman" w:hAnsi="Times New Roman"/>
          <w:bCs/>
          <w:sz w:val="24"/>
          <w:szCs w:val="24"/>
          <w:lang w:val="sr-Cyrl-CS"/>
        </w:rPr>
        <w:t>)</w:t>
      </w:r>
    </w:p>
    <w:p w14:paraId="433FE53A" w14:textId="715BA189" w:rsidR="00386360" w:rsidRPr="001B33A7" w:rsidRDefault="00386360" w:rsidP="00386360">
      <w:pPr>
        <w:rPr>
          <w:rFonts w:ascii="Times New Roman" w:hAnsi="Times New Roman"/>
          <w:sz w:val="24"/>
          <w:szCs w:val="24"/>
          <w:lang w:val="sr-Cyrl-CS"/>
        </w:rPr>
      </w:pP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5218"/>
      </w:tblGrid>
      <w:tr w:rsidR="00386360" w:rsidRPr="001B33A7" w14:paraId="188B848A" w14:textId="77777777" w:rsidTr="00B52EE6">
        <w:trPr>
          <w:trHeight w:val="510"/>
        </w:trPr>
        <w:tc>
          <w:tcPr>
            <w:tcW w:w="1411" w:type="dxa"/>
          </w:tcPr>
          <w:p w14:paraId="0549BE29" w14:textId="77777777" w:rsidR="00386360" w:rsidRPr="001B33A7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1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г.</w:t>
            </w:r>
          </w:p>
        </w:tc>
        <w:tc>
          <w:tcPr>
            <w:tcW w:w="5218" w:type="dxa"/>
          </w:tcPr>
          <w:p w14:paraId="7910E76F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86360" w:rsidRPr="001B33A7" w14:paraId="343E48CC" w14:textId="77777777" w:rsidTr="00B52EE6">
        <w:trPr>
          <w:trHeight w:val="41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554F" w14:textId="77777777" w:rsidR="00386360" w:rsidRPr="001B33A7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г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93DD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86360" w:rsidRPr="001B33A7" w14:paraId="2640BACD" w14:textId="77777777" w:rsidTr="00B52EE6">
        <w:trPr>
          <w:trHeight w:val="43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86D6" w14:textId="77777777" w:rsidR="00386360" w:rsidRPr="001B33A7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г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9995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86360" w:rsidRPr="001B33A7" w14:paraId="18ACA458" w14:textId="77777777" w:rsidTr="00B52EE6">
        <w:trPr>
          <w:trHeight w:val="45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23DD" w14:textId="77777777" w:rsidR="00386360" w:rsidRPr="001B33A7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1B33A7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г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A384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86360" w:rsidRPr="001B33A7" w14:paraId="0991C1A2" w14:textId="77777777" w:rsidTr="00B52EE6">
        <w:trPr>
          <w:trHeight w:val="419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8FF2" w14:textId="77777777" w:rsidR="00386360" w:rsidRPr="001B33A7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г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17CB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37BE1322" w14:textId="77777777" w:rsidR="00386360" w:rsidRPr="001B33A7" w:rsidRDefault="00386360" w:rsidP="00386360">
      <w:pPr>
        <w:rPr>
          <w:rFonts w:ascii="Times New Roman" w:hAnsi="Times New Roman"/>
          <w:sz w:val="24"/>
          <w:szCs w:val="24"/>
          <w:lang w:val="sr-Cyrl-CS"/>
        </w:rPr>
      </w:pPr>
    </w:p>
    <w:p w14:paraId="31C5131C" w14:textId="77777777" w:rsidR="00B103A3" w:rsidRDefault="00B103A3" w:rsidP="00B103A3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324D636A" w14:textId="7AA1FF62" w:rsidR="00B103A3" w:rsidRPr="00B103A3" w:rsidRDefault="00386360" w:rsidP="00B103A3">
      <w:pPr>
        <w:rPr>
          <w:rFonts w:ascii="Times New Roman" w:hAnsi="Times New Roman"/>
          <w:b/>
          <w:sz w:val="24"/>
          <w:szCs w:val="24"/>
          <w:lang w:val="sr-Cyrl-CS"/>
        </w:rPr>
      </w:pPr>
      <w:r w:rsidRPr="00B103A3">
        <w:rPr>
          <w:rFonts w:ascii="Times New Roman" w:hAnsi="Times New Roman"/>
          <w:b/>
          <w:sz w:val="24"/>
          <w:szCs w:val="24"/>
          <w:lang w:val="sr-Cyrl-CS"/>
        </w:rPr>
        <w:lastRenderedPageBreak/>
        <w:t>6.2. Годишњи расходи</w:t>
      </w:r>
      <w:r w:rsidR="004A30D9" w:rsidRPr="00B103A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103A3" w:rsidRPr="00B103A3">
        <w:rPr>
          <w:rFonts w:ascii="Times New Roman" w:hAnsi="Times New Roman"/>
          <w:bCs/>
          <w:sz w:val="24"/>
          <w:szCs w:val="24"/>
          <w:lang w:val="sr-Cyrl-CS"/>
        </w:rPr>
        <w:t xml:space="preserve">(у </w:t>
      </w:r>
      <w:r w:rsidR="00E94270">
        <w:rPr>
          <w:rFonts w:ascii="Times New Roman" w:hAnsi="Times New Roman"/>
          <w:bCs/>
          <w:sz w:val="24"/>
          <w:szCs w:val="24"/>
          <w:lang w:val="sr-Cyrl-CS"/>
        </w:rPr>
        <w:t>РСД</w:t>
      </w:r>
      <w:r w:rsidR="00B103A3" w:rsidRPr="00B103A3">
        <w:rPr>
          <w:rFonts w:ascii="Times New Roman" w:hAnsi="Times New Roman"/>
          <w:bCs/>
          <w:sz w:val="24"/>
          <w:szCs w:val="24"/>
          <w:lang w:val="sr-Cyrl-CS"/>
        </w:rPr>
        <w:t>)</w:t>
      </w:r>
    </w:p>
    <w:p w14:paraId="60A7C4E2" w14:textId="5DEBAD47" w:rsidR="00386360" w:rsidRPr="001B33A7" w:rsidRDefault="00386360" w:rsidP="00386360">
      <w:pPr>
        <w:rPr>
          <w:rFonts w:ascii="Times New Roman" w:hAnsi="Times New Roman"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</w:p>
    <w:tbl>
      <w:tblPr>
        <w:tblW w:w="5294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1"/>
        <w:gridCol w:w="1228"/>
        <w:gridCol w:w="1405"/>
        <w:gridCol w:w="1646"/>
        <w:gridCol w:w="873"/>
        <w:gridCol w:w="1200"/>
        <w:gridCol w:w="1225"/>
        <w:gridCol w:w="1040"/>
      </w:tblGrid>
      <w:tr w:rsidR="00B103A3" w:rsidRPr="001B33A7" w14:paraId="498ED160" w14:textId="77777777" w:rsidTr="00B103A3">
        <w:trPr>
          <w:trHeight w:val="1133"/>
        </w:trPr>
        <w:tc>
          <w:tcPr>
            <w:tcW w:w="662" w:type="pct"/>
            <w:shd w:val="clear" w:color="auto" w:fill="D9D9D9" w:themeFill="background1" w:themeFillShade="D9"/>
          </w:tcPr>
          <w:p w14:paraId="1F39099D" w14:textId="77777777" w:rsidR="00386360" w:rsidRPr="0059764F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764F">
              <w:rPr>
                <w:rFonts w:ascii="Times New Roman" w:hAnsi="Times New Roman"/>
                <w:sz w:val="24"/>
                <w:szCs w:val="24"/>
                <w:lang w:val="sr-Cyrl-CS"/>
              </w:rPr>
              <w:t>Година</w:t>
            </w:r>
          </w:p>
          <w:p w14:paraId="6A329B02" w14:textId="08AD0E65" w:rsidR="00386360" w:rsidRPr="0059764F" w:rsidRDefault="0059764F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386360" w:rsidRPr="0059764F">
              <w:rPr>
                <w:rFonts w:ascii="Times New Roman" w:hAnsi="Times New Roman"/>
                <w:sz w:val="24"/>
                <w:szCs w:val="24"/>
                <w:lang w:val="sr-Cyrl-CS"/>
              </w:rPr>
              <w:t>ословања</w:t>
            </w:r>
          </w:p>
        </w:tc>
        <w:tc>
          <w:tcPr>
            <w:tcW w:w="620" w:type="pct"/>
            <w:shd w:val="clear" w:color="auto" w:fill="D9D9D9" w:themeFill="background1" w:themeFillShade="D9"/>
          </w:tcPr>
          <w:p w14:paraId="484D2F9A" w14:textId="52C6BBA7" w:rsidR="00386360" w:rsidRPr="0059764F" w:rsidRDefault="00386360" w:rsidP="0059764F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764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новни материјал </w:t>
            </w:r>
          </w:p>
        </w:tc>
        <w:tc>
          <w:tcPr>
            <w:tcW w:w="710" w:type="pct"/>
            <w:shd w:val="clear" w:color="auto" w:fill="D9D9D9" w:themeFill="background1" w:themeFillShade="D9"/>
          </w:tcPr>
          <w:p w14:paraId="54280B93" w14:textId="77777777" w:rsidR="00386360" w:rsidRPr="0059764F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764F">
              <w:rPr>
                <w:rFonts w:ascii="Times New Roman" w:hAnsi="Times New Roman"/>
                <w:sz w:val="24"/>
                <w:szCs w:val="24"/>
                <w:lang w:val="sr-Cyrl-CS"/>
              </w:rPr>
              <w:t>Енергенти*</w:t>
            </w:r>
          </w:p>
        </w:tc>
        <w:tc>
          <w:tcPr>
            <w:tcW w:w="831" w:type="pct"/>
            <w:shd w:val="clear" w:color="auto" w:fill="D9D9D9" w:themeFill="background1" w:themeFillShade="D9"/>
          </w:tcPr>
          <w:p w14:paraId="1F50DE12" w14:textId="77777777" w:rsidR="00386360" w:rsidRPr="0059764F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764F">
              <w:rPr>
                <w:rFonts w:ascii="Times New Roman" w:hAnsi="Times New Roman"/>
                <w:sz w:val="24"/>
                <w:szCs w:val="24"/>
                <w:lang w:val="sr-Cyrl-CS"/>
              </w:rPr>
              <w:t>Амортизација</w:t>
            </w:r>
          </w:p>
          <w:p w14:paraId="7C641FF1" w14:textId="2D19DA26" w:rsidR="00386360" w:rsidRPr="0059764F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282A64BA" w14:textId="77777777" w:rsidR="00386360" w:rsidRPr="0059764F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764F">
              <w:rPr>
                <w:rFonts w:ascii="Times New Roman" w:hAnsi="Times New Roman"/>
                <w:sz w:val="24"/>
                <w:szCs w:val="24"/>
                <w:lang w:val="sr-Cyrl-CS"/>
              </w:rPr>
              <w:t>Бруто зараде</w:t>
            </w:r>
          </w:p>
          <w:p w14:paraId="7D66F6ED" w14:textId="5458306B" w:rsidR="00386360" w:rsidRPr="0059764F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06" w:type="pct"/>
            <w:shd w:val="clear" w:color="auto" w:fill="D9D9D9" w:themeFill="background1" w:themeFillShade="D9"/>
          </w:tcPr>
          <w:p w14:paraId="721BED9D" w14:textId="77777777" w:rsidR="00386360" w:rsidRPr="0059764F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764F">
              <w:rPr>
                <w:rFonts w:ascii="Times New Roman" w:hAnsi="Times New Roman"/>
                <w:sz w:val="24"/>
                <w:szCs w:val="24"/>
                <w:lang w:val="sr-Cyrl-CS"/>
              </w:rPr>
              <w:t>Порези**</w:t>
            </w:r>
          </w:p>
        </w:tc>
        <w:tc>
          <w:tcPr>
            <w:tcW w:w="619" w:type="pct"/>
            <w:shd w:val="clear" w:color="auto" w:fill="D9D9D9" w:themeFill="background1" w:themeFillShade="D9"/>
          </w:tcPr>
          <w:p w14:paraId="34778244" w14:textId="77777777" w:rsidR="00386360" w:rsidRPr="0059764F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764F">
              <w:rPr>
                <w:rFonts w:ascii="Times New Roman" w:hAnsi="Times New Roman"/>
                <w:sz w:val="24"/>
                <w:szCs w:val="24"/>
                <w:lang w:val="sr-Cyrl-CS"/>
              </w:rPr>
              <w:t>Остали трошкови ***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67CD49A3" w14:textId="7F8DAAE0" w:rsidR="00386360" w:rsidRPr="0059764F" w:rsidRDefault="00B103A3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386360" w:rsidRPr="0059764F">
              <w:rPr>
                <w:rFonts w:ascii="Times New Roman" w:hAnsi="Times New Roman"/>
                <w:sz w:val="24"/>
                <w:szCs w:val="24"/>
                <w:lang w:val="sr-Cyrl-CS"/>
              </w:rPr>
              <w:t>купно расходи</w:t>
            </w:r>
          </w:p>
        </w:tc>
      </w:tr>
      <w:tr w:rsidR="00B103A3" w:rsidRPr="001B33A7" w14:paraId="1D73F604" w14:textId="77777777" w:rsidTr="00B103A3">
        <w:tc>
          <w:tcPr>
            <w:tcW w:w="662" w:type="pct"/>
          </w:tcPr>
          <w:p w14:paraId="07031D94" w14:textId="77777777" w:rsidR="00386360" w:rsidRPr="001B33A7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1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20" w:type="pct"/>
          </w:tcPr>
          <w:p w14:paraId="1D92781B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sr-Cyrl-CS"/>
              </w:rPr>
            </w:pPr>
          </w:p>
          <w:p w14:paraId="17166646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710" w:type="pct"/>
          </w:tcPr>
          <w:p w14:paraId="515E4353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31" w:type="pct"/>
          </w:tcPr>
          <w:p w14:paraId="2849B453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441" w:type="pct"/>
          </w:tcPr>
          <w:p w14:paraId="2E97A095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606" w:type="pct"/>
          </w:tcPr>
          <w:p w14:paraId="09F83219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619" w:type="pct"/>
          </w:tcPr>
          <w:p w14:paraId="11A6A4E1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511" w:type="pct"/>
          </w:tcPr>
          <w:p w14:paraId="410FFD44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  <w:tr w:rsidR="00B103A3" w:rsidRPr="001B33A7" w14:paraId="20A0CD64" w14:textId="77777777" w:rsidTr="00B103A3">
        <w:tc>
          <w:tcPr>
            <w:tcW w:w="662" w:type="pct"/>
          </w:tcPr>
          <w:p w14:paraId="04B1C8E7" w14:textId="77777777" w:rsidR="00386360" w:rsidRPr="001B33A7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1B33A7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33750A67" w14:textId="77777777" w:rsidR="00386360" w:rsidRPr="001B33A7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20" w:type="pct"/>
          </w:tcPr>
          <w:p w14:paraId="2C1CEC02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sr-Cyrl-CS"/>
              </w:rPr>
            </w:pPr>
          </w:p>
          <w:p w14:paraId="6C96D35A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710" w:type="pct"/>
          </w:tcPr>
          <w:p w14:paraId="71372099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31" w:type="pct"/>
          </w:tcPr>
          <w:p w14:paraId="6AEA85FD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41" w:type="pct"/>
          </w:tcPr>
          <w:p w14:paraId="42233737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606" w:type="pct"/>
          </w:tcPr>
          <w:p w14:paraId="5C0A2001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619" w:type="pct"/>
          </w:tcPr>
          <w:p w14:paraId="0B7ABD34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511" w:type="pct"/>
          </w:tcPr>
          <w:p w14:paraId="7EB92A83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  <w:tr w:rsidR="00B103A3" w:rsidRPr="001B33A7" w14:paraId="79AFDF26" w14:textId="77777777" w:rsidTr="00B103A3">
        <w:tc>
          <w:tcPr>
            <w:tcW w:w="662" w:type="pct"/>
          </w:tcPr>
          <w:p w14:paraId="53F43B16" w14:textId="77777777" w:rsidR="00386360" w:rsidRPr="001B33A7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20" w:type="pct"/>
          </w:tcPr>
          <w:p w14:paraId="5B8B98F3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710" w:type="pct"/>
          </w:tcPr>
          <w:p w14:paraId="157799F1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859691A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31" w:type="pct"/>
          </w:tcPr>
          <w:p w14:paraId="0921C6EB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41" w:type="pct"/>
          </w:tcPr>
          <w:p w14:paraId="6FD8C8E2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606" w:type="pct"/>
          </w:tcPr>
          <w:p w14:paraId="6A9F8A0C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619" w:type="pct"/>
          </w:tcPr>
          <w:p w14:paraId="057FE99F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511" w:type="pct"/>
          </w:tcPr>
          <w:p w14:paraId="17322486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  <w:tr w:rsidR="00B103A3" w:rsidRPr="001B33A7" w14:paraId="45F69E38" w14:textId="77777777" w:rsidTr="00B103A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B707" w14:textId="77777777" w:rsidR="00386360" w:rsidRPr="001B33A7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1B33A7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7C0E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4E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92C7DD6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8489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571B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90C2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3652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CB71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  <w:tr w:rsidR="00B103A3" w:rsidRPr="001B33A7" w14:paraId="0B192A6D" w14:textId="77777777" w:rsidTr="00B103A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A10A" w14:textId="77777777" w:rsidR="00386360" w:rsidRPr="001B33A7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B62D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C95E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84D0013" w14:textId="77777777"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CC71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E87D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CA4A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72A4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DDDC" w14:textId="77777777"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</w:tbl>
    <w:p w14:paraId="6345FA20" w14:textId="51F84B3D" w:rsidR="00386360" w:rsidRPr="0059764F" w:rsidRDefault="00386360" w:rsidP="00386360">
      <w:pPr>
        <w:jc w:val="both"/>
        <w:rPr>
          <w:rFonts w:ascii="Times New Roman" w:hAnsi="Times New Roman"/>
          <w:b/>
          <w:i/>
          <w:sz w:val="22"/>
          <w:szCs w:val="22"/>
          <w:lang w:val="sr-Cyrl-CS"/>
        </w:rPr>
      </w:pPr>
      <w:r w:rsidRPr="0059764F">
        <w:rPr>
          <w:rFonts w:ascii="Times New Roman" w:hAnsi="Times New Roman"/>
          <w:b/>
          <w:i/>
          <w:sz w:val="22"/>
          <w:szCs w:val="22"/>
          <w:lang w:val="sr-Cyrl-CS"/>
        </w:rPr>
        <w:t>*Навести расход за енергенте који се</w:t>
      </w:r>
      <w:r w:rsidRPr="0059764F">
        <w:rPr>
          <w:rFonts w:ascii="Times New Roman" w:hAnsi="Times New Roman"/>
          <w:b/>
          <w:i/>
          <w:sz w:val="22"/>
          <w:szCs w:val="22"/>
          <w:lang w:val="sr-Latn-CS"/>
        </w:rPr>
        <w:t xml:space="preserve"> </w:t>
      </w:r>
      <w:r w:rsidRPr="0059764F">
        <w:rPr>
          <w:rFonts w:ascii="Times New Roman" w:hAnsi="Times New Roman"/>
          <w:b/>
          <w:i/>
          <w:sz w:val="22"/>
          <w:szCs w:val="22"/>
          <w:lang w:val="sr-Cyrl-CS"/>
        </w:rPr>
        <w:t>користе у производњи (нпр.струја, нафта, гас и сл.)</w:t>
      </w:r>
    </w:p>
    <w:p w14:paraId="0E9993CA" w14:textId="5D396189" w:rsidR="00386360" w:rsidRPr="0059764F" w:rsidRDefault="00386360" w:rsidP="00386360">
      <w:pPr>
        <w:jc w:val="both"/>
        <w:rPr>
          <w:rFonts w:ascii="Times New Roman" w:hAnsi="Times New Roman"/>
          <w:b/>
          <w:i/>
          <w:sz w:val="22"/>
          <w:szCs w:val="22"/>
          <w:lang w:val="sr-Cyrl-CS"/>
        </w:rPr>
      </w:pPr>
      <w:r w:rsidRPr="0059764F">
        <w:rPr>
          <w:rFonts w:ascii="Times New Roman" w:hAnsi="Times New Roman"/>
          <w:b/>
          <w:i/>
          <w:sz w:val="22"/>
          <w:szCs w:val="22"/>
          <w:lang w:val="sr-Cyrl-CS"/>
        </w:rPr>
        <w:t>**Порези сем пореза на зараде</w:t>
      </w:r>
    </w:p>
    <w:p w14:paraId="34C77105" w14:textId="3D6B4AF0" w:rsidR="00386360" w:rsidRPr="0059764F" w:rsidRDefault="00386360" w:rsidP="00386360">
      <w:pPr>
        <w:jc w:val="both"/>
        <w:rPr>
          <w:rFonts w:ascii="Times New Roman" w:hAnsi="Times New Roman"/>
          <w:b/>
          <w:i/>
          <w:sz w:val="22"/>
          <w:szCs w:val="22"/>
          <w:lang w:val="sr-Cyrl-CS"/>
        </w:rPr>
      </w:pPr>
      <w:r w:rsidRPr="0059764F">
        <w:rPr>
          <w:rFonts w:ascii="Times New Roman" w:hAnsi="Times New Roman"/>
          <w:b/>
          <w:i/>
          <w:sz w:val="22"/>
          <w:szCs w:val="22"/>
          <w:lang w:val="sr-Cyrl-CS"/>
        </w:rPr>
        <w:t>***Остали трошкови (трошкови одржавања, транспортни трошкови, трошкови закупа, реклама., камата</w:t>
      </w:r>
    </w:p>
    <w:p w14:paraId="62478EFA" w14:textId="77777777" w:rsidR="00386360" w:rsidRPr="0059764F" w:rsidRDefault="00386360" w:rsidP="00386360">
      <w:pPr>
        <w:jc w:val="both"/>
        <w:rPr>
          <w:rFonts w:ascii="Times New Roman" w:hAnsi="Times New Roman"/>
          <w:b/>
          <w:i/>
          <w:sz w:val="22"/>
          <w:szCs w:val="22"/>
          <w:lang w:val="sr-Cyrl-CS"/>
        </w:rPr>
      </w:pPr>
    </w:p>
    <w:p w14:paraId="591F109B" w14:textId="77777777" w:rsidR="0059764F" w:rsidRPr="001B33A7" w:rsidRDefault="0059764F" w:rsidP="0059764F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14:paraId="30218519" w14:textId="54F839DC" w:rsidR="00B103A3" w:rsidRPr="00B103A3" w:rsidRDefault="0059764F" w:rsidP="00B103A3">
      <w:pPr>
        <w:rPr>
          <w:rFonts w:ascii="Times New Roman" w:hAnsi="Times New Roman"/>
          <w:b/>
          <w:sz w:val="24"/>
          <w:szCs w:val="24"/>
          <w:lang w:val="sr-Cyrl-CS"/>
        </w:rPr>
      </w:pPr>
      <w:r w:rsidRPr="00B103A3">
        <w:rPr>
          <w:rFonts w:ascii="Times New Roman" w:hAnsi="Times New Roman"/>
          <w:b/>
          <w:sz w:val="24"/>
          <w:szCs w:val="24"/>
          <w:lang w:val="sr-Cyrl-CS"/>
        </w:rPr>
        <w:t xml:space="preserve">6.3. Нето добит      (6.1 минус 6.2 минус порез на добит*) </w:t>
      </w:r>
      <w:r w:rsidR="00B103A3" w:rsidRPr="00B103A3">
        <w:rPr>
          <w:rFonts w:ascii="Times New Roman" w:hAnsi="Times New Roman"/>
          <w:bCs/>
          <w:sz w:val="24"/>
          <w:szCs w:val="24"/>
          <w:lang w:val="sr-Cyrl-CS"/>
        </w:rPr>
        <w:t xml:space="preserve">(у </w:t>
      </w:r>
      <w:r w:rsidR="00E94270">
        <w:rPr>
          <w:rFonts w:ascii="Times New Roman" w:hAnsi="Times New Roman"/>
          <w:bCs/>
          <w:sz w:val="24"/>
          <w:szCs w:val="24"/>
          <w:lang w:val="sr-Cyrl-CS"/>
        </w:rPr>
        <w:t>РСД</w:t>
      </w:r>
      <w:bookmarkStart w:id="2" w:name="_GoBack"/>
      <w:bookmarkEnd w:id="2"/>
      <w:r w:rsidR="00B103A3" w:rsidRPr="00B103A3">
        <w:rPr>
          <w:rFonts w:ascii="Times New Roman" w:hAnsi="Times New Roman"/>
          <w:bCs/>
          <w:sz w:val="24"/>
          <w:szCs w:val="24"/>
          <w:lang w:val="sr-Cyrl-CS"/>
        </w:rPr>
        <w:t>)</w:t>
      </w:r>
    </w:p>
    <w:p w14:paraId="29CC7DD1" w14:textId="54C8A2FC" w:rsidR="0059764F" w:rsidRPr="0059764F" w:rsidRDefault="0059764F" w:rsidP="0059764F">
      <w:pPr>
        <w:rPr>
          <w:rFonts w:ascii="Times New Roman" w:hAnsi="Times New Roman"/>
          <w:sz w:val="24"/>
          <w:szCs w:val="24"/>
          <w:lang w:val="sr-Cyrl-CS"/>
        </w:rPr>
      </w:pPr>
      <w:r w:rsidRPr="0059764F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59764F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59764F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59764F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59764F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59764F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59764F">
        <w:rPr>
          <w:rFonts w:ascii="Times New Roman" w:hAnsi="Times New Roman"/>
          <w:b/>
          <w:sz w:val="24"/>
          <w:szCs w:val="24"/>
          <w:lang w:val="sr-Cyrl-CS"/>
        </w:rPr>
        <w:tab/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5218"/>
      </w:tblGrid>
      <w:tr w:rsidR="0059764F" w:rsidRPr="001B33A7" w14:paraId="615CA2A4" w14:textId="77777777" w:rsidTr="00B52EE6">
        <w:trPr>
          <w:trHeight w:val="510"/>
        </w:trPr>
        <w:tc>
          <w:tcPr>
            <w:tcW w:w="1411" w:type="dxa"/>
          </w:tcPr>
          <w:p w14:paraId="25037812" w14:textId="420A88F2" w:rsidR="0059764F" w:rsidRPr="001B33A7" w:rsidRDefault="0059764F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1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218" w:type="dxa"/>
          </w:tcPr>
          <w:p w14:paraId="11220669" w14:textId="77777777" w:rsidR="0059764F" w:rsidRPr="001B33A7" w:rsidRDefault="0059764F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9764F" w:rsidRPr="001B33A7" w14:paraId="5326854A" w14:textId="77777777" w:rsidTr="00B52EE6">
        <w:trPr>
          <w:trHeight w:val="41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45C5" w14:textId="5C754BE2" w:rsidR="0059764F" w:rsidRPr="001B33A7" w:rsidRDefault="0059764F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6864" w14:textId="77777777" w:rsidR="0059764F" w:rsidRPr="001B33A7" w:rsidRDefault="0059764F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9764F" w:rsidRPr="001B33A7" w14:paraId="3BF8E71F" w14:textId="77777777" w:rsidTr="00B52EE6">
        <w:trPr>
          <w:trHeight w:val="43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543C" w14:textId="10B322C0" w:rsidR="0059764F" w:rsidRPr="001B33A7" w:rsidRDefault="0059764F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27EF" w14:textId="77777777" w:rsidR="0059764F" w:rsidRPr="001B33A7" w:rsidRDefault="0059764F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9764F" w:rsidRPr="001B33A7" w14:paraId="7C893729" w14:textId="77777777" w:rsidTr="00B52EE6">
        <w:trPr>
          <w:trHeight w:val="45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6E4C" w14:textId="5D82B6BB" w:rsidR="0059764F" w:rsidRPr="001B33A7" w:rsidRDefault="0059764F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1B33A7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31E0" w14:textId="77777777" w:rsidR="0059764F" w:rsidRPr="001B33A7" w:rsidRDefault="0059764F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9764F" w:rsidRPr="001B33A7" w14:paraId="33EEE9D6" w14:textId="77777777" w:rsidTr="00B52EE6">
        <w:trPr>
          <w:trHeight w:val="419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2977" w14:textId="413EB98A" w:rsidR="0059764F" w:rsidRPr="001B33A7" w:rsidRDefault="0059764F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8096" w14:textId="77777777" w:rsidR="0059764F" w:rsidRPr="001B33A7" w:rsidRDefault="0059764F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6F8D8D6F" w14:textId="1E60C25E" w:rsidR="0059764F" w:rsidRPr="0059764F" w:rsidRDefault="0059764F" w:rsidP="0059764F">
      <w:pPr>
        <w:rPr>
          <w:rFonts w:ascii="Times New Roman" w:hAnsi="Times New Roman"/>
          <w:b/>
          <w:i/>
          <w:sz w:val="22"/>
          <w:szCs w:val="22"/>
          <w:lang w:val="sr-Cyrl-CS"/>
        </w:rPr>
      </w:pPr>
      <w:r w:rsidRPr="0059764F">
        <w:rPr>
          <w:rFonts w:ascii="Times New Roman" w:hAnsi="Times New Roman"/>
          <w:b/>
          <w:i/>
          <w:sz w:val="22"/>
          <w:szCs w:val="22"/>
          <w:lang w:val="sr-Cyrl-CS"/>
        </w:rPr>
        <w:t>*Порез на добит за предузетнике износи 10% на годишњем нивоу, а за привредно друштво 15% на годишњем нивоу.</w:t>
      </w:r>
    </w:p>
    <w:p w14:paraId="2477BB3C" w14:textId="77777777" w:rsidR="0059764F" w:rsidRPr="0059764F" w:rsidRDefault="0059764F" w:rsidP="0059764F">
      <w:pPr>
        <w:rPr>
          <w:rFonts w:ascii="Times New Roman" w:hAnsi="Times New Roman"/>
          <w:b/>
          <w:i/>
          <w:sz w:val="22"/>
          <w:szCs w:val="22"/>
          <w:lang w:val="sr-Cyrl-CS"/>
        </w:rPr>
      </w:pPr>
      <w:r w:rsidRPr="0059764F">
        <w:rPr>
          <w:rFonts w:ascii="Times New Roman" w:hAnsi="Times New Roman"/>
          <w:b/>
          <w:i/>
          <w:sz w:val="22"/>
          <w:szCs w:val="22"/>
          <w:lang w:val="sr-Cyrl-CS"/>
        </w:rPr>
        <w:t xml:space="preserve"> </w:t>
      </w:r>
    </w:p>
    <w:p w14:paraId="2056B375" w14:textId="590D7352" w:rsidR="0059764F" w:rsidRDefault="0059764F" w:rsidP="0059764F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740E024E" w14:textId="587B624C" w:rsidR="006F15DB" w:rsidRDefault="006F15DB" w:rsidP="0059764F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1076D01C" w14:textId="391A7520" w:rsidR="006F15DB" w:rsidRDefault="006F15DB" w:rsidP="0059764F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470C13E2" w14:textId="54E3F1D3" w:rsidR="006F15DB" w:rsidRDefault="006F15DB" w:rsidP="0059764F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47C1136E" w14:textId="55132C64" w:rsidR="004A30D9" w:rsidRDefault="004A30D9" w:rsidP="0059764F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5B9AD277" w14:textId="5D890CC6" w:rsidR="004A30D9" w:rsidRDefault="004A30D9" w:rsidP="0059764F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6DBBF732" w14:textId="77777777" w:rsidR="004A30D9" w:rsidRDefault="004A30D9" w:rsidP="0059764F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4857066C" w14:textId="4D9E41A3" w:rsidR="006F15DB" w:rsidRDefault="006F15DB" w:rsidP="0059764F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4B48F357" w14:textId="48AC2460" w:rsidR="006F15DB" w:rsidRDefault="006F15DB" w:rsidP="0059764F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0EFC5391" w14:textId="011E893E" w:rsidR="006F15DB" w:rsidRDefault="006F15DB" w:rsidP="0059764F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0B83BF68" w14:textId="77777777" w:rsidR="006F15DB" w:rsidRPr="001B33A7" w:rsidRDefault="006F15DB" w:rsidP="0059764F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392F4DFF" w14:textId="05400B5C" w:rsidR="0059764F" w:rsidRPr="001B33A7" w:rsidRDefault="00B103A3" w:rsidP="00B103A3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 xml:space="preserve">7. </w:t>
      </w:r>
      <w:r w:rsidR="0059764F" w:rsidRPr="001B33A7">
        <w:rPr>
          <w:rFonts w:ascii="Times New Roman" w:hAnsi="Times New Roman"/>
          <w:b/>
          <w:sz w:val="24"/>
          <w:szCs w:val="24"/>
          <w:lang w:val="sr-Cyrl-CS"/>
        </w:rPr>
        <w:t>ОЦЕНА ЕКОНОМСКИХ ЕФЕКАТА ПЛАНА</w:t>
      </w:r>
      <w:r w:rsidR="00E2605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9764F" w:rsidRPr="001B33A7">
        <w:rPr>
          <w:rFonts w:ascii="Times New Roman" w:hAnsi="Times New Roman"/>
          <w:b/>
          <w:sz w:val="24"/>
          <w:szCs w:val="24"/>
          <w:lang w:val="sr-Cyrl-CS"/>
        </w:rPr>
        <w:t>- дати по годинама (20</w:t>
      </w:r>
      <w:r w:rsidR="0059764F" w:rsidRPr="001B33A7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59764F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59764F" w:rsidRPr="001B33A7">
        <w:rPr>
          <w:rFonts w:ascii="Times New Roman" w:hAnsi="Times New Roman"/>
          <w:b/>
          <w:sz w:val="24"/>
          <w:szCs w:val="24"/>
          <w:lang w:val="sr-Cyrl-CS"/>
        </w:rPr>
        <w:t>.г-202</w:t>
      </w:r>
      <w:r w:rsidR="0059764F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59764F" w:rsidRPr="001B33A7">
        <w:rPr>
          <w:rFonts w:ascii="Times New Roman" w:hAnsi="Times New Roman"/>
          <w:b/>
          <w:sz w:val="24"/>
          <w:szCs w:val="24"/>
          <w:lang w:val="sr-Cyrl-CS"/>
        </w:rPr>
        <w:t>.г)</w:t>
      </w:r>
    </w:p>
    <w:p w14:paraId="66CFF5D8" w14:textId="77777777" w:rsidR="0059764F" w:rsidRPr="001B33A7" w:rsidRDefault="0059764F" w:rsidP="0059764F">
      <w:pPr>
        <w:rPr>
          <w:rFonts w:ascii="Times New Roman" w:hAnsi="Times New Roman"/>
          <w:sz w:val="24"/>
          <w:szCs w:val="24"/>
          <w:lang w:val="sr-Cyrl-CS"/>
        </w:rPr>
      </w:pPr>
    </w:p>
    <w:p w14:paraId="531740E0" w14:textId="01CE0E76" w:rsidR="0059764F" w:rsidRPr="001B33A7" w:rsidRDefault="0059764F" w:rsidP="0059764F">
      <w:pPr>
        <w:rPr>
          <w:rFonts w:ascii="Times New Roman" w:hAnsi="Times New Roman"/>
          <w:sz w:val="24"/>
          <w:szCs w:val="24"/>
          <w:lang w:val="sr-Cyrl-CS"/>
        </w:rPr>
      </w:pPr>
      <w:r w:rsidRPr="001B33A7">
        <w:rPr>
          <w:rFonts w:ascii="Times New Roman" w:hAnsi="Times New Roman"/>
          <w:sz w:val="24"/>
          <w:szCs w:val="24"/>
          <w:lang w:val="sr-Cyrl-CS"/>
        </w:rPr>
        <w:t xml:space="preserve">Оцена </w:t>
      </w:r>
      <w:r>
        <w:rPr>
          <w:rFonts w:ascii="Times New Roman" w:hAnsi="Times New Roman"/>
          <w:sz w:val="24"/>
          <w:szCs w:val="24"/>
          <w:lang w:val="sr-Cyrl-CS"/>
        </w:rPr>
        <w:t>ин</w:t>
      </w:r>
      <w:r w:rsidR="006F15DB">
        <w:rPr>
          <w:rFonts w:ascii="Times New Roman" w:hAnsi="Times New Roman"/>
          <w:sz w:val="24"/>
          <w:szCs w:val="24"/>
          <w:lang w:val="sr-Cyrl-CS"/>
        </w:rPr>
        <w:t>вестиције</w:t>
      </w:r>
      <w:r w:rsidRPr="001B33A7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1B33A7">
        <w:rPr>
          <w:rFonts w:ascii="Times New Roman" w:hAnsi="Times New Roman"/>
          <w:sz w:val="24"/>
          <w:szCs w:val="24"/>
          <w:lang w:val="sr-Cyrl-CS"/>
        </w:rPr>
        <w:t>(из ефеката планираног пословања)</w:t>
      </w:r>
    </w:p>
    <w:p w14:paraId="3E20B04F" w14:textId="77777777" w:rsidR="0059764F" w:rsidRPr="001B33A7" w:rsidRDefault="0059764F" w:rsidP="0059764F">
      <w:pPr>
        <w:rPr>
          <w:rFonts w:ascii="Times New Roman" w:hAnsi="Times New Roman"/>
          <w:sz w:val="24"/>
          <w:szCs w:val="24"/>
          <w:lang w:val="sr-Cyrl-CS"/>
        </w:rPr>
      </w:pPr>
    </w:p>
    <w:p w14:paraId="0718A5DD" w14:textId="77777777" w:rsidR="0059764F" w:rsidRPr="001B33A7" w:rsidRDefault="0059764F" w:rsidP="0059764F">
      <w:pPr>
        <w:rPr>
          <w:rFonts w:ascii="Times New Roman" w:hAnsi="Times New Roman"/>
          <w:sz w:val="24"/>
          <w:szCs w:val="24"/>
          <w:u w:val="single"/>
          <w:lang w:val="sr-Cyrl-CS"/>
        </w:rPr>
      </w:pPr>
      <w:r w:rsidRPr="001B33A7">
        <w:rPr>
          <w:rFonts w:ascii="Times New Roman" w:hAnsi="Times New Roman"/>
          <w:sz w:val="24"/>
          <w:szCs w:val="24"/>
          <w:lang w:val="sr-Cyrl-CS"/>
        </w:rPr>
        <w:t>1. Коефицијент економичности</w:t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u w:val="single"/>
          <w:lang w:val="sr-Cyrl-CS"/>
        </w:rPr>
        <w:t>Укупни приходи</w:t>
      </w:r>
    </w:p>
    <w:p w14:paraId="579FB69F" w14:textId="77777777" w:rsidR="0059764F" w:rsidRPr="001B33A7" w:rsidRDefault="0059764F" w:rsidP="0059764F">
      <w:pPr>
        <w:rPr>
          <w:rFonts w:ascii="Times New Roman" w:hAnsi="Times New Roman"/>
          <w:sz w:val="24"/>
          <w:szCs w:val="24"/>
          <w:lang w:val="sr-Cyrl-CS"/>
        </w:rPr>
      </w:pP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  <w:t>Укупни расходи</w:t>
      </w:r>
    </w:p>
    <w:p w14:paraId="252DD977" w14:textId="77777777" w:rsidR="0059764F" w:rsidRPr="001B33A7" w:rsidRDefault="0059764F" w:rsidP="0059764F">
      <w:pPr>
        <w:rPr>
          <w:rFonts w:ascii="Times New Roman" w:hAnsi="Times New Roman"/>
          <w:sz w:val="24"/>
          <w:szCs w:val="24"/>
          <w:lang w:val="sr-Cyrl-CS"/>
        </w:rPr>
      </w:pPr>
    </w:p>
    <w:p w14:paraId="6AFC6CB1" w14:textId="77777777" w:rsidR="0059764F" w:rsidRPr="001B33A7" w:rsidRDefault="0059764F" w:rsidP="0059764F">
      <w:pPr>
        <w:rPr>
          <w:rFonts w:ascii="Times New Roman" w:hAnsi="Times New Roman"/>
          <w:sz w:val="24"/>
          <w:szCs w:val="24"/>
          <w:lang w:val="sr-Cyrl-CS"/>
        </w:rPr>
      </w:pPr>
      <w:r w:rsidRPr="001B33A7">
        <w:rPr>
          <w:rFonts w:ascii="Times New Roman" w:hAnsi="Times New Roman"/>
          <w:sz w:val="24"/>
          <w:szCs w:val="24"/>
          <w:lang w:val="sr-Cyrl-CS"/>
        </w:rPr>
        <w:t>2. Стопа акумулативности</w:t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Pr="001B33A7">
        <w:rPr>
          <w:rFonts w:ascii="Times New Roman" w:hAnsi="Times New Roman"/>
          <w:sz w:val="24"/>
          <w:szCs w:val="24"/>
          <w:u w:val="single"/>
          <w:lang w:val="sr-Cyrl-CS"/>
        </w:rPr>
        <w:t>Планирана нето добит</w:t>
      </w:r>
      <w:r w:rsidRPr="001B33A7">
        <w:rPr>
          <w:rFonts w:ascii="Times New Roman" w:hAnsi="Times New Roman"/>
          <w:sz w:val="24"/>
          <w:szCs w:val="24"/>
          <w:lang w:val="sr-Cyrl-CS"/>
        </w:rPr>
        <w:tab/>
        <w:t>х  100%</w:t>
      </w:r>
    </w:p>
    <w:p w14:paraId="70E2A08F" w14:textId="77777777" w:rsidR="0059764F" w:rsidRPr="001B33A7" w:rsidRDefault="0059764F" w:rsidP="0059764F">
      <w:pPr>
        <w:rPr>
          <w:rFonts w:ascii="Times New Roman" w:hAnsi="Times New Roman"/>
          <w:sz w:val="24"/>
          <w:szCs w:val="24"/>
          <w:lang w:val="sr-Cyrl-CS"/>
        </w:rPr>
      </w:pP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  <w:t>Укупна улагања</w:t>
      </w:r>
    </w:p>
    <w:p w14:paraId="41367B45" w14:textId="77777777" w:rsidR="0059764F" w:rsidRPr="001B33A7" w:rsidRDefault="0059764F" w:rsidP="0059764F">
      <w:pPr>
        <w:rPr>
          <w:rFonts w:ascii="Times New Roman" w:hAnsi="Times New Roman"/>
          <w:sz w:val="24"/>
          <w:szCs w:val="24"/>
          <w:lang w:val="sr-Cyrl-CS"/>
        </w:rPr>
      </w:pPr>
    </w:p>
    <w:p w14:paraId="6223E081" w14:textId="50D2DC44" w:rsidR="0059764F" w:rsidRPr="001B33A7" w:rsidRDefault="0059764F" w:rsidP="0059764F">
      <w:pPr>
        <w:rPr>
          <w:rFonts w:ascii="Times New Roman" w:hAnsi="Times New Roman"/>
          <w:sz w:val="24"/>
          <w:szCs w:val="24"/>
          <w:u w:val="single"/>
          <w:lang w:val="sr-Cyrl-CS"/>
        </w:rPr>
      </w:pPr>
      <w:r w:rsidRPr="001B33A7">
        <w:rPr>
          <w:rFonts w:ascii="Times New Roman" w:hAnsi="Times New Roman"/>
          <w:sz w:val="24"/>
          <w:szCs w:val="24"/>
          <w:lang w:val="sr-Cyrl-CS"/>
        </w:rPr>
        <w:t>3. Време враћања улагања</w:t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 xml:space="preserve">            </w:t>
      </w:r>
      <w:r w:rsidRPr="001B33A7">
        <w:rPr>
          <w:rFonts w:ascii="Times New Roman" w:hAnsi="Times New Roman"/>
          <w:sz w:val="24"/>
          <w:szCs w:val="24"/>
          <w:u w:val="single"/>
          <w:lang w:val="sr-Cyrl-CS"/>
        </w:rPr>
        <w:t>Укупна улагања</w:t>
      </w:r>
      <w:r w:rsidR="00E26056" w:rsidRPr="00E26056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</w:t>
      </w:r>
    </w:p>
    <w:p w14:paraId="156897EC" w14:textId="77777777" w:rsidR="0059764F" w:rsidRPr="001B33A7" w:rsidRDefault="0059764F" w:rsidP="0059764F">
      <w:pPr>
        <w:rPr>
          <w:rFonts w:ascii="Times New Roman" w:hAnsi="Times New Roman"/>
          <w:sz w:val="24"/>
          <w:szCs w:val="24"/>
          <w:lang w:val="sr-Cyrl-CS"/>
        </w:rPr>
      </w:pP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  <w:t>Планирана нето добит</w:t>
      </w:r>
    </w:p>
    <w:p w14:paraId="6898F127" w14:textId="77777777" w:rsidR="0059764F" w:rsidRPr="001B33A7" w:rsidRDefault="0059764F" w:rsidP="0059764F">
      <w:pPr>
        <w:rPr>
          <w:rFonts w:ascii="Times New Roman" w:hAnsi="Times New Roman"/>
          <w:sz w:val="24"/>
          <w:szCs w:val="24"/>
          <w:lang w:val="sr-Cyrl-CS"/>
        </w:rPr>
      </w:pPr>
    </w:p>
    <w:p w14:paraId="4E685CC1" w14:textId="77777777" w:rsidR="0059764F" w:rsidRPr="001B33A7" w:rsidRDefault="0059764F" w:rsidP="0059764F">
      <w:pPr>
        <w:rPr>
          <w:rFonts w:ascii="Times New Roman" w:hAnsi="Times New Roman"/>
          <w:sz w:val="24"/>
          <w:szCs w:val="24"/>
          <w:lang w:val="sr-Cyrl-CS"/>
        </w:rPr>
      </w:pPr>
    </w:p>
    <w:p w14:paraId="14BB2E0F" w14:textId="77777777" w:rsidR="0059764F" w:rsidRPr="001B33A7" w:rsidRDefault="0059764F" w:rsidP="0059764F">
      <w:pPr>
        <w:numPr>
          <w:ilvl w:val="0"/>
          <w:numId w:val="7"/>
        </w:numPr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t>З А К Љ У Ч А К</w:t>
      </w:r>
    </w:p>
    <w:p w14:paraId="6BE2B609" w14:textId="77777777" w:rsidR="0059764F" w:rsidRPr="001B33A7" w:rsidRDefault="0059764F" w:rsidP="0059764F">
      <w:pPr>
        <w:ind w:left="360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59764F" w:rsidRPr="001B33A7" w14:paraId="1E1863A9" w14:textId="77777777" w:rsidTr="00B52EE6">
        <w:tc>
          <w:tcPr>
            <w:tcW w:w="9545" w:type="dxa"/>
          </w:tcPr>
          <w:p w14:paraId="736E6722" w14:textId="77777777" w:rsidR="0059764F" w:rsidRPr="001B33A7" w:rsidRDefault="0059764F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6D778AE5" w14:textId="77777777" w:rsidR="0059764F" w:rsidRPr="001B33A7" w:rsidRDefault="0059764F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9764F" w:rsidRPr="001B33A7" w14:paraId="18BA03E3" w14:textId="77777777" w:rsidTr="00B52EE6">
        <w:tc>
          <w:tcPr>
            <w:tcW w:w="9545" w:type="dxa"/>
          </w:tcPr>
          <w:p w14:paraId="28B41699" w14:textId="77777777" w:rsidR="0059764F" w:rsidRPr="001B33A7" w:rsidRDefault="0059764F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1FD3BB02" w14:textId="77777777" w:rsidR="0059764F" w:rsidRPr="001B33A7" w:rsidRDefault="0059764F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9764F" w:rsidRPr="001B33A7" w14:paraId="3AD1FF94" w14:textId="77777777" w:rsidTr="00B52EE6">
        <w:tc>
          <w:tcPr>
            <w:tcW w:w="9545" w:type="dxa"/>
          </w:tcPr>
          <w:p w14:paraId="3333CBDF" w14:textId="77777777" w:rsidR="0059764F" w:rsidRPr="001B33A7" w:rsidRDefault="0059764F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6520EA86" w14:textId="77777777" w:rsidR="0059764F" w:rsidRPr="001B33A7" w:rsidRDefault="0059764F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9764F" w:rsidRPr="001B33A7" w14:paraId="10B8CEF5" w14:textId="77777777" w:rsidTr="00B52EE6">
        <w:tc>
          <w:tcPr>
            <w:tcW w:w="9545" w:type="dxa"/>
          </w:tcPr>
          <w:p w14:paraId="2546B5FF" w14:textId="77777777" w:rsidR="0059764F" w:rsidRPr="001B33A7" w:rsidRDefault="0059764F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24C0BA53" w14:textId="77777777" w:rsidR="0059764F" w:rsidRPr="001B33A7" w:rsidRDefault="0059764F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1CE84773" w14:textId="77777777" w:rsidR="0059764F" w:rsidRPr="001B33A7" w:rsidRDefault="0059764F" w:rsidP="0059764F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1609D455" w14:textId="77777777" w:rsidR="0059764F" w:rsidRPr="001B33A7" w:rsidRDefault="0059764F" w:rsidP="0059764F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t>Изјава:</w:t>
      </w:r>
    </w:p>
    <w:p w14:paraId="12237448" w14:textId="77777777" w:rsidR="0059764F" w:rsidRPr="001B33A7" w:rsidRDefault="0059764F" w:rsidP="0059764F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6E44F591" w14:textId="77777777" w:rsidR="00386360" w:rsidRPr="001B33A7" w:rsidRDefault="00386360" w:rsidP="00386360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14:paraId="0329AA4C" w14:textId="64CE79E7" w:rsidR="006F15DB" w:rsidRPr="001B33A7" w:rsidRDefault="006F15DB" w:rsidP="006F15DB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t xml:space="preserve">Потписивањем овог </w:t>
      </w:r>
      <w:r>
        <w:rPr>
          <w:rFonts w:ascii="Times New Roman" w:hAnsi="Times New Roman"/>
          <w:b/>
          <w:sz w:val="24"/>
          <w:szCs w:val="24"/>
          <w:lang w:val="sr-Cyrl-CS"/>
        </w:rPr>
        <w:t>бизнис</w:t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 xml:space="preserve"> плана </w:t>
      </w:r>
      <w:r>
        <w:rPr>
          <w:rFonts w:ascii="Times New Roman" w:hAnsi="Times New Roman"/>
          <w:b/>
          <w:sz w:val="24"/>
          <w:szCs w:val="24"/>
          <w:lang w:val="sr-Cyrl-CS"/>
        </w:rPr>
        <w:t>тврдим, као овлашћени заступник</w:t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 xml:space="preserve"> подносиоц</w:t>
      </w:r>
      <w:r>
        <w:rPr>
          <w:rFonts w:ascii="Times New Roman" w:hAnsi="Times New Roman"/>
          <w:b/>
          <w:sz w:val="24"/>
          <w:szCs w:val="24"/>
          <w:lang w:val="sr-Cyrl-CS"/>
        </w:rPr>
        <w:t>а</w:t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 xml:space="preserve"> захтева, да су сви наведени подаци тачни и потпуни.</w:t>
      </w:r>
    </w:p>
    <w:p w14:paraId="7076C4A1" w14:textId="77777777" w:rsidR="006F15DB" w:rsidRPr="001B33A7" w:rsidRDefault="006F15DB" w:rsidP="006F15DB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176235FA" w14:textId="77777777" w:rsidR="006F15DB" w:rsidRPr="001B33A7" w:rsidRDefault="006F15DB" w:rsidP="006F15DB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2DBD6800" w14:textId="77777777" w:rsidR="006F15DB" w:rsidRPr="001B33A7" w:rsidRDefault="006F15DB" w:rsidP="006F15DB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564B99F8" w14:textId="77777777" w:rsidR="006F15DB" w:rsidRPr="001B33A7" w:rsidRDefault="006F15DB" w:rsidP="006F15DB">
      <w:pPr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t>________________________                                    _______________________________</w:t>
      </w:r>
    </w:p>
    <w:p w14:paraId="2D5EB45C" w14:textId="77777777" w:rsidR="006F15DB" w:rsidRDefault="006F15DB" w:rsidP="006F15DB">
      <w:pPr>
        <w:rPr>
          <w:i/>
          <w:sz w:val="22"/>
          <w:szCs w:val="22"/>
          <w:lang w:val="sl-SI"/>
        </w:rPr>
      </w:pPr>
      <w:r w:rsidRPr="001B33A7">
        <w:rPr>
          <w:rFonts w:ascii="Times New Roman" w:hAnsi="Times New Roman"/>
          <w:i/>
          <w:sz w:val="24"/>
          <w:szCs w:val="24"/>
          <w:lang w:val="sr-Cyrl-CS"/>
        </w:rPr>
        <w:t xml:space="preserve">       Место и датум                                                (печат и потпис подносиоца захтева</w:t>
      </w:r>
      <w:r w:rsidRPr="007173D9">
        <w:rPr>
          <w:i/>
          <w:sz w:val="22"/>
          <w:szCs w:val="22"/>
          <w:lang w:val="sr-Cyrl-CS"/>
        </w:rPr>
        <w:t>)</w:t>
      </w:r>
    </w:p>
    <w:p w14:paraId="2539EB2A" w14:textId="77777777" w:rsidR="006F15DB" w:rsidRDefault="006F15DB" w:rsidP="006F15DB">
      <w:pPr>
        <w:rPr>
          <w:i/>
          <w:sz w:val="22"/>
          <w:szCs w:val="22"/>
          <w:lang w:val="sl-SI"/>
        </w:rPr>
      </w:pPr>
    </w:p>
    <w:p w14:paraId="54F33FA4" w14:textId="77777777" w:rsidR="00386360" w:rsidRPr="006F15DB" w:rsidRDefault="00386360">
      <w:pPr>
        <w:rPr>
          <w:b/>
          <w:sz w:val="22"/>
          <w:szCs w:val="22"/>
          <w:lang w:val="sl-SI"/>
        </w:rPr>
      </w:pPr>
    </w:p>
    <w:sectPr w:rsidR="00386360" w:rsidRPr="006F15D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84BA9" w14:textId="77777777" w:rsidR="00BD18A3" w:rsidRDefault="00BD18A3" w:rsidP="00681705">
      <w:r>
        <w:separator/>
      </w:r>
    </w:p>
  </w:endnote>
  <w:endnote w:type="continuationSeparator" w:id="0">
    <w:p w14:paraId="37BEE937" w14:textId="77777777" w:rsidR="00BD18A3" w:rsidRDefault="00BD18A3" w:rsidP="0068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39143" w14:textId="38AE9B2F" w:rsidR="00681705" w:rsidRPr="00681705" w:rsidRDefault="00681705">
    <w:pPr>
      <w:pStyle w:val="Footer"/>
      <w:jc w:val="center"/>
      <w:rPr>
        <w:rFonts w:ascii="Times New Roman" w:hAnsi="Times New Roman"/>
        <w:b/>
        <w:bCs/>
        <w:sz w:val="20"/>
        <w:szCs w:val="14"/>
      </w:rPr>
    </w:pPr>
  </w:p>
  <w:p w14:paraId="31CC9CA2" w14:textId="77777777" w:rsidR="00681705" w:rsidRDefault="00681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87673" w14:textId="77777777" w:rsidR="00BD18A3" w:rsidRDefault="00BD18A3" w:rsidP="00681705">
      <w:r>
        <w:separator/>
      </w:r>
    </w:p>
  </w:footnote>
  <w:footnote w:type="continuationSeparator" w:id="0">
    <w:p w14:paraId="5466075D" w14:textId="77777777" w:rsidR="00BD18A3" w:rsidRDefault="00BD18A3" w:rsidP="00681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67311"/>
    <w:multiLevelType w:val="hybridMultilevel"/>
    <w:tmpl w:val="4246C650"/>
    <w:lvl w:ilvl="0" w:tplc="A4E0A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A06BC8">
      <w:numFmt w:val="none"/>
      <w:lvlText w:val=""/>
      <w:lvlJc w:val="left"/>
      <w:pPr>
        <w:tabs>
          <w:tab w:val="num" w:pos="360"/>
        </w:tabs>
      </w:pPr>
    </w:lvl>
    <w:lvl w:ilvl="2" w:tplc="4456FE54">
      <w:numFmt w:val="none"/>
      <w:lvlText w:val=""/>
      <w:lvlJc w:val="left"/>
      <w:pPr>
        <w:tabs>
          <w:tab w:val="num" w:pos="360"/>
        </w:tabs>
      </w:pPr>
    </w:lvl>
    <w:lvl w:ilvl="3" w:tplc="65AAC10E">
      <w:numFmt w:val="none"/>
      <w:lvlText w:val=""/>
      <w:lvlJc w:val="left"/>
      <w:pPr>
        <w:tabs>
          <w:tab w:val="num" w:pos="360"/>
        </w:tabs>
      </w:pPr>
    </w:lvl>
    <w:lvl w:ilvl="4" w:tplc="CBA29E8E">
      <w:numFmt w:val="none"/>
      <w:lvlText w:val=""/>
      <w:lvlJc w:val="left"/>
      <w:pPr>
        <w:tabs>
          <w:tab w:val="num" w:pos="360"/>
        </w:tabs>
      </w:pPr>
    </w:lvl>
    <w:lvl w:ilvl="5" w:tplc="59709AE8">
      <w:numFmt w:val="none"/>
      <w:lvlText w:val=""/>
      <w:lvlJc w:val="left"/>
      <w:pPr>
        <w:tabs>
          <w:tab w:val="num" w:pos="360"/>
        </w:tabs>
      </w:pPr>
    </w:lvl>
    <w:lvl w:ilvl="6" w:tplc="476AFCE4">
      <w:numFmt w:val="none"/>
      <w:lvlText w:val=""/>
      <w:lvlJc w:val="left"/>
      <w:pPr>
        <w:tabs>
          <w:tab w:val="num" w:pos="360"/>
        </w:tabs>
      </w:pPr>
    </w:lvl>
    <w:lvl w:ilvl="7" w:tplc="7C8221FC">
      <w:numFmt w:val="none"/>
      <w:lvlText w:val=""/>
      <w:lvlJc w:val="left"/>
      <w:pPr>
        <w:tabs>
          <w:tab w:val="num" w:pos="360"/>
        </w:tabs>
      </w:pPr>
    </w:lvl>
    <w:lvl w:ilvl="8" w:tplc="3A482E7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93B2B0A"/>
    <w:multiLevelType w:val="hybridMultilevel"/>
    <w:tmpl w:val="4246C650"/>
    <w:lvl w:ilvl="0" w:tplc="A4E0A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A06BC8">
      <w:numFmt w:val="none"/>
      <w:lvlText w:val=""/>
      <w:lvlJc w:val="left"/>
      <w:pPr>
        <w:tabs>
          <w:tab w:val="num" w:pos="360"/>
        </w:tabs>
      </w:pPr>
    </w:lvl>
    <w:lvl w:ilvl="2" w:tplc="4456FE54">
      <w:numFmt w:val="none"/>
      <w:lvlText w:val=""/>
      <w:lvlJc w:val="left"/>
      <w:pPr>
        <w:tabs>
          <w:tab w:val="num" w:pos="360"/>
        </w:tabs>
      </w:pPr>
    </w:lvl>
    <w:lvl w:ilvl="3" w:tplc="65AAC10E">
      <w:numFmt w:val="none"/>
      <w:lvlText w:val=""/>
      <w:lvlJc w:val="left"/>
      <w:pPr>
        <w:tabs>
          <w:tab w:val="num" w:pos="360"/>
        </w:tabs>
      </w:pPr>
    </w:lvl>
    <w:lvl w:ilvl="4" w:tplc="CBA29E8E">
      <w:numFmt w:val="none"/>
      <w:lvlText w:val=""/>
      <w:lvlJc w:val="left"/>
      <w:pPr>
        <w:tabs>
          <w:tab w:val="num" w:pos="360"/>
        </w:tabs>
      </w:pPr>
    </w:lvl>
    <w:lvl w:ilvl="5" w:tplc="59709AE8">
      <w:numFmt w:val="none"/>
      <w:lvlText w:val=""/>
      <w:lvlJc w:val="left"/>
      <w:pPr>
        <w:tabs>
          <w:tab w:val="num" w:pos="360"/>
        </w:tabs>
      </w:pPr>
    </w:lvl>
    <w:lvl w:ilvl="6" w:tplc="476AFCE4">
      <w:numFmt w:val="none"/>
      <w:lvlText w:val=""/>
      <w:lvlJc w:val="left"/>
      <w:pPr>
        <w:tabs>
          <w:tab w:val="num" w:pos="360"/>
        </w:tabs>
      </w:pPr>
    </w:lvl>
    <w:lvl w:ilvl="7" w:tplc="7C8221FC">
      <w:numFmt w:val="none"/>
      <w:lvlText w:val=""/>
      <w:lvlJc w:val="left"/>
      <w:pPr>
        <w:tabs>
          <w:tab w:val="num" w:pos="360"/>
        </w:tabs>
      </w:pPr>
    </w:lvl>
    <w:lvl w:ilvl="8" w:tplc="3A482E7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4F399A"/>
    <w:multiLevelType w:val="multilevel"/>
    <w:tmpl w:val="C16CF8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29E5D7A"/>
    <w:multiLevelType w:val="hybridMultilevel"/>
    <w:tmpl w:val="4246C650"/>
    <w:lvl w:ilvl="0" w:tplc="A4E0A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A06BC8">
      <w:numFmt w:val="none"/>
      <w:lvlText w:val=""/>
      <w:lvlJc w:val="left"/>
      <w:pPr>
        <w:tabs>
          <w:tab w:val="num" w:pos="360"/>
        </w:tabs>
      </w:pPr>
    </w:lvl>
    <w:lvl w:ilvl="2" w:tplc="4456FE54">
      <w:numFmt w:val="none"/>
      <w:lvlText w:val=""/>
      <w:lvlJc w:val="left"/>
      <w:pPr>
        <w:tabs>
          <w:tab w:val="num" w:pos="360"/>
        </w:tabs>
      </w:pPr>
    </w:lvl>
    <w:lvl w:ilvl="3" w:tplc="65AAC10E">
      <w:numFmt w:val="none"/>
      <w:lvlText w:val=""/>
      <w:lvlJc w:val="left"/>
      <w:pPr>
        <w:tabs>
          <w:tab w:val="num" w:pos="360"/>
        </w:tabs>
      </w:pPr>
    </w:lvl>
    <w:lvl w:ilvl="4" w:tplc="CBA29E8E">
      <w:numFmt w:val="none"/>
      <w:lvlText w:val=""/>
      <w:lvlJc w:val="left"/>
      <w:pPr>
        <w:tabs>
          <w:tab w:val="num" w:pos="360"/>
        </w:tabs>
      </w:pPr>
    </w:lvl>
    <w:lvl w:ilvl="5" w:tplc="59709AE8">
      <w:numFmt w:val="none"/>
      <w:lvlText w:val=""/>
      <w:lvlJc w:val="left"/>
      <w:pPr>
        <w:tabs>
          <w:tab w:val="num" w:pos="360"/>
        </w:tabs>
      </w:pPr>
    </w:lvl>
    <w:lvl w:ilvl="6" w:tplc="476AFCE4">
      <w:numFmt w:val="none"/>
      <w:lvlText w:val=""/>
      <w:lvlJc w:val="left"/>
      <w:pPr>
        <w:tabs>
          <w:tab w:val="num" w:pos="360"/>
        </w:tabs>
      </w:pPr>
    </w:lvl>
    <w:lvl w:ilvl="7" w:tplc="7C8221FC">
      <w:numFmt w:val="none"/>
      <w:lvlText w:val=""/>
      <w:lvlJc w:val="left"/>
      <w:pPr>
        <w:tabs>
          <w:tab w:val="num" w:pos="360"/>
        </w:tabs>
      </w:pPr>
    </w:lvl>
    <w:lvl w:ilvl="8" w:tplc="3A482E7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95D0B57"/>
    <w:multiLevelType w:val="hybridMultilevel"/>
    <w:tmpl w:val="4246C650"/>
    <w:lvl w:ilvl="0" w:tplc="A4E0A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A06BC8">
      <w:numFmt w:val="none"/>
      <w:lvlText w:val=""/>
      <w:lvlJc w:val="left"/>
      <w:pPr>
        <w:tabs>
          <w:tab w:val="num" w:pos="360"/>
        </w:tabs>
      </w:pPr>
    </w:lvl>
    <w:lvl w:ilvl="2" w:tplc="4456FE54">
      <w:numFmt w:val="none"/>
      <w:lvlText w:val=""/>
      <w:lvlJc w:val="left"/>
      <w:pPr>
        <w:tabs>
          <w:tab w:val="num" w:pos="360"/>
        </w:tabs>
      </w:pPr>
    </w:lvl>
    <w:lvl w:ilvl="3" w:tplc="65AAC10E">
      <w:numFmt w:val="none"/>
      <w:lvlText w:val=""/>
      <w:lvlJc w:val="left"/>
      <w:pPr>
        <w:tabs>
          <w:tab w:val="num" w:pos="360"/>
        </w:tabs>
      </w:pPr>
    </w:lvl>
    <w:lvl w:ilvl="4" w:tplc="CBA29E8E">
      <w:numFmt w:val="none"/>
      <w:lvlText w:val=""/>
      <w:lvlJc w:val="left"/>
      <w:pPr>
        <w:tabs>
          <w:tab w:val="num" w:pos="360"/>
        </w:tabs>
      </w:pPr>
    </w:lvl>
    <w:lvl w:ilvl="5" w:tplc="59709AE8">
      <w:numFmt w:val="none"/>
      <w:lvlText w:val=""/>
      <w:lvlJc w:val="left"/>
      <w:pPr>
        <w:tabs>
          <w:tab w:val="num" w:pos="360"/>
        </w:tabs>
      </w:pPr>
    </w:lvl>
    <w:lvl w:ilvl="6" w:tplc="476AFCE4">
      <w:numFmt w:val="none"/>
      <w:lvlText w:val=""/>
      <w:lvlJc w:val="left"/>
      <w:pPr>
        <w:tabs>
          <w:tab w:val="num" w:pos="360"/>
        </w:tabs>
      </w:pPr>
    </w:lvl>
    <w:lvl w:ilvl="7" w:tplc="7C8221FC">
      <w:numFmt w:val="none"/>
      <w:lvlText w:val=""/>
      <w:lvlJc w:val="left"/>
      <w:pPr>
        <w:tabs>
          <w:tab w:val="num" w:pos="360"/>
        </w:tabs>
      </w:pPr>
    </w:lvl>
    <w:lvl w:ilvl="8" w:tplc="3A482E7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52F692F"/>
    <w:multiLevelType w:val="multilevel"/>
    <w:tmpl w:val="AC9EC6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FA063D9"/>
    <w:multiLevelType w:val="multilevel"/>
    <w:tmpl w:val="AC9EC6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A1"/>
    <w:rsid w:val="001A63E8"/>
    <w:rsid w:val="00326BF9"/>
    <w:rsid w:val="00386360"/>
    <w:rsid w:val="0045589D"/>
    <w:rsid w:val="004A30D9"/>
    <w:rsid w:val="0054203E"/>
    <w:rsid w:val="00585077"/>
    <w:rsid w:val="0059764F"/>
    <w:rsid w:val="00630B06"/>
    <w:rsid w:val="00681705"/>
    <w:rsid w:val="006F15DB"/>
    <w:rsid w:val="0070567E"/>
    <w:rsid w:val="00B103A3"/>
    <w:rsid w:val="00BD18A3"/>
    <w:rsid w:val="00E26056"/>
    <w:rsid w:val="00E94270"/>
    <w:rsid w:val="00EF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003D2"/>
  <w15:chartTrackingRefBased/>
  <w15:docId w15:val="{5A3DCD1E-CD64-4EFF-A0EB-BDC93E3F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63E8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63E8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GB" w:eastAsia="sl-SI"/>
    </w:rPr>
  </w:style>
  <w:style w:type="paragraph" w:styleId="ListParagraph">
    <w:name w:val="List Paragraph"/>
    <w:basedOn w:val="Normal"/>
    <w:uiPriority w:val="34"/>
    <w:qFormat/>
    <w:rsid w:val="004558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705"/>
    <w:rPr>
      <w:rFonts w:ascii="Arial" w:eastAsia="Times New Roman" w:hAnsi="Arial" w:cs="Times New Roman"/>
      <w:sz w:val="28"/>
      <w:szCs w:val="20"/>
      <w:lang w:val="en-GB" w:eastAsia="sl-SI"/>
    </w:rPr>
  </w:style>
  <w:style w:type="paragraph" w:styleId="Footer">
    <w:name w:val="footer"/>
    <w:basedOn w:val="Normal"/>
    <w:link w:val="FooterChar"/>
    <w:uiPriority w:val="99"/>
    <w:unhideWhenUsed/>
    <w:rsid w:val="0068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705"/>
    <w:rPr>
      <w:rFonts w:ascii="Arial" w:eastAsia="Times New Roman" w:hAnsi="Arial" w:cs="Times New Roman"/>
      <w:sz w:val="28"/>
      <w:szCs w:val="20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507C-2795-4081-91B6-01D6595E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Trkulja</dc:creator>
  <cp:keywords/>
  <dc:description/>
  <cp:lastModifiedBy>Miloš Trkulja</cp:lastModifiedBy>
  <cp:revision>11</cp:revision>
  <dcterms:created xsi:type="dcterms:W3CDTF">2021-02-13T09:26:00Z</dcterms:created>
  <dcterms:modified xsi:type="dcterms:W3CDTF">2021-02-13T14:51:00Z</dcterms:modified>
</cp:coreProperties>
</file>